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BC" w:rsidRDefault="00817E5E" w:rsidP="00817E5E">
      <w:pPr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CE6">
        <w:rPr>
          <w:rFonts w:ascii="Times New Roman" w:hAnsi="Times New Roman" w:cs="Times New Roman"/>
          <w:sz w:val="28"/>
          <w:szCs w:val="28"/>
        </w:rPr>
        <w:t xml:space="preserve"> </w:t>
      </w:r>
      <w:r w:rsidR="004626BC" w:rsidRPr="00D24CA7">
        <w:rPr>
          <w:rFonts w:ascii="Times New Roman" w:hAnsi="Times New Roman" w:cs="Times New Roman"/>
          <w:sz w:val="28"/>
          <w:szCs w:val="28"/>
        </w:rPr>
        <w:t>ФОРМА</w:t>
      </w:r>
    </w:p>
    <w:p w:rsidR="004626BC" w:rsidRDefault="004626BC" w:rsidP="004626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муниципального образования Тимашевский район и членов их семей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с 01 января 20</w:t>
      </w:r>
      <w:r w:rsidR="0055487A">
        <w:rPr>
          <w:rFonts w:ascii="Times New Roman" w:hAnsi="Times New Roman" w:cs="Times New Roman"/>
          <w:sz w:val="28"/>
          <w:szCs w:val="28"/>
        </w:rPr>
        <w:t>20</w:t>
      </w:r>
      <w:r w:rsidR="00F84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5548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23"/>
        <w:gridCol w:w="1377"/>
        <w:gridCol w:w="42"/>
        <w:gridCol w:w="1417"/>
        <w:gridCol w:w="6"/>
        <w:gridCol w:w="1836"/>
        <w:gridCol w:w="1250"/>
        <w:gridCol w:w="1164"/>
        <w:gridCol w:w="1560"/>
        <w:gridCol w:w="1276"/>
        <w:gridCol w:w="997"/>
        <w:gridCol w:w="1419"/>
        <w:gridCol w:w="825"/>
        <w:gridCol w:w="27"/>
      </w:tblGrid>
      <w:tr w:rsidR="003851CA" w:rsidRPr="00CF629F" w:rsidTr="00532F16">
        <w:trPr>
          <w:trHeight w:val="1740"/>
        </w:trPr>
        <w:tc>
          <w:tcPr>
            <w:tcW w:w="2113" w:type="dxa"/>
            <w:gridSpan w:val="2"/>
            <w:vMerge w:val="restart"/>
          </w:tcPr>
          <w:p w:rsidR="004626BC" w:rsidRPr="00FC2D33" w:rsidRDefault="004626BC" w:rsidP="00835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4626BC" w:rsidRPr="00FC2D33" w:rsidRDefault="004626BC" w:rsidP="00835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419" w:type="dxa"/>
            <w:gridSpan w:val="2"/>
            <w:vMerge w:val="restart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423" w:type="dxa"/>
            <w:gridSpan w:val="2"/>
            <w:vMerge w:val="restart"/>
          </w:tcPr>
          <w:p w:rsidR="004626BC" w:rsidRPr="00FC2D33" w:rsidRDefault="004626BC" w:rsidP="00554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</w:t>
            </w:r>
            <w:r w:rsidR="005548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0" w:type="dxa"/>
            <w:gridSpan w:val="3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33" w:type="dxa"/>
            <w:gridSpan w:val="3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9" w:type="dxa"/>
            <w:vMerge w:val="restart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852" w:type="dxa"/>
            <w:gridSpan w:val="2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</w:tr>
      <w:tr w:rsidR="00077F36" w:rsidRPr="00CF629F" w:rsidTr="00532F16">
        <w:trPr>
          <w:trHeight w:val="825"/>
        </w:trPr>
        <w:tc>
          <w:tcPr>
            <w:tcW w:w="2113" w:type="dxa"/>
            <w:gridSpan w:val="2"/>
            <w:vMerge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50" w:type="dxa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4" w:type="dxa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7" w:type="dxa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4626BC" w:rsidRPr="00FC2D33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5F9" w:rsidRPr="00FA08EA" w:rsidTr="00FE3119">
        <w:trPr>
          <w:trHeight w:val="993"/>
        </w:trPr>
        <w:tc>
          <w:tcPr>
            <w:tcW w:w="2113" w:type="dxa"/>
            <w:gridSpan w:val="2"/>
            <w:vMerge w:val="restart"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Акасевич Ольга Ивановна</w:t>
            </w:r>
          </w:p>
        </w:tc>
        <w:tc>
          <w:tcPr>
            <w:tcW w:w="1419" w:type="dxa"/>
            <w:gridSpan w:val="2"/>
            <w:vMerge w:val="restart"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1 им. А.И. Герцена</w:t>
            </w:r>
          </w:p>
        </w:tc>
        <w:tc>
          <w:tcPr>
            <w:tcW w:w="1423" w:type="dxa"/>
            <w:gridSpan w:val="2"/>
            <w:vMerge w:val="restart"/>
          </w:tcPr>
          <w:p w:rsidR="007765F9" w:rsidRPr="00FA08EA" w:rsidRDefault="00750B3B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58 026,65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765F9" w:rsidRPr="00FA08EA" w:rsidRDefault="007765F9" w:rsidP="00776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</w:t>
            </w:r>
            <w:r w:rsidR="00FA08EA" w:rsidRPr="00FA08EA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65F9" w:rsidRPr="00FA08EA" w:rsidRDefault="007765F9" w:rsidP="007765F9"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 2008 г.в.</w:t>
            </w:r>
          </w:p>
        </w:tc>
        <w:tc>
          <w:tcPr>
            <w:tcW w:w="852" w:type="dxa"/>
            <w:gridSpan w:val="2"/>
            <w:vMerge w:val="restart"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65F9" w:rsidRPr="00FA08EA" w:rsidTr="007765F9">
        <w:trPr>
          <w:trHeight w:val="585"/>
        </w:trPr>
        <w:tc>
          <w:tcPr>
            <w:tcW w:w="2113" w:type="dxa"/>
            <w:gridSpan w:val="2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7765F9" w:rsidRPr="00FA08EA" w:rsidRDefault="007765F9" w:rsidP="00776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под ИЖС, общая совместная 1/2</w:t>
            </w:r>
          </w:p>
        </w:tc>
        <w:tc>
          <w:tcPr>
            <w:tcW w:w="1250" w:type="dxa"/>
            <w:vMerge w:val="restart"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164" w:type="dxa"/>
            <w:vMerge w:val="restart"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65F9" w:rsidRPr="00FA08EA" w:rsidTr="00750B3B">
        <w:trPr>
          <w:trHeight w:val="464"/>
        </w:trPr>
        <w:tc>
          <w:tcPr>
            <w:tcW w:w="2113" w:type="dxa"/>
            <w:gridSpan w:val="2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7765F9" w:rsidRPr="00FA08EA" w:rsidRDefault="007765F9" w:rsidP="00776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S250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 2015 г.в.</w:t>
            </w:r>
          </w:p>
        </w:tc>
        <w:tc>
          <w:tcPr>
            <w:tcW w:w="852" w:type="dxa"/>
            <w:gridSpan w:val="2"/>
            <w:vMerge/>
          </w:tcPr>
          <w:p w:rsidR="007765F9" w:rsidRPr="00FA08EA" w:rsidRDefault="007765F9" w:rsidP="007765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65F9" w:rsidRPr="00FA08EA" w:rsidTr="007765F9">
        <w:trPr>
          <w:trHeight w:val="285"/>
        </w:trPr>
        <w:tc>
          <w:tcPr>
            <w:tcW w:w="2113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7765F9" w:rsidRPr="00FA08EA" w:rsidRDefault="007765F9" w:rsidP="00B9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Жилой дом с пристройкой, индивидуальная</w:t>
            </w:r>
          </w:p>
        </w:tc>
        <w:tc>
          <w:tcPr>
            <w:tcW w:w="1250" w:type="dxa"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64" w:type="dxa"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65F9" w:rsidRPr="00FA08EA" w:rsidTr="007765F9">
        <w:trPr>
          <w:trHeight w:val="270"/>
        </w:trPr>
        <w:tc>
          <w:tcPr>
            <w:tcW w:w="2113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7765F9" w:rsidRPr="00FA08EA" w:rsidRDefault="007765F9" w:rsidP="00B9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4. Жилой дом, общая совместная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1250" w:type="dxa"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,7</w:t>
            </w:r>
          </w:p>
        </w:tc>
        <w:tc>
          <w:tcPr>
            <w:tcW w:w="1164" w:type="dxa"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65F9" w:rsidRPr="00FA08EA" w:rsidTr="007765F9">
        <w:trPr>
          <w:trHeight w:val="570"/>
        </w:trPr>
        <w:tc>
          <w:tcPr>
            <w:tcW w:w="2113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7765F9" w:rsidRPr="00FA08EA" w:rsidRDefault="007765F9" w:rsidP="00B9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. Сарай, индивидуальная</w:t>
            </w:r>
          </w:p>
        </w:tc>
        <w:tc>
          <w:tcPr>
            <w:tcW w:w="1250" w:type="dxa"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164" w:type="dxa"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65F9" w:rsidRPr="00FA08EA" w:rsidTr="00532F16">
        <w:trPr>
          <w:trHeight w:val="144"/>
        </w:trPr>
        <w:tc>
          <w:tcPr>
            <w:tcW w:w="2113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7765F9" w:rsidRPr="00FA08EA" w:rsidRDefault="007765F9" w:rsidP="00B9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. Летняя кухня, индивидуальная</w:t>
            </w:r>
          </w:p>
        </w:tc>
        <w:tc>
          <w:tcPr>
            <w:tcW w:w="1250" w:type="dxa"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64" w:type="dxa"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765F9" w:rsidRPr="00FA08EA" w:rsidRDefault="007765F9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5838" w:rsidRPr="00FA08EA" w:rsidTr="00532F16">
        <w:trPr>
          <w:trHeight w:val="232"/>
        </w:trPr>
        <w:tc>
          <w:tcPr>
            <w:tcW w:w="2113" w:type="dxa"/>
            <w:gridSpan w:val="2"/>
            <w:vMerge w:val="restart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205838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97 025,66</w:t>
            </w:r>
          </w:p>
        </w:tc>
        <w:tc>
          <w:tcPr>
            <w:tcW w:w="1836" w:type="dxa"/>
          </w:tcPr>
          <w:p w:rsidR="00205838" w:rsidRPr="00FA08EA" w:rsidRDefault="00205838" w:rsidP="00205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ИЖС, общая совместная 1/2</w:t>
            </w:r>
          </w:p>
        </w:tc>
        <w:tc>
          <w:tcPr>
            <w:tcW w:w="1250" w:type="dxa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164" w:type="dxa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05838" w:rsidRPr="00FA08EA" w:rsidRDefault="00205838" w:rsidP="002058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5838" w:rsidRPr="00FA08EA" w:rsidTr="00205838">
        <w:trPr>
          <w:trHeight w:val="300"/>
        </w:trPr>
        <w:tc>
          <w:tcPr>
            <w:tcW w:w="2113" w:type="dxa"/>
            <w:gridSpan w:val="2"/>
            <w:vMerge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205838" w:rsidRPr="00FA08EA" w:rsidRDefault="00205838" w:rsidP="00205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общая совместная 1/2</w:t>
            </w:r>
          </w:p>
        </w:tc>
        <w:tc>
          <w:tcPr>
            <w:tcW w:w="1250" w:type="dxa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164" w:type="dxa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205838" w:rsidRPr="00FA08EA" w:rsidRDefault="00205838" w:rsidP="002058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5838" w:rsidRPr="00FA08EA" w:rsidTr="00532F16">
        <w:trPr>
          <w:trHeight w:val="150"/>
        </w:trPr>
        <w:tc>
          <w:tcPr>
            <w:tcW w:w="2113" w:type="dxa"/>
            <w:gridSpan w:val="2"/>
            <w:vMerge/>
          </w:tcPr>
          <w:p w:rsidR="00205838" w:rsidRPr="00FA08EA" w:rsidRDefault="0020583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05838" w:rsidRPr="00FA08EA" w:rsidRDefault="0020583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205838" w:rsidRPr="00FA08EA" w:rsidRDefault="0020583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205838" w:rsidRPr="00FA08EA" w:rsidRDefault="00205838" w:rsidP="00205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Квартира, индивидуальная</w:t>
            </w:r>
          </w:p>
        </w:tc>
        <w:tc>
          <w:tcPr>
            <w:tcW w:w="1250" w:type="dxa"/>
          </w:tcPr>
          <w:p w:rsidR="00205838" w:rsidRPr="00FA08EA" w:rsidRDefault="0020583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64" w:type="dxa"/>
          </w:tcPr>
          <w:p w:rsidR="00205838" w:rsidRPr="00FA08EA" w:rsidRDefault="0020583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05838" w:rsidRPr="00FA08EA" w:rsidRDefault="00205838" w:rsidP="00B9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5838" w:rsidRPr="00FA08EA" w:rsidRDefault="0020583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05838" w:rsidRPr="00FA08EA" w:rsidRDefault="0020583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05838" w:rsidRPr="00FA08EA" w:rsidRDefault="00205838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205838" w:rsidRPr="00FA08EA" w:rsidRDefault="00205838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0B3B" w:rsidRPr="00FA08EA" w:rsidTr="00750B3B">
        <w:trPr>
          <w:trHeight w:val="561"/>
        </w:trPr>
        <w:tc>
          <w:tcPr>
            <w:tcW w:w="2113" w:type="dxa"/>
            <w:gridSpan w:val="2"/>
            <w:vMerge w:val="restart"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50B3B" w:rsidRPr="00FA08EA" w:rsidRDefault="00750B3B" w:rsidP="00595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97" w:type="dxa"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0B3B" w:rsidRPr="00FA08EA" w:rsidTr="00750B3B">
        <w:trPr>
          <w:trHeight w:val="225"/>
        </w:trPr>
        <w:tc>
          <w:tcPr>
            <w:tcW w:w="2113" w:type="dxa"/>
            <w:gridSpan w:val="2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50B3B" w:rsidRPr="00FA08EA" w:rsidRDefault="00750B3B" w:rsidP="0059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50B3B" w:rsidRPr="00FA08EA" w:rsidRDefault="00750B3B" w:rsidP="0059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997" w:type="dxa"/>
          </w:tcPr>
          <w:p w:rsidR="00750B3B" w:rsidRPr="00FA08EA" w:rsidRDefault="00750B3B" w:rsidP="0059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0B3B" w:rsidRPr="00FA08EA" w:rsidTr="00750B3B">
        <w:trPr>
          <w:trHeight w:val="70"/>
        </w:trPr>
        <w:tc>
          <w:tcPr>
            <w:tcW w:w="2113" w:type="dxa"/>
            <w:gridSpan w:val="2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50B3B" w:rsidRPr="00FA08EA" w:rsidRDefault="00750B3B" w:rsidP="0059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50B3B" w:rsidRPr="00FA08EA" w:rsidRDefault="00750B3B" w:rsidP="0059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7" w:type="dxa"/>
          </w:tcPr>
          <w:p w:rsidR="00750B3B" w:rsidRPr="00FA08EA" w:rsidRDefault="00750B3B" w:rsidP="0059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50B3B" w:rsidRPr="00FA08EA" w:rsidRDefault="00750B3B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0B3B" w:rsidRPr="00FA08EA" w:rsidTr="00750B3B">
        <w:trPr>
          <w:trHeight w:val="583"/>
        </w:trPr>
        <w:tc>
          <w:tcPr>
            <w:tcW w:w="2113" w:type="dxa"/>
            <w:gridSpan w:val="2"/>
            <w:vMerge w:val="restart"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9" w:type="dxa"/>
            <w:gridSpan w:val="2"/>
            <w:vMerge w:val="restart"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50B3B" w:rsidRPr="00FA08EA" w:rsidRDefault="00750B3B" w:rsidP="002058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97" w:type="dxa"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0B3B" w:rsidRPr="00FA08EA" w:rsidTr="00750B3B">
        <w:trPr>
          <w:trHeight w:val="225"/>
        </w:trPr>
        <w:tc>
          <w:tcPr>
            <w:tcW w:w="2113" w:type="dxa"/>
            <w:gridSpan w:val="2"/>
            <w:vMerge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997" w:type="dxa"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50B3B" w:rsidRPr="00FA08EA" w:rsidRDefault="00750B3B" w:rsidP="002058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0B3B" w:rsidRPr="00FA08EA" w:rsidTr="00532F16">
        <w:trPr>
          <w:trHeight w:val="224"/>
        </w:trPr>
        <w:tc>
          <w:tcPr>
            <w:tcW w:w="2113" w:type="dxa"/>
            <w:gridSpan w:val="2"/>
            <w:vMerge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7" w:type="dxa"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750B3B" w:rsidRPr="00FA08EA" w:rsidRDefault="00750B3B" w:rsidP="00750B3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7F36" w:rsidRPr="00FA08EA" w:rsidTr="008B18B4">
        <w:trPr>
          <w:trHeight w:val="562"/>
        </w:trPr>
        <w:tc>
          <w:tcPr>
            <w:tcW w:w="2113" w:type="dxa"/>
            <w:gridSpan w:val="2"/>
            <w:vMerge w:val="restart"/>
          </w:tcPr>
          <w:p w:rsidR="004626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Цебулевская Татьяна Андреевна</w:t>
            </w:r>
          </w:p>
        </w:tc>
        <w:tc>
          <w:tcPr>
            <w:tcW w:w="1419" w:type="dxa"/>
            <w:gridSpan w:val="2"/>
            <w:vMerge w:val="restart"/>
          </w:tcPr>
          <w:p w:rsidR="004626BC" w:rsidRPr="00FA08EA" w:rsidRDefault="005F18BC" w:rsidP="00835C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</w:t>
            </w:r>
            <w:r w:rsidR="00C735E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 им. Луначарского</w:t>
            </w:r>
          </w:p>
          <w:p w:rsidR="005F18BC" w:rsidRPr="00FA08EA" w:rsidRDefault="005F18BC" w:rsidP="00835C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4626BC" w:rsidRPr="00FA08EA" w:rsidRDefault="00B079F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492 454,52</w:t>
            </w:r>
          </w:p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B90932" w:rsidRPr="00FA08EA" w:rsidRDefault="005F18BC" w:rsidP="00B9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90932" w:rsidRPr="00FA08EA" w:rsidRDefault="00B9093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26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626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997" w:type="dxa"/>
          </w:tcPr>
          <w:p w:rsidR="004626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 </w:t>
            </w:r>
          </w:p>
          <w:p w:rsidR="004626BC" w:rsidRPr="00FA08EA" w:rsidRDefault="00B079FF" w:rsidP="008B1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EA">
              <w:rPr>
                <w:rFonts w:ascii="Times New Roman" w:hAnsi="Times New Roman" w:cs="Times New Roman"/>
                <w:sz w:val="18"/>
                <w:szCs w:val="18"/>
              </w:rPr>
              <w:t>MITSUBISHI OUTLANDER</w:t>
            </w:r>
            <w:r w:rsidR="005F18BC" w:rsidRPr="00FA0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18B4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8B4"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  <w:r w:rsidR="005F18B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г.в.  </w:t>
            </w:r>
          </w:p>
          <w:p w:rsidR="005F18BC" w:rsidRPr="00FA08EA" w:rsidRDefault="005F18B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7F36" w:rsidRPr="00FA08EA" w:rsidTr="00532F16">
        <w:trPr>
          <w:trHeight w:val="240"/>
        </w:trPr>
        <w:tc>
          <w:tcPr>
            <w:tcW w:w="2113" w:type="dxa"/>
            <w:gridSpan w:val="2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26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626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997" w:type="dxa"/>
          </w:tcPr>
          <w:p w:rsidR="004626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7F36" w:rsidRPr="00FA08EA" w:rsidTr="00532F16">
        <w:trPr>
          <w:trHeight w:val="622"/>
        </w:trPr>
        <w:tc>
          <w:tcPr>
            <w:tcW w:w="2113" w:type="dxa"/>
            <w:gridSpan w:val="2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626BC" w:rsidRPr="00FA08EA" w:rsidRDefault="004626BC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B4" w:rsidRPr="00FA08EA" w:rsidTr="00CA5C5A">
        <w:trPr>
          <w:trHeight w:val="993"/>
        </w:trPr>
        <w:tc>
          <w:tcPr>
            <w:tcW w:w="2113" w:type="dxa"/>
            <w:gridSpan w:val="2"/>
            <w:vMerge w:val="restart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 771 374,84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B18B4" w:rsidRPr="00FA08EA" w:rsidRDefault="008B18B4" w:rsidP="00B9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с/х назначения, долев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2000 г.в.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B4" w:rsidRPr="00FA08EA" w:rsidTr="00532F16">
        <w:trPr>
          <w:trHeight w:val="1214"/>
        </w:trPr>
        <w:tc>
          <w:tcPr>
            <w:tcW w:w="2113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B18B4" w:rsidRPr="00FA08EA" w:rsidRDefault="008B18B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8B18B4" w:rsidRPr="00FA08EA" w:rsidRDefault="008B18B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для ведения ЛПХ, индивидуальное    </w:t>
            </w:r>
          </w:p>
        </w:tc>
        <w:tc>
          <w:tcPr>
            <w:tcW w:w="1250" w:type="dxa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8B4" w:rsidRPr="00FA08EA" w:rsidRDefault="008B18B4" w:rsidP="008B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997" w:type="dxa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B4" w:rsidRPr="00FA08EA" w:rsidTr="00CA5C5A">
        <w:trPr>
          <w:trHeight w:val="1248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Земельный участок для ведения ЛПХ, индивидуальное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129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B18B4" w:rsidRPr="00FA08EA" w:rsidRDefault="008B18B4" w:rsidP="008B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B4" w:rsidRPr="00FA08EA" w:rsidTr="00532F16">
        <w:trPr>
          <w:trHeight w:val="671"/>
        </w:trPr>
        <w:tc>
          <w:tcPr>
            <w:tcW w:w="2113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B18B4" w:rsidRPr="00FA08EA" w:rsidRDefault="008B18B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8B18B4" w:rsidRPr="00FA08EA" w:rsidRDefault="008B18B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 Гараж, индивидуальное</w:t>
            </w:r>
          </w:p>
        </w:tc>
        <w:tc>
          <w:tcPr>
            <w:tcW w:w="1250" w:type="dxa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4" w:type="dxa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B4" w:rsidRPr="00FA08EA" w:rsidTr="00532F16">
        <w:trPr>
          <w:trHeight w:val="585"/>
        </w:trPr>
        <w:tc>
          <w:tcPr>
            <w:tcW w:w="2113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B18B4" w:rsidRPr="00FA08EA" w:rsidRDefault="008B18B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8B18B4" w:rsidRPr="00FA08EA" w:rsidRDefault="008B18B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.Летняя кухня, индивидуальное</w:t>
            </w:r>
          </w:p>
        </w:tc>
        <w:tc>
          <w:tcPr>
            <w:tcW w:w="1250" w:type="dxa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64" w:type="dxa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B4" w:rsidRPr="00FA08EA" w:rsidTr="00532F16">
        <w:trPr>
          <w:trHeight w:val="578"/>
        </w:trPr>
        <w:tc>
          <w:tcPr>
            <w:tcW w:w="2113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B18B4" w:rsidRPr="00FA08EA" w:rsidRDefault="008B18B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8B18B4" w:rsidRPr="00FA08EA" w:rsidRDefault="008B18B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6. Нежилое помещение, индивидуальное        </w:t>
            </w:r>
          </w:p>
        </w:tc>
        <w:tc>
          <w:tcPr>
            <w:tcW w:w="1250" w:type="dxa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164" w:type="dxa"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8B18B4" w:rsidRPr="00FA08EA" w:rsidRDefault="008B18B4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7F36" w:rsidRPr="00FA08EA" w:rsidTr="00532F16">
        <w:trPr>
          <w:trHeight w:val="315"/>
        </w:trPr>
        <w:tc>
          <w:tcPr>
            <w:tcW w:w="2113" w:type="dxa"/>
            <w:gridSpan w:val="2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997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7F36" w:rsidRPr="00FA08EA" w:rsidTr="00532F16">
        <w:trPr>
          <w:trHeight w:val="405"/>
        </w:trPr>
        <w:tc>
          <w:tcPr>
            <w:tcW w:w="2113" w:type="dxa"/>
            <w:gridSpan w:val="2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997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7F36" w:rsidRPr="00FA08EA" w:rsidTr="00532F16">
        <w:trPr>
          <w:trHeight w:val="345"/>
        </w:trPr>
        <w:tc>
          <w:tcPr>
            <w:tcW w:w="2113" w:type="dxa"/>
            <w:gridSpan w:val="2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9" w:type="dxa"/>
            <w:gridSpan w:val="2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997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7F36" w:rsidRPr="00FA08EA" w:rsidTr="00532F16">
        <w:trPr>
          <w:trHeight w:val="375"/>
        </w:trPr>
        <w:tc>
          <w:tcPr>
            <w:tcW w:w="2113" w:type="dxa"/>
            <w:gridSpan w:val="2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997" w:type="dxa"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5F18BC" w:rsidRPr="00FA08EA" w:rsidRDefault="005F18BC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4B2B" w:rsidRPr="00FA08EA" w:rsidTr="00532F16">
        <w:trPr>
          <w:trHeight w:val="837"/>
        </w:trPr>
        <w:tc>
          <w:tcPr>
            <w:tcW w:w="2113" w:type="dxa"/>
            <w:gridSpan w:val="2"/>
            <w:vMerge w:val="restart"/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шина Татьяна Павловна</w:t>
            </w:r>
          </w:p>
        </w:tc>
        <w:tc>
          <w:tcPr>
            <w:tcW w:w="1419" w:type="dxa"/>
            <w:gridSpan w:val="2"/>
            <w:vMerge w:val="restart"/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</w:t>
            </w:r>
            <w:r w:rsidR="00297BEE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3" w:type="dxa"/>
            <w:gridSpan w:val="2"/>
            <w:vMerge w:val="restart"/>
          </w:tcPr>
          <w:p w:rsidR="00984B2B" w:rsidRPr="00FA08EA" w:rsidRDefault="00297BE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57 892,08</w:t>
            </w:r>
          </w:p>
        </w:tc>
        <w:tc>
          <w:tcPr>
            <w:tcW w:w="1836" w:type="dxa"/>
          </w:tcPr>
          <w:p w:rsidR="00984B2B" w:rsidRPr="00FA08EA" w:rsidRDefault="00984B2B" w:rsidP="00835C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</w:t>
            </w:r>
            <w:bookmarkStart w:id="0" w:name="_GoBack"/>
            <w:bookmarkEnd w:id="0"/>
            <w:r w:rsidR="00FA08EA" w:rsidRPr="00FA08EA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4B2B" w:rsidRPr="00FA08EA" w:rsidRDefault="00984B2B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1250" w:type="dxa"/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84B2B" w:rsidRPr="00FA08EA" w:rsidRDefault="00984B2B" w:rsidP="00984B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984B2B" w:rsidRPr="00FA08EA" w:rsidRDefault="00984B2B" w:rsidP="00984B2B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drive.ru/brands/skoda/models/2015/superb" </w:instrTex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984B2B" w:rsidRPr="00FA08EA" w:rsidRDefault="00984B2B" w:rsidP="00984B2B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Skoda Superb</w:t>
            </w:r>
          </w:p>
          <w:p w:rsidR="00984B2B" w:rsidRPr="00FA08EA" w:rsidRDefault="00984B2B" w:rsidP="00984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18 г.в.</w:t>
            </w:r>
          </w:p>
        </w:tc>
        <w:tc>
          <w:tcPr>
            <w:tcW w:w="852" w:type="dxa"/>
            <w:gridSpan w:val="2"/>
            <w:vMerge w:val="restart"/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4B2B" w:rsidRPr="00FA08EA" w:rsidTr="00532F16">
        <w:trPr>
          <w:trHeight w:val="1095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984B2B" w:rsidRPr="00FA08EA" w:rsidRDefault="00984B2B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97BEE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ое</w:t>
            </w:r>
          </w:p>
        </w:tc>
        <w:tc>
          <w:tcPr>
            <w:tcW w:w="1250" w:type="dxa"/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164" w:type="dxa"/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984B2B" w:rsidRPr="00FA08EA" w:rsidRDefault="00984B2B" w:rsidP="00835C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4B2B" w:rsidRPr="00FA08EA" w:rsidTr="00532F16">
        <w:trPr>
          <w:trHeight w:val="435"/>
        </w:trPr>
        <w:tc>
          <w:tcPr>
            <w:tcW w:w="2113" w:type="dxa"/>
            <w:gridSpan w:val="2"/>
            <w:vMerge w:val="restart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984B2B" w:rsidRPr="00FA08EA" w:rsidRDefault="000F290B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BEE" w:rsidRPr="00FA08EA">
              <w:rPr>
                <w:rFonts w:ascii="Times New Roman" w:hAnsi="Times New Roman" w:cs="Times New Roman"/>
                <w:sz w:val="20"/>
                <w:szCs w:val="20"/>
              </w:rPr>
              <w:t> 127 142,94</w:t>
            </w:r>
          </w:p>
        </w:tc>
        <w:tc>
          <w:tcPr>
            <w:tcW w:w="1836" w:type="dxa"/>
            <w:vMerge w:val="restart"/>
          </w:tcPr>
          <w:p w:rsidR="00984B2B" w:rsidRPr="00FA08EA" w:rsidRDefault="00297BEE" w:rsidP="00984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84B2B"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ое</w:t>
            </w:r>
          </w:p>
        </w:tc>
        <w:tc>
          <w:tcPr>
            <w:tcW w:w="1250" w:type="dxa"/>
            <w:vMerge w:val="restart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64" w:type="dxa"/>
            <w:vMerge w:val="restart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4B2B" w:rsidRPr="00FA08EA" w:rsidTr="00532F16">
        <w:trPr>
          <w:trHeight w:val="465"/>
        </w:trPr>
        <w:tc>
          <w:tcPr>
            <w:tcW w:w="2113" w:type="dxa"/>
            <w:gridSpan w:val="2"/>
            <w:vMerge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7" w:type="dxa"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984B2B" w:rsidRPr="00FA08EA" w:rsidRDefault="00984B2B" w:rsidP="00984B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290B" w:rsidRPr="00FA08EA" w:rsidTr="0042209C">
        <w:trPr>
          <w:trHeight w:val="569"/>
        </w:trPr>
        <w:tc>
          <w:tcPr>
            <w:tcW w:w="2113" w:type="dxa"/>
            <w:gridSpan w:val="2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0F290B" w:rsidRPr="00FA08EA" w:rsidRDefault="000F290B" w:rsidP="00C267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290B" w:rsidRPr="00FA08EA" w:rsidRDefault="0042209C" w:rsidP="0042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997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F290B" w:rsidRPr="00FA08EA" w:rsidTr="000F290B">
        <w:trPr>
          <w:trHeight w:val="525"/>
        </w:trPr>
        <w:tc>
          <w:tcPr>
            <w:tcW w:w="2113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vMerge/>
          </w:tcPr>
          <w:p w:rsidR="000F290B" w:rsidRPr="00FA08EA" w:rsidRDefault="000F290B" w:rsidP="00C2677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7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F290B" w:rsidRPr="00FA08EA" w:rsidTr="00532F16">
        <w:trPr>
          <w:trHeight w:val="195"/>
        </w:trPr>
        <w:tc>
          <w:tcPr>
            <w:tcW w:w="2113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vMerge/>
          </w:tcPr>
          <w:p w:rsidR="000F290B" w:rsidRPr="00FA08EA" w:rsidRDefault="000F290B" w:rsidP="00C2677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7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F290B" w:rsidRPr="00FA08EA" w:rsidTr="00532F16">
        <w:trPr>
          <w:trHeight w:val="390"/>
        </w:trPr>
        <w:tc>
          <w:tcPr>
            <w:tcW w:w="2113" w:type="dxa"/>
            <w:gridSpan w:val="2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9" w:type="dxa"/>
            <w:gridSpan w:val="2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vMerge w:val="restart"/>
          </w:tcPr>
          <w:p w:rsidR="000F290B" w:rsidRPr="00FA08EA" w:rsidRDefault="000F290B" w:rsidP="00C2677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290B" w:rsidRPr="00FA08EA" w:rsidRDefault="0042209C" w:rsidP="0042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997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F290B" w:rsidRPr="00FA08EA" w:rsidTr="000F290B">
        <w:trPr>
          <w:trHeight w:val="630"/>
        </w:trPr>
        <w:tc>
          <w:tcPr>
            <w:tcW w:w="2113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vMerge/>
          </w:tcPr>
          <w:p w:rsidR="000F290B" w:rsidRPr="00FA08EA" w:rsidRDefault="000F290B" w:rsidP="00C2677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7" w:type="dxa"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vMerge/>
          </w:tcPr>
          <w:p w:rsidR="000F290B" w:rsidRPr="00FA08EA" w:rsidRDefault="000F290B" w:rsidP="00C267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0F290B" w:rsidRPr="00FA08EA" w:rsidTr="00532F16">
        <w:trPr>
          <w:trHeight w:val="90"/>
        </w:trPr>
        <w:tc>
          <w:tcPr>
            <w:tcW w:w="2113" w:type="dxa"/>
            <w:gridSpan w:val="2"/>
            <w:vMerge/>
          </w:tcPr>
          <w:p w:rsidR="000F290B" w:rsidRPr="00FA08EA" w:rsidRDefault="000F290B" w:rsidP="000F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F290B" w:rsidRPr="00FA08EA" w:rsidRDefault="000F290B" w:rsidP="000F29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/>
          </w:tcPr>
          <w:p w:rsidR="000F290B" w:rsidRPr="00FA08EA" w:rsidRDefault="000F290B" w:rsidP="000F29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vMerge/>
          </w:tcPr>
          <w:p w:rsidR="000F290B" w:rsidRPr="00FA08EA" w:rsidRDefault="000F290B" w:rsidP="000F290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:rsidR="000F290B" w:rsidRPr="00FA08EA" w:rsidRDefault="000F290B" w:rsidP="000F29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vMerge/>
          </w:tcPr>
          <w:p w:rsidR="000F290B" w:rsidRPr="00FA08EA" w:rsidRDefault="000F290B" w:rsidP="000F29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F290B" w:rsidRPr="00FA08EA" w:rsidRDefault="000F290B" w:rsidP="000F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F290B" w:rsidRPr="00FA08EA" w:rsidRDefault="000F290B" w:rsidP="000F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7" w:type="dxa"/>
          </w:tcPr>
          <w:p w:rsidR="000F290B" w:rsidRPr="00FA08EA" w:rsidRDefault="000F290B" w:rsidP="000F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0F290B" w:rsidRPr="00FA08EA" w:rsidRDefault="000F290B" w:rsidP="000F29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vMerge/>
          </w:tcPr>
          <w:p w:rsidR="000F290B" w:rsidRPr="00FA08EA" w:rsidRDefault="000F290B" w:rsidP="000F290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32F16" w:rsidRPr="00FA08EA" w:rsidTr="00A1187C">
        <w:trPr>
          <w:trHeight w:val="987"/>
        </w:trPr>
        <w:tc>
          <w:tcPr>
            <w:tcW w:w="2113" w:type="dxa"/>
            <w:gridSpan w:val="2"/>
            <w:vMerge w:val="restart"/>
            <w:tcBorders>
              <w:bottom w:val="single" w:sz="4" w:space="0" w:color="auto"/>
            </w:tcBorders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олодий Алексей Иванович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</w:tcPr>
          <w:p w:rsidR="00532F16" w:rsidRPr="00FA08EA" w:rsidRDefault="00532F16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</w:t>
            </w:r>
            <w:r w:rsidR="00A1187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vMerge w:val="restart"/>
            <w:tcBorders>
              <w:bottom w:val="single" w:sz="4" w:space="0" w:color="auto"/>
            </w:tcBorders>
          </w:tcPr>
          <w:p w:rsidR="00532F16" w:rsidRPr="00FA08EA" w:rsidRDefault="00A11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60 022,67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32F16" w:rsidRPr="00FA08EA" w:rsidRDefault="00532F16" w:rsidP="00532F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 ИЖС,</w:t>
            </w:r>
          </w:p>
          <w:p w:rsidR="00532F16" w:rsidRPr="00FA08EA" w:rsidRDefault="00532F16" w:rsidP="00532F16"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2 г.в.</w:t>
            </w:r>
          </w:p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F16" w:rsidRPr="00FA08EA" w:rsidTr="00532F16">
        <w:trPr>
          <w:trHeight w:val="562"/>
        </w:trPr>
        <w:tc>
          <w:tcPr>
            <w:tcW w:w="2113" w:type="dxa"/>
            <w:gridSpan w:val="2"/>
            <w:vMerge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532F16" w:rsidRPr="00FA08EA" w:rsidRDefault="00532F16" w:rsidP="0053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1187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50" w:type="dxa"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7C" w:rsidRPr="00FA08EA" w:rsidTr="00D8787C">
        <w:trPr>
          <w:trHeight w:val="525"/>
        </w:trPr>
        <w:tc>
          <w:tcPr>
            <w:tcW w:w="2113" w:type="dxa"/>
            <w:gridSpan w:val="2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9" w:type="dxa"/>
            <w:gridSpan w:val="2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D8787C" w:rsidRPr="00FA08EA" w:rsidRDefault="00A11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42 366,34</w:t>
            </w:r>
          </w:p>
        </w:tc>
        <w:tc>
          <w:tcPr>
            <w:tcW w:w="1836" w:type="dxa"/>
            <w:vMerge w:val="restart"/>
          </w:tcPr>
          <w:p w:rsidR="00D8787C" w:rsidRPr="00FA08EA" w:rsidRDefault="00D8787C" w:rsidP="00532F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787C" w:rsidRPr="00FA08EA" w:rsidRDefault="00D8787C" w:rsidP="00532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7" w:type="dxa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7C" w:rsidRPr="00FA08EA" w:rsidTr="00532F16">
        <w:trPr>
          <w:trHeight w:val="390"/>
        </w:trPr>
        <w:tc>
          <w:tcPr>
            <w:tcW w:w="2113" w:type="dxa"/>
            <w:gridSpan w:val="2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D8787C" w:rsidRPr="00FA08EA" w:rsidRDefault="00D8787C" w:rsidP="00D87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7" w:type="dxa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7C" w:rsidRPr="00FA08EA" w:rsidTr="00D8787C">
        <w:trPr>
          <w:trHeight w:val="585"/>
        </w:trPr>
        <w:tc>
          <w:tcPr>
            <w:tcW w:w="2113" w:type="dxa"/>
            <w:gridSpan w:val="2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787C" w:rsidRPr="00FA08EA" w:rsidRDefault="00D8787C" w:rsidP="00532F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7" w:type="dxa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7C" w:rsidRPr="00FA08EA" w:rsidTr="00532F16">
        <w:trPr>
          <w:trHeight w:val="329"/>
        </w:trPr>
        <w:tc>
          <w:tcPr>
            <w:tcW w:w="2113" w:type="dxa"/>
            <w:gridSpan w:val="2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7" w:type="dxa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7C" w:rsidRPr="00FA08EA" w:rsidTr="00D8787C">
        <w:trPr>
          <w:trHeight w:val="255"/>
        </w:trPr>
        <w:tc>
          <w:tcPr>
            <w:tcW w:w="2113" w:type="dxa"/>
            <w:gridSpan w:val="2"/>
            <w:vMerge w:val="restart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9" w:type="dxa"/>
            <w:gridSpan w:val="2"/>
            <w:vMerge w:val="restart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787C" w:rsidRPr="00FA08EA" w:rsidRDefault="00D8787C" w:rsidP="00D878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7" w:type="dxa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7C" w:rsidRPr="00FA08EA" w:rsidTr="00532F16">
        <w:trPr>
          <w:trHeight w:val="660"/>
        </w:trPr>
        <w:tc>
          <w:tcPr>
            <w:tcW w:w="2113" w:type="dxa"/>
            <w:gridSpan w:val="2"/>
            <w:vMerge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7" w:type="dxa"/>
          </w:tcPr>
          <w:p w:rsidR="00D8787C" w:rsidRPr="00FA08EA" w:rsidRDefault="00D8787C" w:rsidP="00D8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D8787C" w:rsidRPr="00FA08EA" w:rsidRDefault="00D8787C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C92" w:rsidRPr="00FA08EA" w:rsidTr="00B3287F">
        <w:trPr>
          <w:gridAfter w:val="1"/>
          <w:wAfter w:w="27" w:type="dxa"/>
          <w:trHeight w:val="1156"/>
        </w:trPr>
        <w:tc>
          <w:tcPr>
            <w:tcW w:w="2113" w:type="dxa"/>
            <w:gridSpan w:val="2"/>
            <w:vMerge w:val="restart"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Грановская Светлана Сергеевна</w:t>
            </w:r>
          </w:p>
        </w:tc>
        <w:tc>
          <w:tcPr>
            <w:tcW w:w="1419" w:type="dxa"/>
            <w:gridSpan w:val="2"/>
            <w:vMerge w:val="restart"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Директор МБОУ СОШ №</w:t>
            </w:r>
            <w:r w:rsidR="003B45BC"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gridSpan w:val="2"/>
            <w:vMerge w:val="restart"/>
          </w:tcPr>
          <w:p w:rsidR="00940C92" w:rsidRPr="00FA08EA" w:rsidRDefault="00B3287F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752 718,54</w:t>
            </w:r>
          </w:p>
        </w:tc>
        <w:tc>
          <w:tcPr>
            <w:tcW w:w="1836" w:type="dxa"/>
          </w:tcPr>
          <w:p w:rsidR="00940C92" w:rsidRPr="00FA08EA" w:rsidRDefault="00940C92" w:rsidP="00021984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1.</w:t>
            </w:r>
            <w:r w:rsidR="003B45BC"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Земельный </w:t>
            </w:r>
            <w:r w:rsidR="003B45BC"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участок под</w:t>
            </w: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r w:rsidR="003B45BC"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ИЖС,                   </w:t>
            </w:r>
            <w:r w:rsidR="00B3287F"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общая </w:t>
            </w: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250" w:type="dxa"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164" w:type="dxa"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40C92" w:rsidRPr="00FA08EA" w:rsidRDefault="00940C92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2010 г.в.</w:t>
            </w:r>
          </w:p>
        </w:tc>
        <w:tc>
          <w:tcPr>
            <w:tcW w:w="825" w:type="dxa"/>
            <w:vMerge w:val="restart"/>
          </w:tcPr>
          <w:p w:rsidR="00940C92" w:rsidRPr="00FA08EA" w:rsidRDefault="00940C92" w:rsidP="00835C72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940C92" w:rsidRPr="00FA08EA" w:rsidTr="00532F16">
        <w:trPr>
          <w:gridAfter w:val="1"/>
          <w:wAfter w:w="27" w:type="dxa"/>
          <w:trHeight w:val="407"/>
        </w:trPr>
        <w:tc>
          <w:tcPr>
            <w:tcW w:w="2113" w:type="dxa"/>
            <w:gridSpan w:val="2"/>
            <w:vMerge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940C92" w:rsidRPr="00FA08EA" w:rsidRDefault="00940C92" w:rsidP="00021984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2.</w:t>
            </w:r>
            <w:r w:rsidR="003B45BC"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Жилой дом, общая долевая (1/2)</w:t>
            </w:r>
          </w:p>
        </w:tc>
        <w:tc>
          <w:tcPr>
            <w:tcW w:w="1250" w:type="dxa"/>
          </w:tcPr>
          <w:p w:rsidR="00940C92" w:rsidRPr="00FA08EA" w:rsidRDefault="00B3287F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64" w:type="dxa"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40C92" w:rsidRPr="00FA08EA" w:rsidRDefault="00940C92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40C92" w:rsidRPr="00FA08EA" w:rsidRDefault="00940C92" w:rsidP="00835C72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40C92" w:rsidRPr="00FA08EA" w:rsidRDefault="00940C92" w:rsidP="00835C72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90002B" w:rsidRPr="00FA08EA" w:rsidTr="00135AA4">
        <w:trPr>
          <w:gridAfter w:val="1"/>
          <w:wAfter w:w="27" w:type="dxa"/>
          <w:trHeight w:val="1152"/>
        </w:trPr>
        <w:tc>
          <w:tcPr>
            <w:tcW w:w="2113" w:type="dxa"/>
            <w:gridSpan w:val="2"/>
            <w:vMerge w:val="restart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Остапенко Максим Викторович</w:t>
            </w:r>
          </w:p>
        </w:tc>
        <w:tc>
          <w:tcPr>
            <w:tcW w:w="1419" w:type="dxa"/>
            <w:gridSpan w:val="2"/>
            <w:vMerge w:val="restart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Директор МБОУ СОШ № 6</w:t>
            </w:r>
          </w:p>
        </w:tc>
        <w:tc>
          <w:tcPr>
            <w:tcW w:w="1423" w:type="dxa"/>
            <w:gridSpan w:val="2"/>
            <w:vMerge w:val="restart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557 105,74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0002B" w:rsidRPr="00FA08EA" w:rsidRDefault="0090002B" w:rsidP="00835C72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1. Земельный участок, индивидуальное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0002B" w:rsidRPr="00FA08EA" w:rsidRDefault="0090002B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ВАЗ 211440,</w:t>
            </w: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br/>
              <w:t>2008 г.в.</w:t>
            </w:r>
          </w:p>
        </w:tc>
        <w:tc>
          <w:tcPr>
            <w:tcW w:w="825" w:type="dxa"/>
            <w:vMerge w:val="restart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90002B" w:rsidRPr="00FA08EA" w:rsidTr="0090002B">
        <w:trPr>
          <w:gridAfter w:val="1"/>
          <w:wAfter w:w="27" w:type="dxa"/>
          <w:trHeight w:val="464"/>
        </w:trPr>
        <w:tc>
          <w:tcPr>
            <w:tcW w:w="2113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90002B" w:rsidRPr="00FA08EA" w:rsidRDefault="0090002B" w:rsidP="00835C72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2. Жилой дом, индивидуальное</w:t>
            </w:r>
          </w:p>
        </w:tc>
        <w:tc>
          <w:tcPr>
            <w:tcW w:w="1250" w:type="dxa"/>
            <w:vMerge w:val="restart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64" w:type="dxa"/>
            <w:vMerge w:val="restart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90002B" w:rsidRPr="00FA08EA" w:rsidTr="00A1123C">
        <w:trPr>
          <w:gridAfter w:val="1"/>
          <w:wAfter w:w="27" w:type="dxa"/>
          <w:trHeight w:val="777"/>
        </w:trPr>
        <w:tc>
          <w:tcPr>
            <w:tcW w:w="2113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0002B" w:rsidRPr="00FA08EA" w:rsidRDefault="0090002B" w:rsidP="00835C72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0002B" w:rsidRPr="00FA08EA" w:rsidRDefault="0090002B" w:rsidP="0090002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avtogermes.ru/sale/hyundai/creta/" </w:instrTex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90002B" w:rsidRPr="00FA08EA" w:rsidRDefault="0090002B" w:rsidP="0090002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Hyundai Creta</w:t>
            </w:r>
          </w:p>
          <w:p w:rsidR="0090002B" w:rsidRPr="00FA08EA" w:rsidRDefault="0090002B" w:rsidP="00900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20 г.в.</w:t>
            </w:r>
          </w:p>
        </w:tc>
        <w:tc>
          <w:tcPr>
            <w:tcW w:w="825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90002B" w:rsidRPr="00FA08EA" w:rsidTr="0090002B">
        <w:trPr>
          <w:gridAfter w:val="1"/>
          <w:wAfter w:w="27" w:type="dxa"/>
          <w:trHeight w:val="555"/>
        </w:trPr>
        <w:tc>
          <w:tcPr>
            <w:tcW w:w="2113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90002B" w:rsidRPr="00FA08EA" w:rsidRDefault="0090002B" w:rsidP="00835C72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3. Жилой дом, индивидуальное</w:t>
            </w:r>
          </w:p>
        </w:tc>
        <w:tc>
          <w:tcPr>
            <w:tcW w:w="1250" w:type="dxa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64" w:type="dxa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90002B" w:rsidRPr="00FA08EA" w:rsidTr="00532F16">
        <w:trPr>
          <w:gridAfter w:val="1"/>
          <w:wAfter w:w="27" w:type="dxa"/>
          <w:trHeight w:val="159"/>
        </w:trPr>
        <w:tc>
          <w:tcPr>
            <w:tcW w:w="2113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90002B" w:rsidRPr="00FA08EA" w:rsidRDefault="0090002B" w:rsidP="0090002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4. Жилой дом,</w:t>
            </w:r>
          </w:p>
          <w:p w:rsidR="0090002B" w:rsidRPr="00FA08EA" w:rsidRDefault="0090002B" w:rsidP="0090002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1250" w:type="dxa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1164" w:type="dxa"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0002B" w:rsidRPr="00FA08EA" w:rsidRDefault="0090002B" w:rsidP="00835C72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90002B" w:rsidRPr="00FA08EA" w:rsidTr="00A1123C">
        <w:trPr>
          <w:gridAfter w:val="1"/>
          <w:wAfter w:w="27" w:type="dxa"/>
          <w:trHeight w:val="240"/>
        </w:trPr>
        <w:tc>
          <w:tcPr>
            <w:tcW w:w="2113" w:type="dxa"/>
            <w:gridSpan w:val="2"/>
            <w:vMerge w:val="restart"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gridSpan w:val="2"/>
            <w:vMerge w:val="restart"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Gungsuh" w:hAnsi="Times New Roman" w:cs="Times New Roman"/>
                <w:sz w:val="20"/>
                <w:szCs w:val="20"/>
              </w:rPr>
              <w:t>413 179,81</w:t>
            </w:r>
          </w:p>
        </w:tc>
        <w:tc>
          <w:tcPr>
            <w:tcW w:w="1836" w:type="dxa"/>
            <w:vMerge w:val="restart"/>
          </w:tcPr>
          <w:p w:rsidR="0090002B" w:rsidRPr="00FA08EA" w:rsidRDefault="0090002B" w:rsidP="0090002B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002B" w:rsidRPr="00FA08EA" w:rsidRDefault="0090002B" w:rsidP="00900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0002B" w:rsidRPr="00FA08EA" w:rsidRDefault="0090002B" w:rsidP="0090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997" w:type="dxa"/>
          </w:tcPr>
          <w:p w:rsidR="0090002B" w:rsidRPr="00FA08EA" w:rsidRDefault="0090002B" w:rsidP="0090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90002B" w:rsidRPr="00FA08EA" w:rsidTr="00A1123C">
        <w:trPr>
          <w:gridAfter w:val="1"/>
          <w:wAfter w:w="27" w:type="dxa"/>
          <w:trHeight w:val="270"/>
        </w:trPr>
        <w:tc>
          <w:tcPr>
            <w:tcW w:w="2113" w:type="dxa"/>
            <w:gridSpan w:val="2"/>
            <w:vMerge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0002B" w:rsidRPr="00FA08EA" w:rsidRDefault="0090002B" w:rsidP="0090002B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002B" w:rsidRPr="00FA08EA" w:rsidRDefault="0090002B" w:rsidP="0090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0002B" w:rsidRPr="00FA08EA" w:rsidRDefault="0090002B" w:rsidP="0090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997" w:type="dxa"/>
          </w:tcPr>
          <w:p w:rsidR="0090002B" w:rsidRPr="00FA08EA" w:rsidRDefault="0090002B" w:rsidP="00900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0002B" w:rsidRPr="00FA08EA" w:rsidRDefault="0090002B" w:rsidP="0090002B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A1123C" w:rsidRPr="00FA08EA" w:rsidTr="00A1123C">
        <w:trPr>
          <w:gridAfter w:val="1"/>
          <w:wAfter w:w="27" w:type="dxa"/>
          <w:trHeight w:val="285"/>
        </w:trPr>
        <w:tc>
          <w:tcPr>
            <w:tcW w:w="2113" w:type="dxa"/>
            <w:gridSpan w:val="2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1123C" w:rsidRPr="00FA08EA" w:rsidRDefault="00A1123C" w:rsidP="00A1123C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123C" w:rsidRPr="00FA08EA" w:rsidRDefault="00A1123C" w:rsidP="00A1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1123C" w:rsidRPr="00FA08EA" w:rsidRDefault="00A1123C" w:rsidP="00A1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7" w:type="dxa"/>
          </w:tcPr>
          <w:p w:rsidR="00A1123C" w:rsidRPr="00FA08EA" w:rsidRDefault="00A1123C" w:rsidP="00A1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A1123C" w:rsidRPr="00FA08EA" w:rsidTr="00532F16">
        <w:trPr>
          <w:gridAfter w:val="1"/>
          <w:wAfter w:w="27" w:type="dxa"/>
          <w:trHeight w:val="164"/>
        </w:trPr>
        <w:tc>
          <w:tcPr>
            <w:tcW w:w="2113" w:type="dxa"/>
            <w:gridSpan w:val="2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1123C" w:rsidRPr="00FA08EA" w:rsidRDefault="00A1123C" w:rsidP="00A1123C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123C" w:rsidRPr="00FA08EA" w:rsidRDefault="00A1123C" w:rsidP="00A1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1123C" w:rsidRPr="00FA08EA" w:rsidRDefault="00A1123C" w:rsidP="00A1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7" w:type="dxa"/>
          </w:tcPr>
          <w:p w:rsidR="00A1123C" w:rsidRPr="00FA08EA" w:rsidRDefault="00A1123C" w:rsidP="00A1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A1123C" w:rsidRPr="00FA08EA" w:rsidRDefault="00A1123C" w:rsidP="00A1123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A1187C" w:rsidRPr="00FA08EA" w:rsidTr="00532F16">
        <w:trPr>
          <w:gridAfter w:val="1"/>
          <w:wAfter w:w="27" w:type="dxa"/>
          <w:trHeight w:val="465"/>
        </w:trPr>
        <w:tc>
          <w:tcPr>
            <w:tcW w:w="2113" w:type="dxa"/>
            <w:gridSpan w:val="2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A1187C" w:rsidRPr="00FA08EA" w:rsidRDefault="00A1187C" w:rsidP="00A1187C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187C" w:rsidRPr="00FA08EA" w:rsidRDefault="00A1187C" w:rsidP="00A118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997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A1187C" w:rsidRPr="00FA08EA" w:rsidTr="00A1123C">
        <w:trPr>
          <w:gridAfter w:val="1"/>
          <w:wAfter w:w="27" w:type="dxa"/>
          <w:trHeight w:val="285"/>
        </w:trPr>
        <w:tc>
          <w:tcPr>
            <w:tcW w:w="211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1187C" w:rsidRPr="00FA08EA" w:rsidRDefault="00A1187C" w:rsidP="00A1187C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997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A1187C" w:rsidRPr="00FA08EA" w:rsidTr="00A1123C">
        <w:trPr>
          <w:gridAfter w:val="1"/>
          <w:wAfter w:w="27" w:type="dxa"/>
          <w:trHeight w:val="300"/>
        </w:trPr>
        <w:tc>
          <w:tcPr>
            <w:tcW w:w="211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1187C" w:rsidRPr="00FA08EA" w:rsidRDefault="00A1187C" w:rsidP="00A1187C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7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A1187C" w:rsidRPr="00FA08EA" w:rsidTr="00532F16">
        <w:trPr>
          <w:gridAfter w:val="1"/>
          <w:wAfter w:w="27" w:type="dxa"/>
          <w:trHeight w:val="149"/>
        </w:trPr>
        <w:tc>
          <w:tcPr>
            <w:tcW w:w="211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1187C" w:rsidRPr="00FA08EA" w:rsidRDefault="00A1187C" w:rsidP="00A1187C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7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A1187C" w:rsidRPr="00FA08EA" w:rsidTr="00532F16">
        <w:trPr>
          <w:gridAfter w:val="1"/>
          <w:wAfter w:w="27" w:type="dxa"/>
          <w:trHeight w:val="339"/>
        </w:trPr>
        <w:tc>
          <w:tcPr>
            <w:tcW w:w="2113" w:type="dxa"/>
            <w:gridSpan w:val="2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9" w:type="dxa"/>
            <w:gridSpan w:val="2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A1187C" w:rsidRPr="00FA08EA" w:rsidRDefault="00A1187C" w:rsidP="00A1187C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187C" w:rsidRPr="00FA08EA" w:rsidRDefault="00A1187C" w:rsidP="00A118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997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A1187C" w:rsidRPr="00FA08EA" w:rsidTr="00A1123C">
        <w:trPr>
          <w:gridAfter w:val="1"/>
          <w:wAfter w:w="27" w:type="dxa"/>
          <w:trHeight w:val="300"/>
        </w:trPr>
        <w:tc>
          <w:tcPr>
            <w:tcW w:w="211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1187C" w:rsidRPr="00FA08EA" w:rsidRDefault="00A1187C" w:rsidP="00A1187C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997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A1187C" w:rsidRPr="00FA08EA" w:rsidTr="00A1123C">
        <w:trPr>
          <w:gridAfter w:val="1"/>
          <w:wAfter w:w="27" w:type="dxa"/>
          <w:trHeight w:val="195"/>
        </w:trPr>
        <w:tc>
          <w:tcPr>
            <w:tcW w:w="211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1187C" w:rsidRPr="00FA08EA" w:rsidRDefault="00A1187C" w:rsidP="00A1187C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7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A1187C" w:rsidRPr="00FA08EA" w:rsidTr="00532F16">
        <w:trPr>
          <w:gridAfter w:val="1"/>
          <w:wAfter w:w="27" w:type="dxa"/>
          <w:trHeight w:val="255"/>
        </w:trPr>
        <w:tc>
          <w:tcPr>
            <w:tcW w:w="211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1187C" w:rsidRPr="00FA08EA" w:rsidRDefault="00A1187C" w:rsidP="00A1187C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7" w:type="dxa"/>
          </w:tcPr>
          <w:p w:rsidR="00A1187C" w:rsidRPr="00FA08EA" w:rsidRDefault="00A1187C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A1187C" w:rsidRPr="00FA08EA" w:rsidRDefault="00A1187C" w:rsidP="00A1187C">
            <w:pPr>
              <w:jc w:val="center"/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DD5F47" w:rsidRPr="00FA08EA" w:rsidTr="00DD5F47">
        <w:trPr>
          <w:gridAfter w:val="1"/>
          <w:wAfter w:w="27" w:type="dxa"/>
          <w:trHeight w:val="370"/>
        </w:trPr>
        <w:tc>
          <w:tcPr>
            <w:tcW w:w="2113" w:type="dxa"/>
            <w:gridSpan w:val="2"/>
            <w:vMerge w:val="restart"/>
          </w:tcPr>
          <w:p w:rsidR="00DD5F47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уденко Сергей Дмитриевич</w:t>
            </w:r>
          </w:p>
        </w:tc>
        <w:tc>
          <w:tcPr>
            <w:tcW w:w="1419" w:type="dxa"/>
            <w:gridSpan w:val="2"/>
            <w:vMerge w:val="restart"/>
          </w:tcPr>
          <w:p w:rsidR="00DD5F47" w:rsidRPr="00FA08EA" w:rsidRDefault="00DD5F47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 7</w:t>
            </w:r>
          </w:p>
        </w:tc>
        <w:tc>
          <w:tcPr>
            <w:tcW w:w="1423" w:type="dxa"/>
            <w:gridSpan w:val="2"/>
            <w:vMerge w:val="restart"/>
          </w:tcPr>
          <w:p w:rsidR="00DD5F47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27 937,74</w:t>
            </w:r>
          </w:p>
        </w:tc>
        <w:tc>
          <w:tcPr>
            <w:tcW w:w="1836" w:type="dxa"/>
            <w:vMerge w:val="restart"/>
          </w:tcPr>
          <w:p w:rsidR="00DD5F47" w:rsidRPr="00FA08EA" w:rsidRDefault="00DD5F47" w:rsidP="00630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DD5F47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DD5F47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D5F47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D5F47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7" w:type="dxa"/>
          </w:tcPr>
          <w:p w:rsidR="00DD5F47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D5F47" w:rsidRPr="00FA08EA" w:rsidRDefault="00DD5F47" w:rsidP="00630B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DD5F47" w:rsidRPr="00FA08EA" w:rsidRDefault="00DD5F47" w:rsidP="00630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</w:p>
          <w:p w:rsidR="00DD5F47" w:rsidRPr="00FA08EA" w:rsidRDefault="00DD5F47" w:rsidP="00630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</w:p>
          <w:p w:rsidR="00DD5F47" w:rsidRPr="00FA08EA" w:rsidRDefault="00DD5F47" w:rsidP="00630B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</w:p>
          <w:p w:rsidR="00DD5F47" w:rsidRPr="00FA08EA" w:rsidRDefault="00DD5F47" w:rsidP="00630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      20013 г.в.</w:t>
            </w:r>
          </w:p>
        </w:tc>
        <w:tc>
          <w:tcPr>
            <w:tcW w:w="825" w:type="dxa"/>
            <w:vMerge w:val="restart"/>
          </w:tcPr>
          <w:p w:rsidR="00DD5F47" w:rsidRPr="00FA08EA" w:rsidRDefault="00DD5F47" w:rsidP="00630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F47" w:rsidRPr="00FA08EA" w:rsidTr="00135AA4">
        <w:trPr>
          <w:gridAfter w:val="1"/>
          <w:wAfter w:w="27" w:type="dxa"/>
          <w:trHeight w:val="1230"/>
        </w:trPr>
        <w:tc>
          <w:tcPr>
            <w:tcW w:w="2113" w:type="dxa"/>
            <w:gridSpan w:val="2"/>
            <w:vMerge/>
          </w:tcPr>
          <w:p w:rsidR="00DD5F47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DD5F47" w:rsidRPr="00FA08EA" w:rsidRDefault="00DD5F47" w:rsidP="00A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DD5F47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DD5F47" w:rsidRPr="00FA08EA" w:rsidRDefault="00DD5F47" w:rsidP="00630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D5F47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D5F47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D5F47" w:rsidRPr="00FA08EA" w:rsidRDefault="00DD5F47" w:rsidP="00DD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D5F47" w:rsidRPr="00FA08EA" w:rsidRDefault="00DD5F47" w:rsidP="00DD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7" w:type="dxa"/>
          </w:tcPr>
          <w:p w:rsidR="00DD5F47" w:rsidRPr="00FA08EA" w:rsidRDefault="00DD5F47" w:rsidP="00DD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D5F47" w:rsidRPr="00FA08EA" w:rsidRDefault="00DD5F47" w:rsidP="00630B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DD5F47" w:rsidRPr="00FA08EA" w:rsidRDefault="00DD5F47" w:rsidP="00630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BA8" w:rsidRPr="00FA08EA" w:rsidTr="00DD5F47">
        <w:trPr>
          <w:gridAfter w:val="1"/>
          <w:wAfter w:w="27" w:type="dxa"/>
          <w:trHeight w:val="987"/>
        </w:trPr>
        <w:tc>
          <w:tcPr>
            <w:tcW w:w="2113" w:type="dxa"/>
            <w:gridSpan w:val="2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9" w:type="dxa"/>
            <w:gridSpan w:val="2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630BA8" w:rsidRPr="00FA08EA" w:rsidRDefault="00DD5F47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86 429,19</w:t>
            </w:r>
          </w:p>
        </w:tc>
        <w:tc>
          <w:tcPr>
            <w:tcW w:w="1836" w:type="dxa"/>
          </w:tcPr>
          <w:p w:rsidR="00630BA8" w:rsidRPr="00FA08EA" w:rsidRDefault="00630BA8" w:rsidP="00630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7" w:type="dxa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DD5F47" w:rsidRPr="00FA08EA" w:rsidRDefault="00DD5F47" w:rsidP="00DD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30BA8" w:rsidRPr="00FA08EA" w:rsidRDefault="00DD5F47" w:rsidP="00DD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Opel Corsa,  2013 г.в.</w:t>
            </w:r>
          </w:p>
        </w:tc>
        <w:tc>
          <w:tcPr>
            <w:tcW w:w="825" w:type="dxa"/>
            <w:vMerge w:val="restart"/>
          </w:tcPr>
          <w:p w:rsidR="00630BA8" w:rsidRPr="00FA08EA" w:rsidRDefault="00630BA8" w:rsidP="00630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BA8" w:rsidRPr="00FA08EA" w:rsidTr="00630BA8">
        <w:trPr>
          <w:gridAfter w:val="1"/>
          <w:wAfter w:w="27" w:type="dxa"/>
          <w:trHeight w:val="495"/>
        </w:trPr>
        <w:tc>
          <w:tcPr>
            <w:tcW w:w="2113" w:type="dxa"/>
            <w:gridSpan w:val="2"/>
          </w:tcPr>
          <w:p w:rsidR="00630BA8" w:rsidRPr="00FA08EA" w:rsidRDefault="00DD5F47" w:rsidP="00DD5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30BA8" w:rsidRPr="00FA08EA" w:rsidRDefault="00630BA8" w:rsidP="00630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7" w:type="dxa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630BA8" w:rsidRPr="00FA08EA" w:rsidRDefault="00630BA8" w:rsidP="0063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30BA8" w:rsidRPr="00FA08EA" w:rsidRDefault="00630BA8" w:rsidP="00630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90" w:rsidRPr="00FA08EA" w:rsidTr="00B079FF">
        <w:trPr>
          <w:gridAfter w:val="1"/>
          <w:wAfter w:w="27" w:type="dxa"/>
          <w:trHeight w:val="1160"/>
        </w:trPr>
        <w:tc>
          <w:tcPr>
            <w:tcW w:w="2113" w:type="dxa"/>
            <w:gridSpan w:val="2"/>
            <w:vMerge w:val="restart"/>
            <w:tcBorders>
              <w:bottom w:val="single" w:sz="4" w:space="0" w:color="auto"/>
            </w:tcBorders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Михеда Лариса Ивановна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</w:t>
            </w:r>
            <w:r w:rsidR="00FE311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  <w:gridSpan w:val="2"/>
            <w:vMerge w:val="restart"/>
            <w:tcBorders>
              <w:bottom w:val="single" w:sz="4" w:space="0" w:color="auto"/>
            </w:tcBorders>
          </w:tcPr>
          <w:p w:rsidR="00BA5E90" w:rsidRPr="00FA08EA" w:rsidRDefault="00B079F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16 528,74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A5E90" w:rsidRPr="00FA08EA" w:rsidRDefault="00BA5E90" w:rsidP="00BA5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E311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 участок приусадебный, общая долевая (1/2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A5E90" w:rsidRPr="00FA08EA" w:rsidRDefault="0004275F" w:rsidP="004A1FF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8" w:tgtFrame="_blank" w:history="1">
              <w:r w:rsidR="00BA5E90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>Hyundai</w:t>
              </w:r>
            </w:hyperlink>
          </w:p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     2011 г.в.</w:t>
            </w:r>
          </w:p>
        </w:tc>
        <w:tc>
          <w:tcPr>
            <w:tcW w:w="825" w:type="dxa"/>
            <w:vMerge w:val="restart"/>
            <w:tcBorders>
              <w:bottom w:val="single" w:sz="4" w:space="0" w:color="auto"/>
            </w:tcBorders>
          </w:tcPr>
          <w:p w:rsidR="00BA5E90" w:rsidRPr="00FA08EA" w:rsidRDefault="00BA5E9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90" w:rsidRPr="00FA08EA" w:rsidTr="00532F16">
        <w:trPr>
          <w:gridAfter w:val="1"/>
          <w:wAfter w:w="27" w:type="dxa"/>
          <w:trHeight w:val="1155"/>
        </w:trPr>
        <w:tc>
          <w:tcPr>
            <w:tcW w:w="2113" w:type="dxa"/>
            <w:gridSpan w:val="2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A5E90" w:rsidRPr="00FA08EA" w:rsidRDefault="00BA5E90" w:rsidP="0007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E311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, общая долевая (1/2)</w:t>
            </w:r>
          </w:p>
        </w:tc>
        <w:tc>
          <w:tcPr>
            <w:tcW w:w="1250" w:type="dxa"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64" w:type="dxa"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BA5E90" w:rsidRPr="00FA08EA" w:rsidRDefault="00BA5E9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90" w:rsidRPr="00FA08EA" w:rsidTr="00532F16">
        <w:trPr>
          <w:gridAfter w:val="1"/>
          <w:wAfter w:w="27" w:type="dxa"/>
          <w:trHeight w:val="825"/>
        </w:trPr>
        <w:tc>
          <w:tcPr>
            <w:tcW w:w="2113" w:type="dxa"/>
            <w:gridSpan w:val="2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A5E90" w:rsidRPr="00FA08EA" w:rsidRDefault="00BA5E90" w:rsidP="00FE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E311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FE311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50" w:type="dxa"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64" w:type="dxa"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BA5E90" w:rsidRPr="00FA08EA" w:rsidRDefault="00BA5E9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90" w:rsidRPr="00FA08EA" w:rsidTr="00532F16">
        <w:trPr>
          <w:gridAfter w:val="1"/>
          <w:wAfter w:w="27" w:type="dxa"/>
          <w:trHeight w:val="153"/>
        </w:trPr>
        <w:tc>
          <w:tcPr>
            <w:tcW w:w="2113" w:type="dxa"/>
            <w:gridSpan w:val="2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A5E90" w:rsidRPr="00FA08EA" w:rsidRDefault="00BA5E9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E311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ое</w:t>
            </w:r>
          </w:p>
        </w:tc>
        <w:tc>
          <w:tcPr>
            <w:tcW w:w="1250" w:type="dxa"/>
          </w:tcPr>
          <w:p w:rsidR="00BA5E90" w:rsidRPr="00FA08EA" w:rsidRDefault="00BA5E90" w:rsidP="00BA5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64" w:type="dxa"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A5E90" w:rsidRPr="00FA08EA" w:rsidRDefault="00BA5E9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BA5E90" w:rsidRPr="00FA08EA" w:rsidRDefault="00BA5E9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1080"/>
        </w:trPr>
        <w:tc>
          <w:tcPr>
            <w:tcW w:w="2113" w:type="dxa"/>
            <w:gridSpan w:val="2"/>
            <w:vMerge w:val="restart"/>
          </w:tcPr>
          <w:p w:rsidR="00F91FB1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91FB1" w:rsidRPr="00FA08EA" w:rsidRDefault="00F91FB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E311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приусадебный, </w:t>
            </w:r>
            <w:r w:rsidR="00BA5E90" w:rsidRPr="00FA08E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50" w:type="dxa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164" w:type="dxa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F91FB1" w:rsidRPr="00FA08EA" w:rsidRDefault="00F91FB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825"/>
        </w:trPr>
        <w:tc>
          <w:tcPr>
            <w:tcW w:w="2113" w:type="dxa"/>
            <w:gridSpan w:val="2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91FB1" w:rsidRPr="00FA08EA" w:rsidRDefault="00F91FB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E311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ЛПХ, </w:t>
            </w:r>
            <w:r w:rsidR="00BA5E90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A5E90"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1250" w:type="dxa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</w:tc>
        <w:tc>
          <w:tcPr>
            <w:tcW w:w="1164" w:type="dxa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91FB1" w:rsidRPr="00FA08EA" w:rsidRDefault="00F91FB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153"/>
        </w:trPr>
        <w:tc>
          <w:tcPr>
            <w:tcW w:w="2113" w:type="dxa"/>
            <w:gridSpan w:val="2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91FB1" w:rsidRPr="00FA08EA" w:rsidRDefault="00B079FF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  <w:r w:rsidR="00F91FB1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5E90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1/2)</w:t>
            </w:r>
            <w:r w:rsidR="00915253" w:rsidRPr="00FA0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64" w:type="dxa"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91FB1" w:rsidRPr="00FA08EA" w:rsidRDefault="00F91FB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91FB1" w:rsidRPr="00FA08EA" w:rsidRDefault="00F91FB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1AF" w:rsidRPr="00FA08EA" w:rsidTr="00532F16">
        <w:trPr>
          <w:gridAfter w:val="1"/>
          <w:wAfter w:w="27" w:type="dxa"/>
          <w:trHeight w:val="840"/>
        </w:trPr>
        <w:tc>
          <w:tcPr>
            <w:tcW w:w="2113" w:type="dxa"/>
            <w:gridSpan w:val="2"/>
            <w:vMerge w:val="restart"/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овтун Григорий Иванович</w:t>
            </w:r>
          </w:p>
        </w:tc>
        <w:tc>
          <w:tcPr>
            <w:tcW w:w="1419" w:type="dxa"/>
            <w:gridSpan w:val="2"/>
            <w:vMerge w:val="restart"/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 9</w:t>
            </w:r>
          </w:p>
        </w:tc>
        <w:tc>
          <w:tcPr>
            <w:tcW w:w="1423" w:type="dxa"/>
            <w:gridSpan w:val="2"/>
            <w:vMerge w:val="restart"/>
          </w:tcPr>
          <w:p w:rsidR="007211AF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36 325,00</w:t>
            </w:r>
          </w:p>
        </w:tc>
        <w:tc>
          <w:tcPr>
            <w:tcW w:w="1836" w:type="dxa"/>
          </w:tcPr>
          <w:p w:rsidR="007211AF" w:rsidRPr="00FA08EA" w:rsidRDefault="007211AF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35AA4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5AA4" w:rsidRPr="00FA08EA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с/х назначения, индивидуальное</w:t>
            </w:r>
          </w:p>
        </w:tc>
        <w:tc>
          <w:tcPr>
            <w:tcW w:w="1250" w:type="dxa"/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6100</w:t>
            </w:r>
          </w:p>
        </w:tc>
        <w:tc>
          <w:tcPr>
            <w:tcW w:w="1164" w:type="dxa"/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211AF" w:rsidRPr="00FA08EA" w:rsidRDefault="00630CE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Лада Гранта, 2019</w:t>
            </w:r>
            <w:r w:rsidR="007211AF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825" w:type="dxa"/>
            <w:vMerge w:val="restart"/>
          </w:tcPr>
          <w:p w:rsidR="007211AF" w:rsidRPr="00FA08EA" w:rsidRDefault="007211AF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1AF" w:rsidRPr="00FA08EA" w:rsidTr="00532F16">
        <w:trPr>
          <w:gridAfter w:val="1"/>
          <w:wAfter w:w="27" w:type="dxa"/>
          <w:trHeight w:val="464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bottom w:val="single" w:sz="4" w:space="0" w:color="auto"/>
            </w:tcBorders>
          </w:tcPr>
          <w:p w:rsidR="007211AF" w:rsidRPr="00FA08EA" w:rsidRDefault="007211AF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AA4" w:rsidRPr="00FA08EA">
              <w:rPr>
                <w:rFonts w:ascii="Times New Roman" w:hAnsi="Times New Roman" w:cs="Times New Roman"/>
                <w:sz w:val="20"/>
                <w:szCs w:val="20"/>
              </w:rPr>
              <w:t>.. Земельный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с/х назначения, индивидуальное</w:t>
            </w:r>
          </w:p>
        </w:tc>
        <w:tc>
          <w:tcPr>
            <w:tcW w:w="1250" w:type="dxa"/>
            <w:vMerge w:val="restart"/>
            <w:tcBorders>
              <w:bottom w:val="single" w:sz="4" w:space="0" w:color="auto"/>
            </w:tcBorders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3900</w:t>
            </w:r>
          </w:p>
        </w:tc>
        <w:tc>
          <w:tcPr>
            <w:tcW w:w="1164" w:type="dxa"/>
            <w:vMerge w:val="restart"/>
            <w:tcBorders>
              <w:bottom w:val="single" w:sz="4" w:space="0" w:color="auto"/>
            </w:tcBorders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7211AF" w:rsidRPr="00FA08EA" w:rsidRDefault="007211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7211AF" w:rsidRPr="00FA08EA" w:rsidRDefault="007211AF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FB" w:rsidRPr="00FA08EA" w:rsidTr="00532F16">
        <w:trPr>
          <w:gridAfter w:val="1"/>
          <w:wAfter w:w="27" w:type="dxa"/>
          <w:trHeight w:val="345"/>
        </w:trPr>
        <w:tc>
          <w:tcPr>
            <w:tcW w:w="2113" w:type="dxa"/>
            <w:gridSpan w:val="2"/>
            <w:vMerge/>
          </w:tcPr>
          <w:p w:rsidR="004A1FF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4A1FF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4A1FF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4A1FFB" w:rsidRPr="00FA08EA" w:rsidRDefault="004A1FFB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4A1FF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4A1FF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1FF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1FF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A1FF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A1FF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Прицеп легковой, 1995 г.в.</w:t>
            </w:r>
          </w:p>
        </w:tc>
        <w:tc>
          <w:tcPr>
            <w:tcW w:w="825" w:type="dxa"/>
            <w:vMerge/>
          </w:tcPr>
          <w:p w:rsidR="004A1FFB" w:rsidRPr="00FA08EA" w:rsidRDefault="004A1FFB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885"/>
        </w:trPr>
        <w:tc>
          <w:tcPr>
            <w:tcW w:w="2113" w:type="dxa"/>
            <w:gridSpan w:val="2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915253" w:rsidRPr="00FA08EA" w:rsidRDefault="0091525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E2BB2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.Земельный участок для с/х назначения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индивидуальное</w:t>
            </w:r>
          </w:p>
        </w:tc>
        <w:tc>
          <w:tcPr>
            <w:tcW w:w="1250" w:type="dxa"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6100</w:t>
            </w:r>
          </w:p>
        </w:tc>
        <w:tc>
          <w:tcPr>
            <w:tcW w:w="1164" w:type="dxa"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4A1FF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Прицеп траспортный,1986 г.в.</w:t>
            </w:r>
          </w:p>
          <w:p w:rsidR="004A1FF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15253" w:rsidRPr="00FA08EA" w:rsidRDefault="0091525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825"/>
        </w:trPr>
        <w:tc>
          <w:tcPr>
            <w:tcW w:w="2113" w:type="dxa"/>
            <w:gridSpan w:val="2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915253" w:rsidRPr="00FA08EA" w:rsidRDefault="0091525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Земельный участок для ЛПХ, индивидуальное</w:t>
            </w:r>
          </w:p>
        </w:tc>
        <w:tc>
          <w:tcPr>
            <w:tcW w:w="1250" w:type="dxa"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178</w:t>
            </w:r>
          </w:p>
        </w:tc>
        <w:tc>
          <w:tcPr>
            <w:tcW w:w="1164" w:type="dxa"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15253" w:rsidRPr="00FA08EA" w:rsidRDefault="0091525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136"/>
        </w:trPr>
        <w:tc>
          <w:tcPr>
            <w:tcW w:w="2113" w:type="dxa"/>
            <w:gridSpan w:val="2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915253" w:rsidRPr="00FA08EA" w:rsidRDefault="0091525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.Жилой дом, индивидуальное</w:t>
            </w:r>
          </w:p>
        </w:tc>
        <w:tc>
          <w:tcPr>
            <w:tcW w:w="1250" w:type="dxa"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64" w:type="dxa"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15253" w:rsidRPr="00FA08EA" w:rsidRDefault="0091525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15253" w:rsidRPr="00FA08EA" w:rsidRDefault="0091525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70"/>
        </w:trPr>
        <w:tc>
          <w:tcPr>
            <w:tcW w:w="2113" w:type="dxa"/>
            <w:gridSpan w:val="2"/>
            <w:vMerge w:val="restart"/>
            <w:tcBorders>
              <w:bottom w:val="single" w:sz="4" w:space="0" w:color="auto"/>
            </w:tcBorders>
          </w:tcPr>
          <w:p w:rsidR="001D057C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bottom w:val="single" w:sz="4" w:space="0" w:color="auto"/>
            </w:tcBorders>
          </w:tcPr>
          <w:p w:rsidR="001D057C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 129 203,00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.Земельный участок для с/х назначения, индивидуальное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3900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A1FFB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С/х техника </w:t>
            </w:r>
          </w:p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Трактор  МТЗ-80,               1987 г.в.</w:t>
            </w:r>
          </w:p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bottom w:val="single" w:sz="4" w:space="0" w:color="auto"/>
            </w:tcBorders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1110"/>
        </w:trPr>
        <w:tc>
          <w:tcPr>
            <w:tcW w:w="2113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с/х назначения, индивидуальное</w:t>
            </w:r>
          </w:p>
        </w:tc>
        <w:tc>
          <w:tcPr>
            <w:tcW w:w="1250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3900</w:t>
            </w:r>
          </w:p>
        </w:tc>
        <w:tc>
          <w:tcPr>
            <w:tcW w:w="1164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178</w:t>
            </w:r>
          </w:p>
        </w:tc>
        <w:tc>
          <w:tcPr>
            <w:tcW w:w="997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/х техника Трактор        Т-150К,     1990 г.в.</w:t>
            </w:r>
          </w:p>
        </w:tc>
        <w:tc>
          <w:tcPr>
            <w:tcW w:w="825" w:type="dxa"/>
            <w:vMerge/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1080"/>
        </w:trPr>
        <w:tc>
          <w:tcPr>
            <w:tcW w:w="2113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Земельный участок для с/х назначения, индивидуальное</w:t>
            </w:r>
          </w:p>
        </w:tc>
        <w:tc>
          <w:tcPr>
            <w:tcW w:w="1250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6100</w:t>
            </w:r>
          </w:p>
        </w:tc>
        <w:tc>
          <w:tcPr>
            <w:tcW w:w="1164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1290"/>
        </w:trPr>
        <w:tc>
          <w:tcPr>
            <w:tcW w:w="2113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Земельный участок для эксплуатации объектов с/х назначения</w:t>
            </w:r>
            <w:r w:rsidR="004A1FFB" w:rsidRPr="00FA08EA">
              <w:rPr>
                <w:rFonts w:ascii="Times New Roman" w:hAnsi="Times New Roman" w:cs="Times New Roman"/>
                <w:sz w:val="20"/>
                <w:szCs w:val="20"/>
              </w:rPr>
              <w:t>, индивидуальное</w:t>
            </w:r>
          </w:p>
        </w:tc>
        <w:tc>
          <w:tcPr>
            <w:tcW w:w="1250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310</w:t>
            </w:r>
          </w:p>
        </w:tc>
        <w:tc>
          <w:tcPr>
            <w:tcW w:w="1164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225"/>
        </w:trPr>
        <w:tc>
          <w:tcPr>
            <w:tcW w:w="2113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.Мастерская</w:t>
            </w:r>
            <w:r w:rsidR="004A1FFB" w:rsidRPr="00FA08EA">
              <w:rPr>
                <w:rFonts w:ascii="Times New Roman" w:hAnsi="Times New Roman" w:cs="Times New Roman"/>
                <w:sz w:val="20"/>
                <w:szCs w:val="20"/>
              </w:rPr>
              <w:t>, индивидуальное</w:t>
            </w:r>
          </w:p>
        </w:tc>
        <w:tc>
          <w:tcPr>
            <w:tcW w:w="1250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64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135"/>
        </w:trPr>
        <w:tc>
          <w:tcPr>
            <w:tcW w:w="2113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.Слад</w:t>
            </w:r>
            <w:r w:rsidR="004A1FFB" w:rsidRPr="00FA08EA">
              <w:rPr>
                <w:rFonts w:ascii="Times New Roman" w:hAnsi="Times New Roman" w:cs="Times New Roman"/>
                <w:sz w:val="20"/>
                <w:szCs w:val="20"/>
              </w:rPr>
              <w:t>, индивидуальное</w:t>
            </w:r>
          </w:p>
        </w:tc>
        <w:tc>
          <w:tcPr>
            <w:tcW w:w="1250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1164" w:type="dxa"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D057C" w:rsidRPr="00FA08EA" w:rsidRDefault="001D057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D057C" w:rsidRPr="00FA08EA" w:rsidRDefault="001D057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3F2" w:rsidRPr="00FA08EA" w:rsidTr="00532F16">
        <w:trPr>
          <w:gridAfter w:val="1"/>
          <w:wAfter w:w="27" w:type="dxa"/>
          <w:trHeight w:val="855"/>
        </w:trPr>
        <w:tc>
          <w:tcPr>
            <w:tcW w:w="2113" w:type="dxa"/>
            <w:gridSpan w:val="2"/>
            <w:vMerge w:val="restart"/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Шульга Евгений Алексеевич</w:t>
            </w:r>
          </w:p>
        </w:tc>
        <w:tc>
          <w:tcPr>
            <w:tcW w:w="1419" w:type="dxa"/>
            <w:gridSpan w:val="2"/>
            <w:vMerge w:val="restart"/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10    им. А.С. Пушкина</w:t>
            </w:r>
          </w:p>
        </w:tc>
        <w:tc>
          <w:tcPr>
            <w:tcW w:w="1423" w:type="dxa"/>
            <w:gridSpan w:val="2"/>
            <w:vMerge w:val="restart"/>
          </w:tcPr>
          <w:p w:rsidR="000133F2" w:rsidRPr="00FA08EA" w:rsidRDefault="0065593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83 126,05</w:t>
            </w:r>
          </w:p>
        </w:tc>
        <w:tc>
          <w:tcPr>
            <w:tcW w:w="1836" w:type="dxa"/>
          </w:tcPr>
          <w:p w:rsidR="000133F2" w:rsidRPr="00FA08EA" w:rsidRDefault="000133F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5593D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, индивидуальная</w:t>
            </w:r>
          </w:p>
        </w:tc>
        <w:tc>
          <w:tcPr>
            <w:tcW w:w="1250" w:type="dxa"/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64" w:type="dxa"/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133F2" w:rsidRPr="00FA08EA" w:rsidRDefault="000133F2" w:rsidP="004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7" w:type="dxa"/>
            <w:vMerge w:val="restart"/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4, 2018 г.в.</w:t>
            </w:r>
          </w:p>
        </w:tc>
        <w:tc>
          <w:tcPr>
            <w:tcW w:w="825" w:type="dxa"/>
            <w:vMerge w:val="restart"/>
          </w:tcPr>
          <w:p w:rsidR="000133F2" w:rsidRPr="00FA08EA" w:rsidRDefault="000133F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3F2" w:rsidRPr="00FA08EA" w:rsidTr="000133F2">
        <w:trPr>
          <w:gridAfter w:val="1"/>
          <w:wAfter w:w="27" w:type="dxa"/>
          <w:trHeight w:val="399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133F2" w:rsidRPr="00FA08EA" w:rsidRDefault="000133F2" w:rsidP="00A91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5593D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0133F2" w:rsidRPr="00FA08EA" w:rsidRDefault="000133F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0133F2" w:rsidRPr="00FA08EA" w:rsidRDefault="000133F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615"/>
        </w:trPr>
        <w:tc>
          <w:tcPr>
            <w:tcW w:w="2113" w:type="dxa"/>
            <w:gridSpan w:val="2"/>
            <w:vMerge w:val="restart"/>
          </w:tcPr>
          <w:p w:rsidR="002F451B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gridSpan w:val="2"/>
            <w:vMerge w:val="restart"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2F451B" w:rsidRPr="00FA08EA" w:rsidRDefault="0065593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26 209,60</w:t>
            </w:r>
          </w:p>
        </w:tc>
        <w:tc>
          <w:tcPr>
            <w:tcW w:w="1836" w:type="dxa"/>
            <w:vMerge w:val="restart"/>
          </w:tcPr>
          <w:p w:rsidR="002F451B" w:rsidRPr="00FA08EA" w:rsidRDefault="002F451B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7" w:type="dxa"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2F451B" w:rsidRPr="00FA08EA" w:rsidRDefault="002F451B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99"/>
        </w:trPr>
        <w:tc>
          <w:tcPr>
            <w:tcW w:w="2113" w:type="dxa"/>
            <w:gridSpan w:val="2"/>
            <w:vMerge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2F451B" w:rsidRPr="00FA08EA" w:rsidRDefault="002F451B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451B" w:rsidRPr="00FA08EA" w:rsidRDefault="002F451B" w:rsidP="004A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  <w:r w:rsidR="0096744F" w:rsidRPr="00FA0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2F451B" w:rsidRPr="00FA08EA" w:rsidRDefault="002F451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F451B" w:rsidRPr="00FA08EA" w:rsidRDefault="002F451B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1065"/>
        </w:trPr>
        <w:tc>
          <w:tcPr>
            <w:tcW w:w="2113" w:type="dxa"/>
            <w:gridSpan w:val="2"/>
            <w:vMerge w:val="restart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ламова Лариса Вячеславовна</w:t>
            </w:r>
          </w:p>
        </w:tc>
        <w:tc>
          <w:tcPr>
            <w:tcW w:w="1419" w:type="dxa"/>
            <w:gridSpan w:val="2"/>
            <w:vMerge w:val="restart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АОУ СОШ №</w:t>
            </w:r>
            <w:r w:rsidR="00C735E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3" w:type="dxa"/>
            <w:gridSpan w:val="2"/>
            <w:vMerge w:val="restart"/>
          </w:tcPr>
          <w:p w:rsidR="00601A8D" w:rsidRPr="00FA08EA" w:rsidRDefault="004D7A3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97 323,70</w:t>
            </w:r>
          </w:p>
        </w:tc>
        <w:tc>
          <w:tcPr>
            <w:tcW w:w="1836" w:type="dxa"/>
          </w:tcPr>
          <w:p w:rsidR="00601A8D" w:rsidRPr="00FA08EA" w:rsidRDefault="00601A8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7A3E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, индивидуальное</w:t>
            </w:r>
          </w:p>
        </w:tc>
        <w:tc>
          <w:tcPr>
            <w:tcW w:w="1250" w:type="dxa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64" w:type="dxa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601A8D" w:rsidRPr="00FA08EA" w:rsidRDefault="00601A8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225"/>
        </w:trPr>
        <w:tc>
          <w:tcPr>
            <w:tcW w:w="2113" w:type="dxa"/>
            <w:gridSpan w:val="2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01A8D" w:rsidRPr="00FA08EA" w:rsidRDefault="00A91286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1A8D" w:rsidRPr="00FA0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7A3E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A8D"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ое</w:t>
            </w:r>
          </w:p>
        </w:tc>
        <w:tc>
          <w:tcPr>
            <w:tcW w:w="1250" w:type="dxa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164" w:type="dxa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01A8D" w:rsidRPr="00FA08EA" w:rsidRDefault="00601A8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693"/>
        </w:trPr>
        <w:tc>
          <w:tcPr>
            <w:tcW w:w="2113" w:type="dxa"/>
            <w:gridSpan w:val="2"/>
            <w:vMerge w:val="restart"/>
          </w:tcPr>
          <w:p w:rsidR="00601A8D" w:rsidRPr="00FA08EA" w:rsidRDefault="004A1FF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601A8D" w:rsidRPr="00FA08EA" w:rsidRDefault="004D7A3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56 216,88</w:t>
            </w:r>
          </w:p>
        </w:tc>
        <w:tc>
          <w:tcPr>
            <w:tcW w:w="1836" w:type="dxa"/>
            <w:vMerge w:val="restart"/>
          </w:tcPr>
          <w:p w:rsidR="00601A8D" w:rsidRPr="00FA08EA" w:rsidRDefault="00601A8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7" w:type="dxa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01A8D" w:rsidRPr="00FA08EA" w:rsidRDefault="00C735E7" w:rsidP="00C735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6,</w:t>
            </w:r>
          </w:p>
          <w:p w:rsidR="00C735E7" w:rsidRPr="00FA08EA" w:rsidRDefault="00C735E7" w:rsidP="00C735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05 г.в</w:t>
            </w:r>
          </w:p>
        </w:tc>
        <w:tc>
          <w:tcPr>
            <w:tcW w:w="825" w:type="dxa"/>
            <w:vMerge w:val="restart"/>
          </w:tcPr>
          <w:p w:rsidR="00601A8D" w:rsidRPr="00FA08EA" w:rsidRDefault="00601A8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C735E7">
        <w:trPr>
          <w:gridAfter w:val="1"/>
          <w:wAfter w:w="27" w:type="dxa"/>
          <w:trHeight w:val="583"/>
        </w:trPr>
        <w:tc>
          <w:tcPr>
            <w:tcW w:w="2113" w:type="dxa"/>
            <w:gridSpan w:val="2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601A8D" w:rsidRPr="00FA08EA" w:rsidRDefault="00601A8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1276" w:type="dxa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7" w:type="dxa"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601A8D" w:rsidRPr="00FA08EA" w:rsidRDefault="00601A8D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01A8D" w:rsidRPr="00FA08EA" w:rsidRDefault="00601A8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C50" w:rsidRPr="00FA08EA" w:rsidTr="00532F16">
        <w:trPr>
          <w:gridAfter w:val="1"/>
          <w:wAfter w:w="27" w:type="dxa"/>
          <w:trHeight w:val="285"/>
        </w:trPr>
        <w:tc>
          <w:tcPr>
            <w:tcW w:w="2113" w:type="dxa"/>
            <w:gridSpan w:val="2"/>
          </w:tcPr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Швыдков Александр Васильевич</w:t>
            </w:r>
          </w:p>
        </w:tc>
        <w:tc>
          <w:tcPr>
            <w:tcW w:w="1419" w:type="dxa"/>
            <w:gridSpan w:val="2"/>
          </w:tcPr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</w:t>
            </w:r>
            <w:r w:rsidR="00820183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3" w:type="dxa"/>
            <w:gridSpan w:val="2"/>
          </w:tcPr>
          <w:p w:rsidR="00FF0C50" w:rsidRPr="00FA08EA" w:rsidRDefault="004D7A3E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2 666,92</w:t>
            </w:r>
          </w:p>
        </w:tc>
        <w:tc>
          <w:tcPr>
            <w:tcW w:w="1836" w:type="dxa"/>
          </w:tcPr>
          <w:p w:rsidR="00FF0C50" w:rsidRPr="00FA08EA" w:rsidRDefault="00FF0C50" w:rsidP="0094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20183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, индивидуальная</w:t>
            </w:r>
          </w:p>
        </w:tc>
        <w:tc>
          <w:tcPr>
            <w:tcW w:w="1250" w:type="dxa"/>
          </w:tcPr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4" w:type="dxa"/>
          </w:tcPr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ВАЗ 2110, 2000 г.в.</w:t>
            </w:r>
          </w:p>
        </w:tc>
        <w:tc>
          <w:tcPr>
            <w:tcW w:w="825" w:type="dxa"/>
          </w:tcPr>
          <w:p w:rsidR="00FF0C50" w:rsidRPr="00FA08EA" w:rsidRDefault="00FF0C5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83" w:rsidRPr="00FA08EA" w:rsidTr="00820183">
        <w:trPr>
          <w:gridAfter w:val="1"/>
          <w:wAfter w:w="27" w:type="dxa"/>
          <w:trHeight w:val="623"/>
        </w:trPr>
        <w:tc>
          <w:tcPr>
            <w:tcW w:w="2113" w:type="dxa"/>
            <w:gridSpan w:val="2"/>
            <w:vMerge w:val="restart"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</w:tcPr>
          <w:p w:rsidR="00820183" w:rsidRPr="00FA08EA" w:rsidRDefault="00820183" w:rsidP="0094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индивидуальная</w:t>
            </w:r>
          </w:p>
          <w:p w:rsidR="00820183" w:rsidRPr="00FA08EA" w:rsidRDefault="00820183" w:rsidP="0094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183" w:rsidRPr="00FA08EA" w:rsidRDefault="00820183" w:rsidP="0094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820183" w:rsidRPr="00FA08EA" w:rsidRDefault="00820183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1164" w:type="dxa"/>
            <w:vMerge w:val="restart"/>
          </w:tcPr>
          <w:p w:rsidR="00820183" w:rsidRPr="00FA08EA" w:rsidRDefault="00820183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ВАЗ 2104, 2000 г.в.</w:t>
            </w:r>
          </w:p>
        </w:tc>
        <w:tc>
          <w:tcPr>
            <w:tcW w:w="825" w:type="dxa"/>
            <w:vMerge w:val="restart"/>
          </w:tcPr>
          <w:p w:rsidR="00820183" w:rsidRPr="00FA08EA" w:rsidRDefault="0082018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83" w:rsidRPr="00FA08EA" w:rsidTr="00820183">
        <w:trPr>
          <w:gridAfter w:val="1"/>
          <w:wAfter w:w="27" w:type="dxa"/>
          <w:trHeight w:val="495"/>
        </w:trPr>
        <w:tc>
          <w:tcPr>
            <w:tcW w:w="2113" w:type="dxa"/>
            <w:gridSpan w:val="2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820183" w:rsidRPr="00FA08EA" w:rsidRDefault="00820183" w:rsidP="0094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20183" w:rsidRPr="00FA08EA" w:rsidRDefault="00820183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20183" w:rsidRPr="00FA08EA" w:rsidRDefault="00820183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20183" w:rsidRPr="00FA08EA" w:rsidRDefault="00820183" w:rsidP="008201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ВАЗ Нива 2131,</w:t>
            </w:r>
          </w:p>
          <w:p w:rsidR="00820183" w:rsidRPr="00FA08EA" w:rsidRDefault="00820183" w:rsidP="008201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02 г.в.</w:t>
            </w:r>
          </w:p>
        </w:tc>
        <w:tc>
          <w:tcPr>
            <w:tcW w:w="825" w:type="dxa"/>
            <w:vMerge/>
          </w:tcPr>
          <w:p w:rsidR="00820183" w:rsidRPr="00FA08EA" w:rsidRDefault="0082018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83" w:rsidRPr="00FA08EA" w:rsidTr="00532F16">
        <w:trPr>
          <w:gridAfter w:val="1"/>
          <w:wAfter w:w="27" w:type="dxa"/>
          <w:trHeight w:val="510"/>
        </w:trPr>
        <w:tc>
          <w:tcPr>
            <w:tcW w:w="2113" w:type="dxa"/>
            <w:gridSpan w:val="2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820183" w:rsidRPr="00FA08EA" w:rsidRDefault="00820183" w:rsidP="0094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20183" w:rsidRPr="00FA08EA" w:rsidRDefault="00820183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20183" w:rsidRPr="00FA08EA" w:rsidRDefault="00820183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20183" w:rsidRPr="00FA08EA" w:rsidRDefault="0082018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20183" w:rsidRPr="00FA08EA" w:rsidRDefault="00820183" w:rsidP="008201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Прицеп легковой САЗ 8299</w:t>
            </w:r>
          </w:p>
          <w:p w:rsidR="00820183" w:rsidRPr="00FA08EA" w:rsidRDefault="00820183" w:rsidP="008201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02 г.в.</w:t>
            </w:r>
          </w:p>
        </w:tc>
        <w:tc>
          <w:tcPr>
            <w:tcW w:w="825" w:type="dxa"/>
            <w:vMerge/>
          </w:tcPr>
          <w:p w:rsidR="00820183" w:rsidRPr="00FA08EA" w:rsidRDefault="0082018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C50" w:rsidRPr="00FA08EA" w:rsidTr="00532F16">
        <w:trPr>
          <w:gridAfter w:val="1"/>
          <w:wAfter w:w="27" w:type="dxa"/>
          <w:trHeight w:val="687"/>
        </w:trPr>
        <w:tc>
          <w:tcPr>
            <w:tcW w:w="2113" w:type="dxa"/>
            <w:gridSpan w:val="2"/>
            <w:vMerge w:val="restart"/>
          </w:tcPr>
          <w:p w:rsidR="00FF0C50" w:rsidRPr="00FA08EA" w:rsidRDefault="00FF0C5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gridSpan w:val="2"/>
            <w:vMerge w:val="restart"/>
          </w:tcPr>
          <w:p w:rsidR="00FF0C50" w:rsidRPr="00FA08EA" w:rsidRDefault="00FF0C5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F0C50" w:rsidRPr="00FA08EA" w:rsidRDefault="004D7A3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69 119,81</w:t>
            </w:r>
          </w:p>
        </w:tc>
        <w:tc>
          <w:tcPr>
            <w:tcW w:w="1842" w:type="dxa"/>
            <w:gridSpan w:val="2"/>
            <w:vMerge w:val="restart"/>
          </w:tcPr>
          <w:p w:rsidR="00FF0C50" w:rsidRPr="00FA08EA" w:rsidRDefault="00FF0C5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C50" w:rsidRPr="00FA08EA" w:rsidRDefault="00FF0C5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FF0C50" w:rsidRPr="00FA08EA" w:rsidRDefault="00FF0C5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FF0C50" w:rsidRPr="00FA08EA" w:rsidRDefault="00FF0C5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F0C50" w:rsidRPr="00FA08EA" w:rsidRDefault="00FF0C50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FF0C50" w:rsidRPr="00FA08EA" w:rsidRDefault="00FF0C50" w:rsidP="003B7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F0C50" w:rsidRPr="00FA08EA" w:rsidRDefault="00FF0C50" w:rsidP="00FF0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ВАЗ Нива 21310,      2002 г.в.</w:t>
            </w:r>
          </w:p>
        </w:tc>
        <w:tc>
          <w:tcPr>
            <w:tcW w:w="825" w:type="dxa"/>
            <w:vMerge w:val="restart"/>
          </w:tcPr>
          <w:p w:rsidR="00FF0C50" w:rsidRPr="00FA08EA" w:rsidRDefault="00FF0C5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3E" w:rsidRPr="00FA08EA" w:rsidTr="004D7A3E">
        <w:trPr>
          <w:gridAfter w:val="1"/>
          <w:wAfter w:w="27" w:type="dxa"/>
          <w:trHeight w:val="800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4D7A3E" w:rsidRPr="00FA08EA" w:rsidRDefault="004D7A3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4D7A3E" w:rsidRPr="00FA08EA" w:rsidRDefault="004D7A3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D7A3E" w:rsidRPr="00FA08EA" w:rsidRDefault="004D7A3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4D7A3E" w:rsidRPr="00FA08EA" w:rsidRDefault="004D7A3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4D7A3E" w:rsidRPr="00FA08EA" w:rsidRDefault="004D7A3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4D7A3E" w:rsidRPr="00FA08EA" w:rsidRDefault="004D7A3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7A3E" w:rsidRPr="00FA08EA" w:rsidRDefault="004D7A3E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7A3E" w:rsidRPr="00FA08EA" w:rsidRDefault="004D7A3E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7A3E" w:rsidRPr="00FA08EA" w:rsidRDefault="004D7A3E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4D7A3E" w:rsidRPr="00FA08EA" w:rsidRDefault="004D7A3E" w:rsidP="0094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4D7A3E" w:rsidRPr="00FA08EA" w:rsidRDefault="004D7A3E" w:rsidP="004D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4D7A3E" w:rsidRPr="00FA08EA" w:rsidRDefault="004D7A3E" w:rsidP="003B7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4D7A3E" w:rsidRPr="00FA08EA" w:rsidRDefault="004D7A3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5E" w:rsidRPr="00FA08EA" w:rsidTr="00532F16">
        <w:trPr>
          <w:gridAfter w:val="1"/>
          <w:wAfter w:w="27" w:type="dxa"/>
          <w:trHeight w:val="945"/>
        </w:trPr>
        <w:tc>
          <w:tcPr>
            <w:tcW w:w="2113" w:type="dxa"/>
            <w:gridSpan w:val="2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йников Алексей Николаевич</w:t>
            </w:r>
          </w:p>
        </w:tc>
        <w:tc>
          <w:tcPr>
            <w:tcW w:w="1419" w:type="dxa"/>
            <w:gridSpan w:val="2"/>
            <w:vMerge w:val="restart"/>
          </w:tcPr>
          <w:p w:rsidR="00817E5E" w:rsidRPr="00FA08EA" w:rsidRDefault="00817E5E" w:rsidP="004F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</w:t>
            </w:r>
            <w:r w:rsidR="004F6C8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4F6C8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4F6C8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Героя Советского Союза Г.К. Кулика</w:t>
            </w:r>
          </w:p>
        </w:tc>
        <w:tc>
          <w:tcPr>
            <w:tcW w:w="1417" w:type="dxa"/>
            <w:vMerge w:val="restart"/>
          </w:tcPr>
          <w:p w:rsidR="00817E5E" w:rsidRPr="00FA08EA" w:rsidRDefault="0055487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54 477,91</w:t>
            </w:r>
          </w:p>
        </w:tc>
        <w:tc>
          <w:tcPr>
            <w:tcW w:w="1842" w:type="dxa"/>
            <w:gridSpan w:val="2"/>
          </w:tcPr>
          <w:p w:rsidR="00817E5E" w:rsidRPr="00FA08EA" w:rsidRDefault="00817E5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14638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, индивидуальная</w:t>
            </w:r>
          </w:p>
        </w:tc>
        <w:tc>
          <w:tcPr>
            <w:tcW w:w="1250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1164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5E" w:rsidRPr="00FA08EA" w:rsidTr="00532F16">
        <w:trPr>
          <w:gridAfter w:val="1"/>
          <w:wAfter w:w="27" w:type="dxa"/>
          <w:trHeight w:val="765"/>
        </w:trPr>
        <w:tc>
          <w:tcPr>
            <w:tcW w:w="2113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17E5E" w:rsidRPr="00FA08EA" w:rsidRDefault="00817E5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14638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50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64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5E" w:rsidRPr="00FA08EA" w:rsidTr="00532F16">
        <w:trPr>
          <w:gridAfter w:val="1"/>
          <w:wAfter w:w="27" w:type="dxa"/>
          <w:trHeight w:val="480"/>
        </w:trPr>
        <w:tc>
          <w:tcPr>
            <w:tcW w:w="2113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17E5E" w:rsidRPr="00FA08EA" w:rsidRDefault="00817E5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14638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50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64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5E" w:rsidRPr="00FA08EA" w:rsidTr="00532F16">
        <w:trPr>
          <w:gridAfter w:val="1"/>
          <w:wAfter w:w="27" w:type="dxa"/>
          <w:trHeight w:val="870"/>
        </w:trPr>
        <w:tc>
          <w:tcPr>
            <w:tcW w:w="2113" w:type="dxa"/>
            <w:gridSpan w:val="2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gridSpan w:val="2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17E5E" w:rsidRPr="00FA08EA" w:rsidRDefault="0055487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39 442,25</w:t>
            </w:r>
          </w:p>
        </w:tc>
        <w:tc>
          <w:tcPr>
            <w:tcW w:w="1842" w:type="dxa"/>
            <w:gridSpan w:val="2"/>
            <w:vMerge w:val="restart"/>
          </w:tcPr>
          <w:p w:rsidR="00817E5E" w:rsidRPr="00FA08EA" w:rsidRDefault="00817E5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7E5E" w:rsidRPr="00FA08EA" w:rsidRDefault="00817E5E" w:rsidP="00FD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997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         2012 г.в.</w:t>
            </w:r>
          </w:p>
        </w:tc>
        <w:tc>
          <w:tcPr>
            <w:tcW w:w="825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5E" w:rsidRPr="00FA08EA" w:rsidTr="00532F16">
        <w:trPr>
          <w:gridAfter w:val="1"/>
          <w:wAfter w:w="27" w:type="dxa"/>
          <w:trHeight w:val="495"/>
        </w:trPr>
        <w:tc>
          <w:tcPr>
            <w:tcW w:w="2113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17E5E" w:rsidRPr="00FA08EA" w:rsidRDefault="00817E5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7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5E" w:rsidRPr="00FA08EA" w:rsidTr="00532F16">
        <w:trPr>
          <w:gridAfter w:val="1"/>
          <w:wAfter w:w="27" w:type="dxa"/>
          <w:trHeight w:val="330"/>
        </w:trPr>
        <w:tc>
          <w:tcPr>
            <w:tcW w:w="2113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17E5E" w:rsidRPr="00FA08EA" w:rsidRDefault="00817E5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7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5E" w:rsidRPr="00FA08EA" w:rsidTr="00532F16">
        <w:trPr>
          <w:gridAfter w:val="1"/>
          <w:wAfter w:w="27" w:type="dxa"/>
          <w:trHeight w:val="840"/>
        </w:trPr>
        <w:tc>
          <w:tcPr>
            <w:tcW w:w="2113" w:type="dxa"/>
            <w:gridSpan w:val="2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17E5E" w:rsidRPr="00FA08EA" w:rsidRDefault="00817E5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7E5E" w:rsidRPr="00FA08EA" w:rsidRDefault="00817E5E" w:rsidP="00FD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997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5E" w:rsidRPr="00FA08EA" w:rsidTr="00532F16">
        <w:trPr>
          <w:gridAfter w:val="1"/>
          <w:wAfter w:w="27" w:type="dxa"/>
          <w:trHeight w:val="345"/>
        </w:trPr>
        <w:tc>
          <w:tcPr>
            <w:tcW w:w="2113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17E5E" w:rsidRPr="00FA08EA" w:rsidRDefault="00817E5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7" w:type="dxa"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5E" w:rsidRPr="00FA08EA" w:rsidTr="00532F16">
        <w:trPr>
          <w:gridAfter w:val="1"/>
          <w:wAfter w:w="27" w:type="dxa"/>
          <w:trHeight w:val="105"/>
        </w:trPr>
        <w:tc>
          <w:tcPr>
            <w:tcW w:w="2113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17E5E" w:rsidRPr="00FA08EA" w:rsidRDefault="00817E5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7E5E" w:rsidRPr="00FA08EA" w:rsidRDefault="00817E5E" w:rsidP="0081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17E5E" w:rsidRPr="00FA08EA" w:rsidRDefault="00817E5E" w:rsidP="0081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7" w:type="dxa"/>
          </w:tcPr>
          <w:p w:rsidR="00817E5E" w:rsidRPr="00FA08EA" w:rsidRDefault="00817E5E" w:rsidP="0081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17E5E" w:rsidRPr="00FA08EA" w:rsidRDefault="00817E5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69" w:rsidRPr="00FA08EA" w:rsidTr="00EB2869">
        <w:trPr>
          <w:gridAfter w:val="1"/>
          <w:wAfter w:w="27" w:type="dxa"/>
          <w:trHeight w:val="825"/>
        </w:trPr>
        <w:tc>
          <w:tcPr>
            <w:tcW w:w="2113" w:type="dxa"/>
            <w:gridSpan w:val="2"/>
            <w:vMerge w:val="restart"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Темир Константин Константинович</w:t>
            </w:r>
          </w:p>
        </w:tc>
        <w:tc>
          <w:tcPr>
            <w:tcW w:w="1419" w:type="dxa"/>
            <w:gridSpan w:val="2"/>
            <w:vMerge w:val="restart"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4</w:t>
            </w:r>
          </w:p>
        </w:tc>
        <w:tc>
          <w:tcPr>
            <w:tcW w:w="1417" w:type="dxa"/>
            <w:vMerge w:val="restart"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25 361,99</w:t>
            </w:r>
          </w:p>
        </w:tc>
        <w:tc>
          <w:tcPr>
            <w:tcW w:w="1842" w:type="dxa"/>
            <w:gridSpan w:val="2"/>
            <w:vMerge w:val="restart"/>
          </w:tcPr>
          <w:p w:rsidR="00EB2869" w:rsidRPr="00FA08EA" w:rsidRDefault="00EB2869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         общая долевая (1/4)</w:t>
            </w:r>
          </w:p>
        </w:tc>
        <w:tc>
          <w:tcPr>
            <w:tcW w:w="1250" w:type="dxa"/>
            <w:vMerge w:val="restart"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64" w:type="dxa"/>
            <w:vMerge w:val="restart"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B2869" w:rsidRPr="00FA08EA" w:rsidRDefault="006276E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7" w:type="dxa"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B2869" w:rsidRPr="00FA08EA" w:rsidRDefault="00EB2869" w:rsidP="00EB286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ru.wikipedia.org/wiki/Mazda_Bongo" </w:instrTex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EB2869" w:rsidRPr="00FA08EA" w:rsidRDefault="00EB2869" w:rsidP="00EB2869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azda Bongo,</w:t>
            </w:r>
          </w:p>
          <w:p w:rsidR="00EB2869" w:rsidRPr="00FA08EA" w:rsidRDefault="00EB2869" w:rsidP="00EB2869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983 г.в.</w:t>
            </w:r>
          </w:p>
          <w:p w:rsidR="00EB2869" w:rsidRPr="00FA08EA" w:rsidRDefault="00EB2869" w:rsidP="00EB28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5" w:type="dxa"/>
            <w:vMerge w:val="restart"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69" w:rsidRPr="00FA08EA" w:rsidTr="00EB2869">
        <w:trPr>
          <w:gridAfter w:val="1"/>
          <w:wAfter w:w="27" w:type="dxa"/>
          <w:trHeight w:val="690"/>
        </w:trPr>
        <w:tc>
          <w:tcPr>
            <w:tcW w:w="2113" w:type="dxa"/>
            <w:gridSpan w:val="2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B2869" w:rsidRPr="00FA08EA" w:rsidRDefault="00EB2869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EB2869" w:rsidRPr="00FA08EA" w:rsidRDefault="006276E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7" w:type="dxa"/>
            <w:vMerge w:val="restart"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69" w:rsidRPr="00FA08EA" w:rsidTr="00135AA4">
        <w:trPr>
          <w:gridAfter w:val="1"/>
          <w:wAfter w:w="27" w:type="dxa"/>
          <w:trHeight w:val="1845"/>
        </w:trPr>
        <w:tc>
          <w:tcPr>
            <w:tcW w:w="2113" w:type="dxa"/>
            <w:gridSpan w:val="2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B2869" w:rsidRPr="00FA08EA" w:rsidRDefault="00EB2869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B2869" w:rsidRPr="00FA08EA" w:rsidRDefault="00EB2869" w:rsidP="00EB2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EB2869" w:rsidRPr="00FA08EA" w:rsidRDefault="00EB2869" w:rsidP="00EB2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869" w:rsidRPr="00FA08EA" w:rsidRDefault="00EB2869" w:rsidP="00EB2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EB2869" w:rsidRPr="00FA08EA" w:rsidRDefault="00EB2869" w:rsidP="00EB2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iman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-430»</w:t>
            </w:r>
          </w:p>
          <w:p w:rsidR="00EB2869" w:rsidRPr="00FA08EA" w:rsidRDefault="00EB2869" w:rsidP="00EB2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13 г.в</w:t>
            </w:r>
          </w:p>
        </w:tc>
        <w:tc>
          <w:tcPr>
            <w:tcW w:w="825" w:type="dxa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69" w:rsidRPr="00FA08EA" w:rsidTr="00135AA4">
        <w:trPr>
          <w:gridAfter w:val="1"/>
          <w:wAfter w:w="27" w:type="dxa"/>
          <w:trHeight w:val="1005"/>
        </w:trPr>
        <w:tc>
          <w:tcPr>
            <w:tcW w:w="2113" w:type="dxa"/>
            <w:gridSpan w:val="2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B2869" w:rsidRPr="00FA08EA" w:rsidRDefault="00EB2869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B2869" w:rsidRPr="00FA08EA" w:rsidRDefault="00EB2869" w:rsidP="00EB2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Моторная лодка «Лодка»</w:t>
            </w:r>
          </w:p>
          <w:p w:rsidR="00EB2869" w:rsidRPr="00FA08EA" w:rsidRDefault="00EB2869" w:rsidP="00EB2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08 г.в.</w:t>
            </w:r>
          </w:p>
        </w:tc>
        <w:tc>
          <w:tcPr>
            <w:tcW w:w="825" w:type="dxa"/>
            <w:vMerge/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69" w:rsidRPr="00FA08EA" w:rsidTr="00135AA4">
        <w:trPr>
          <w:gridAfter w:val="1"/>
          <w:wAfter w:w="27" w:type="dxa"/>
          <w:trHeight w:val="302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EB2869" w:rsidRPr="00FA08EA" w:rsidRDefault="00EB2869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EB2869" w:rsidRPr="00FA08EA" w:rsidRDefault="00EB2869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B2869" w:rsidRPr="00FA08EA" w:rsidRDefault="00EB2869" w:rsidP="00EB2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Прицеп к легковым ТС МЗСА 81771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        2013 г.в.</w:t>
            </w: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EB2869" w:rsidRPr="00FA08EA" w:rsidRDefault="00EB28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6EB" w:rsidRPr="00FA08EA" w:rsidTr="006276EB">
        <w:trPr>
          <w:gridAfter w:val="1"/>
          <w:wAfter w:w="27" w:type="dxa"/>
          <w:trHeight w:val="363"/>
        </w:trPr>
        <w:tc>
          <w:tcPr>
            <w:tcW w:w="2113" w:type="dxa"/>
            <w:gridSpan w:val="2"/>
            <w:vMerge w:val="restart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6276EB" w:rsidRPr="00FA08EA" w:rsidRDefault="006276EB" w:rsidP="00627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         общая долевая (1/4)</w:t>
            </w:r>
          </w:p>
        </w:tc>
        <w:tc>
          <w:tcPr>
            <w:tcW w:w="1250" w:type="dxa"/>
            <w:vMerge w:val="restart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64" w:type="dxa"/>
            <w:vMerge w:val="restart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7" w:type="dxa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6EB" w:rsidRPr="00FA08EA" w:rsidTr="00532F16">
        <w:trPr>
          <w:gridAfter w:val="1"/>
          <w:wAfter w:w="27" w:type="dxa"/>
          <w:trHeight w:val="615"/>
        </w:trPr>
        <w:tc>
          <w:tcPr>
            <w:tcW w:w="2113" w:type="dxa"/>
            <w:gridSpan w:val="2"/>
            <w:vMerge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6276EB" w:rsidRPr="00FA08EA" w:rsidRDefault="006276EB" w:rsidP="00627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7" w:type="dxa"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276EB" w:rsidRPr="00FA08EA" w:rsidRDefault="006276EB" w:rsidP="0062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1035"/>
        </w:trPr>
        <w:tc>
          <w:tcPr>
            <w:tcW w:w="2113" w:type="dxa"/>
            <w:gridSpan w:val="2"/>
            <w:vMerge w:val="restart"/>
          </w:tcPr>
          <w:p w:rsidR="00AC588E" w:rsidRPr="00FA08EA" w:rsidRDefault="00353711" w:rsidP="0035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Перистый </w:t>
            </w:r>
            <w:r w:rsidR="00817E5E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Виктор Павлович </w:t>
            </w:r>
          </w:p>
        </w:tc>
        <w:tc>
          <w:tcPr>
            <w:tcW w:w="1419" w:type="dxa"/>
            <w:gridSpan w:val="2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15 им. Героя РФ Е.Д. Шендрика</w:t>
            </w:r>
          </w:p>
        </w:tc>
        <w:tc>
          <w:tcPr>
            <w:tcW w:w="1417" w:type="dxa"/>
            <w:vMerge w:val="restart"/>
          </w:tcPr>
          <w:p w:rsidR="00AC588E" w:rsidRPr="00FA08EA" w:rsidRDefault="0035371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 032 206,42</w:t>
            </w:r>
          </w:p>
        </w:tc>
        <w:tc>
          <w:tcPr>
            <w:tcW w:w="1842" w:type="dxa"/>
            <w:gridSpan w:val="2"/>
          </w:tcPr>
          <w:p w:rsidR="00AC588E" w:rsidRPr="00FA08EA" w:rsidRDefault="00AC588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53711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</w:t>
            </w:r>
            <w:r w:rsidR="00735025" w:rsidRPr="00FA08EA">
              <w:rPr>
                <w:rFonts w:ascii="Times New Roman" w:hAnsi="Times New Roman" w:cs="Times New Roman"/>
                <w:sz w:val="20"/>
                <w:szCs w:val="20"/>
              </w:rPr>
              <w:t>ток приусадебный, индивидуальная</w:t>
            </w:r>
          </w:p>
        </w:tc>
        <w:tc>
          <w:tcPr>
            <w:tcW w:w="1250" w:type="dxa"/>
          </w:tcPr>
          <w:p w:rsidR="00AC588E" w:rsidRPr="00FA08EA" w:rsidRDefault="0073502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313</w:t>
            </w:r>
          </w:p>
        </w:tc>
        <w:tc>
          <w:tcPr>
            <w:tcW w:w="1164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C588E" w:rsidRPr="00FA08EA" w:rsidRDefault="00AC588E" w:rsidP="0073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735025" w:rsidRPr="00FA08EA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5025" w:rsidRPr="00FA08EA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825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A4" w:rsidRPr="00FA08EA" w:rsidTr="00135AA4">
        <w:trPr>
          <w:gridAfter w:val="1"/>
          <w:wAfter w:w="27" w:type="dxa"/>
          <w:trHeight w:val="1525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135AA4" w:rsidRPr="00FA08EA" w:rsidRDefault="00135AA4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с/х назначения,  общая долевая 39/4767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67000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135AA4" w:rsidRPr="00FA08EA" w:rsidRDefault="00135AA4" w:rsidP="00735025">
            <w:pPr>
              <w:spacing w:after="0"/>
              <w:jc w:val="center"/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A08E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ldChar w:fldCharType="begin"/>
            </w:r>
            <w:r w:rsidRPr="00FA08E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instrText xml:space="preserve"> HYPERLINK "https://www.volkswagen.ru/ru/models/polo.html" </w:instrText>
            </w:r>
            <w:r w:rsidRPr="00FA08E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ldChar w:fldCharType="separate"/>
            </w:r>
            <w:r w:rsidRPr="00FA08EA"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  <w:lang w:eastAsia="ru-RU"/>
              </w:rPr>
              <w:t>Volkswagen Polo</w:t>
            </w:r>
          </w:p>
          <w:p w:rsidR="00135AA4" w:rsidRPr="00FA08EA" w:rsidRDefault="00135AA4" w:rsidP="00267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ldChar w:fldCharType="end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16 г.в.</w:t>
            </w: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A4" w:rsidRPr="00FA08EA" w:rsidTr="00532F16">
        <w:trPr>
          <w:gridAfter w:val="1"/>
          <w:wAfter w:w="27" w:type="dxa"/>
          <w:trHeight w:val="420"/>
        </w:trPr>
        <w:tc>
          <w:tcPr>
            <w:tcW w:w="2113" w:type="dxa"/>
            <w:gridSpan w:val="2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35AA4" w:rsidRPr="00FA08EA" w:rsidRDefault="00135AA4" w:rsidP="007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3. Жилой дом,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50" w:type="dxa"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7</w:t>
            </w:r>
          </w:p>
        </w:tc>
        <w:tc>
          <w:tcPr>
            <w:tcW w:w="1164" w:type="dxa"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A4" w:rsidRPr="00FA08EA" w:rsidTr="00532F16">
        <w:trPr>
          <w:gridAfter w:val="1"/>
          <w:wAfter w:w="27" w:type="dxa"/>
          <w:trHeight w:val="150"/>
        </w:trPr>
        <w:tc>
          <w:tcPr>
            <w:tcW w:w="2113" w:type="dxa"/>
            <w:gridSpan w:val="2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35AA4" w:rsidRPr="00FA08EA" w:rsidRDefault="00135AA4" w:rsidP="0073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 Квартира, индивидуальная</w:t>
            </w:r>
          </w:p>
        </w:tc>
        <w:tc>
          <w:tcPr>
            <w:tcW w:w="1250" w:type="dxa"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64" w:type="dxa"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35AA4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240"/>
        </w:trPr>
        <w:tc>
          <w:tcPr>
            <w:tcW w:w="2113" w:type="dxa"/>
            <w:gridSpan w:val="2"/>
            <w:vMerge w:val="restart"/>
          </w:tcPr>
          <w:p w:rsidR="00AC588E" w:rsidRPr="00FA08EA" w:rsidRDefault="00FD30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gridSpan w:val="2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C588E" w:rsidRPr="00FA08EA" w:rsidRDefault="00135AA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70 780,27</w:t>
            </w:r>
          </w:p>
        </w:tc>
        <w:tc>
          <w:tcPr>
            <w:tcW w:w="1842" w:type="dxa"/>
            <w:gridSpan w:val="2"/>
          </w:tcPr>
          <w:p w:rsidR="00AC588E" w:rsidRPr="00FA08EA" w:rsidRDefault="00735025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35AA4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, индивидуальная</w:t>
            </w:r>
          </w:p>
        </w:tc>
        <w:tc>
          <w:tcPr>
            <w:tcW w:w="1250" w:type="dxa"/>
          </w:tcPr>
          <w:p w:rsidR="00AC588E" w:rsidRPr="00FA08EA" w:rsidRDefault="0073502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64" w:type="dxa"/>
          </w:tcPr>
          <w:p w:rsidR="00AC588E" w:rsidRPr="00FA08EA" w:rsidRDefault="0073502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C588E" w:rsidRPr="00FA08EA" w:rsidRDefault="004F26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997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525"/>
        </w:trPr>
        <w:tc>
          <w:tcPr>
            <w:tcW w:w="2113" w:type="dxa"/>
            <w:gridSpan w:val="2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C588E" w:rsidRPr="00FA08EA" w:rsidRDefault="00735025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AA4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.Жилой дом, индивидуальная</w:t>
            </w:r>
          </w:p>
        </w:tc>
        <w:tc>
          <w:tcPr>
            <w:tcW w:w="1250" w:type="dxa"/>
          </w:tcPr>
          <w:p w:rsidR="00AC588E" w:rsidRPr="00FA08EA" w:rsidRDefault="0073502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64" w:type="dxa"/>
          </w:tcPr>
          <w:p w:rsidR="00AC588E" w:rsidRPr="00FA08EA" w:rsidRDefault="0073502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C588E" w:rsidRPr="00FA08EA" w:rsidRDefault="004F26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313</w:t>
            </w:r>
          </w:p>
        </w:tc>
        <w:tc>
          <w:tcPr>
            <w:tcW w:w="997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69A" w:rsidRPr="00FA08EA" w:rsidTr="00532F16">
        <w:trPr>
          <w:gridAfter w:val="1"/>
          <w:wAfter w:w="27" w:type="dxa"/>
          <w:trHeight w:val="405"/>
        </w:trPr>
        <w:tc>
          <w:tcPr>
            <w:tcW w:w="2113" w:type="dxa"/>
            <w:gridSpan w:val="2"/>
            <w:vMerge w:val="restart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9" w:type="dxa"/>
            <w:gridSpan w:val="2"/>
            <w:vMerge w:val="restart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F269A" w:rsidRPr="00FA08EA" w:rsidRDefault="004F269A" w:rsidP="004F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997" w:type="dxa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69A" w:rsidRPr="00FA08EA" w:rsidTr="00532F16">
        <w:trPr>
          <w:gridAfter w:val="1"/>
          <w:wAfter w:w="27" w:type="dxa"/>
          <w:trHeight w:val="309"/>
        </w:trPr>
        <w:tc>
          <w:tcPr>
            <w:tcW w:w="2113" w:type="dxa"/>
            <w:gridSpan w:val="2"/>
            <w:vMerge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4F269A" w:rsidRPr="00FA08EA" w:rsidRDefault="004F269A" w:rsidP="004F2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313</w:t>
            </w:r>
          </w:p>
        </w:tc>
        <w:tc>
          <w:tcPr>
            <w:tcW w:w="997" w:type="dxa"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4F269A" w:rsidRPr="00FA08EA" w:rsidRDefault="004F269A" w:rsidP="004F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E7" w:rsidRPr="00FA08EA" w:rsidTr="00C735E7">
        <w:trPr>
          <w:gridAfter w:val="1"/>
          <w:wAfter w:w="27" w:type="dxa"/>
          <w:trHeight w:val="983"/>
        </w:trPr>
        <w:tc>
          <w:tcPr>
            <w:tcW w:w="2113" w:type="dxa"/>
            <w:gridSpan w:val="2"/>
          </w:tcPr>
          <w:p w:rsidR="00C735E7" w:rsidRPr="00FA08EA" w:rsidRDefault="00C735E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зюба Анна Викторовна</w:t>
            </w:r>
          </w:p>
          <w:p w:rsidR="00C735E7" w:rsidRPr="00FA08EA" w:rsidRDefault="00C735E7" w:rsidP="00B149C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C735E7" w:rsidRPr="00FA08EA" w:rsidRDefault="00C735E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казачья СОШ №</w:t>
            </w:r>
            <w:r w:rsidR="004D7A3E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16 им. Л.Н. Толстого </w:t>
            </w:r>
          </w:p>
        </w:tc>
        <w:tc>
          <w:tcPr>
            <w:tcW w:w="1417" w:type="dxa"/>
          </w:tcPr>
          <w:p w:rsidR="00C735E7" w:rsidRPr="00FA08EA" w:rsidRDefault="004D7A3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99 183,41</w:t>
            </w:r>
          </w:p>
        </w:tc>
        <w:tc>
          <w:tcPr>
            <w:tcW w:w="1842" w:type="dxa"/>
            <w:gridSpan w:val="2"/>
          </w:tcPr>
          <w:p w:rsidR="00C735E7" w:rsidRPr="00FA08EA" w:rsidRDefault="004D7A3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  <w:r w:rsidR="00C735E7" w:rsidRPr="00FA08EA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50" w:type="dxa"/>
          </w:tcPr>
          <w:p w:rsidR="00C735E7" w:rsidRPr="00FA08EA" w:rsidRDefault="00C735E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64" w:type="dxa"/>
          </w:tcPr>
          <w:p w:rsidR="00C735E7" w:rsidRPr="00FA08EA" w:rsidRDefault="00C735E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735E7" w:rsidRPr="00FA08EA" w:rsidRDefault="00C735E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5E7" w:rsidRPr="00FA08EA" w:rsidRDefault="00C735E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C735E7" w:rsidRPr="00FA08EA" w:rsidRDefault="00C735E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735E7" w:rsidRPr="00FA08EA" w:rsidRDefault="00C735E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:rsidR="00C735E7" w:rsidRPr="00FA08EA" w:rsidRDefault="00C735E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59A" w:rsidRPr="00FA08EA" w:rsidTr="00532F16">
        <w:trPr>
          <w:gridAfter w:val="1"/>
          <w:wAfter w:w="27" w:type="dxa"/>
          <w:trHeight w:val="810"/>
        </w:trPr>
        <w:tc>
          <w:tcPr>
            <w:tcW w:w="2113" w:type="dxa"/>
            <w:gridSpan w:val="2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Галоян Любовь Михайловна</w:t>
            </w:r>
          </w:p>
        </w:tc>
        <w:tc>
          <w:tcPr>
            <w:tcW w:w="1419" w:type="dxa"/>
            <w:gridSpan w:val="2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</w:t>
            </w:r>
            <w:r w:rsidR="00FE311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</w:tcPr>
          <w:p w:rsidR="0016259A" w:rsidRPr="00FA08EA" w:rsidRDefault="0043234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 066 009,35</w:t>
            </w:r>
          </w:p>
        </w:tc>
        <w:tc>
          <w:tcPr>
            <w:tcW w:w="1842" w:type="dxa"/>
            <w:gridSpan w:val="2"/>
          </w:tcPr>
          <w:p w:rsidR="0016259A" w:rsidRPr="00FA08EA" w:rsidRDefault="0016259A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ИЖС, индивидуальное</w:t>
            </w:r>
          </w:p>
        </w:tc>
        <w:tc>
          <w:tcPr>
            <w:tcW w:w="1250" w:type="dxa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4" w:type="dxa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6259A" w:rsidRPr="00FA08EA" w:rsidRDefault="0016259A" w:rsidP="001625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59A" w:rsidRPr="00FA08EA" w:rsidRDefault="0016259A" w:rsidP="001625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2018 г.в.</w:t>
            </w:r>
          </w:p>
        </w:tc>
        <w:tc>
          <w:tcPr>
            <w:tcW w:w="825" w:type="dxa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19" w:rsidRPr="00FA08EA" w:rsidTr="00FE3119">
        <w:trPr>
          <w:gridAfter w:val="1"/>
          <w:wAfter w:w="27" w:type="dxa"/>
          <w:trHeight w:val="516"/>
        </w:trPr>
        <w:tc>
          <w:tcPr>
            <w:tcW w:w="2113" w:type="dxa"/>
            <w:gridSpan w:val="2"/>
            <w:vMerge/>
          </w:tcPr>
          <w:p w:rsidR="00FE3119" w:rsidRPr="00FA08EA" w:rsidRDefault="00FE3119" w:rsidP="00FE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FE3119" w:rsidRPr="00FA08EA" w:rsidRDefault="00FE3119" w:rsidP="00FE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3119" w:rsidRPr="00FA08EA" w:rsidRDefault="00FE3119" w:rsidP="00FE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E3119" w:rsidRPr="00FA08EA" w:rsidRDefault="00FE3119" w:rsidP="00FE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B45B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ое</w:t>
            </w:r>
          </w:p>
        </w:tc>
        <w:tc>
          <w:tcPr>
            <w:tcW w:w="1250" w:type="dxa"/>
          </w:tcPr>
          <w:p w:rsidR="00FE3119" w:rsidRPr="00FA08EA" w:rsidRDefault="00FE3119" w:rsidP="00FE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92,4</w:t>
            </w:r>
          </w:p>
        </w:tc>
        <w:tc>
          <w:tcPr>
            <w:tcW w:w="1164" w:type="dxa"/>
          </w:tcPr>
          <w:p w:rsidR="00FE3119" w:rsidRPr="00FA08EA" w:rsidRDefault="00FE3119" w:rsidP="00FE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E3119" w:rsidRPr="00FA08EA" w:rsidRDefault="00FE3119" w:rsidP="00FE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3119" w:rsidRPr="00FA08EA" w:rsidRDefault="00FE3119" w:rsidP="00FE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E3119" w:rsidRPr="00FA08EA" w:rsidRDefault="00FE3119" w:rsidP="00FE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E3119" w:rsidRPr="00FA08EA" w:rsidRDefault="00FE3119" w:rsidP="00FE3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E3119" w:rsidRPr="00FA08EA" w:rsidRDefault="00FE3119" w:rsidP="00FE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330"/>
        </w:trPr>
        <w:tc>
          <w:tcPr>
            <w:tcW w:w="2113" w:type="dxa"/>
            <w:gridSpan w:val="2"/>
            <w:vMerge w:val="restart"/>
          </w:tcPr>
          <w:p w:rsidR="00AC588E" w:rsidRPr="00FA08EA" w:rsidRDefault="00FD30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AC588E" w:rsidRPr="00FA08EA" w:rsidRDefault="00AC588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92,4</w:t>
            </w:r>
          </w:p>
        </w:tc>
        <w:tc>
          <w:tcPr>
            <w:tcW w:w="997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Nissan Vanette,    2002 г.в.</w:t>
            </w:r>
          </w:p>
        </w:tc>
        <w:tc>
          <w:tcPr>
            <w:tcW w:w="825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1377"/>
        </w:trPr>
        <w:tc>
          <w:tcPr>
            <w:tcW w:w="2113" w:type="dxa"/>
            <w:gridSpan w:val="2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AC588E" w:rsidRPr="00FA08EA" w:rsidRDefault="00AC588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7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49" w:rsidRPr="00FA08EA" w:rsidTr="00945B49">
        <w:trPr>
          <w:gridAfter w:val="1"/>
          <w:wAfter w:w="27" w:type="dxa"/>
          <w:trHeight w:val="1140"/>
        </w:trPr>
        <w:tc>
          <w:tcPr>
            <w:tcW w:w="2113" w:type="dxa"/>
            <w:gridSpan w:val="2"/>
            <w:vMerge w:val="restart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енко Вера Александровна</w:t>
            </w:r>
          </w:p>
        </w:tc>
        <w:tc>
          <w:tcPr>
            <w:tcW w:w="1419" w:type="dxa"/>
            <w:gridSpan w:val="2"/>
            <w:vMerge w:val="restart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9</w:t>
            </w:r>
          </w:p>
        </w:tc>
        <w:tc>
          <w:tcPr>
            <w:tcW w:w="1417" w:type="dxa"/>
            <w:vMerge w:val="restart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60 409,63</w:t>
            </w:r>
          </w:p>
        </w:tc>
        <w:tc>
          <w:tcPr>
            <w:tcW w:w="1842" w:type="dxa"/>
            <w:gridSpan w:val="2"/>
          </w:tcPr>
          <w:p w:rsidR="00945B49" w:rsidRPr="00FA08EA" w:rsidRDefault="00945B49" w:rsidP="00BD6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       общая долевая (1/2)</w:t>
            </w:r>
          </w:p>
        </w:tc>
        <w:tc>
          <w:tcPr>
            <w:tcW w:w="1250" w:type="dxa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4" w:type="dxa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45B49" w:rsidRPr="00FA08EA" w:rsidRDefault="00945B49" w:rsidP="00BD6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45B49" w:rsidRPr="00FA08EA" w:rsidRDefault="00945B49" w:rsidP="00BD63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5B49" w:rsidRPr="00FA08EA" w:rsidRDefault="00945B49" w:rsidP="00BD63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17 г.в.</w:t>
            </w:r>
          </w:p>
        </w:tc>
        <w:tc>
          <w:tcPr>
            <w:tcW w:w="825" w:type="dxa"/>
            <w:vMerge w:val="restart"/>
          </w:tcPr>
          <w:p w:rsidR="00945B49" w:rsidRPr="00FA08EA" w:rsidRDefault="00F618F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 с земельным участком-кредитные средства, накопления за предыдущие годы</w:t>
            </w:r>
          </w:p>
        </w:tc>
      </w:tr>
      <w:tr w:rsidR="00945B49" w:rsidRPr="00FA08EA" w:rsidTr="00532F16">
        <w:trPr>
          <w:gridAfter w:val="1"/>
          <w:wAfter w:w="27" w:type="dxa"/>
          <w:trHeight w:val="105"/>
        </w:trPr>
        <w:tc>
          <w:tcPr>
            <w:tcW w:w="2113" w:type="dxa"/>
            <w:gridSpan w:val="2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45B49" w:rsidRPr="00FA08EA" w:rsidRDefault="00945B49" w:rsidP="00BD6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Земельный участок,        индивидуальная</w:t>
            </w:r>
          </w:p>
        </w:tc>
        <w:tc>
          <w:tcPr>
            <w:tcW w:w="1250" w:type="dxa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4" w:type="dxa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45B49" w:rsidRPr="00FA08EA" w:rsidRDefault="00945B49" w:rsidP="00BD6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49" w:rsidRPr="00FA08EA" w:rsidTr="00945B49">
        <w:trPr>
          <w:gridAfter w:val="1"/>
          <w:wAfter w:w="27" w:type="dxa"/>
          <w:trHeight w:val="765"/>
        </w:trPr>
        <w:tc>
          <w:tcPr>
            <w:tcW w:w="2113" w:type="dxa"/>
            <w:gridSpan w:val="2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45B49" w:rsidRPr="00FA08EA" w:rsidRDefault="00945B49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Жилой дом, общая долевая (1/2)</w:t>
            </w:r>
          </w:p>
        </w:tc>
        <w:tc>
          <w:tcPr>
            <w:tcW w:w="1250" w:type="dxa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48,7</w:t>
            </w:r>
          </w:p>
        </w:tc>
        <w:tc>
          <w:tcPr>
            <w:tcW w:w="1164" w:type="dxa"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45B49" w:rsidRPr="00FA08EA" w:rsidRDefault="00945B4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49" w:rsidRPr="00FA08EA" w:rsidTr="00532F16">
        <w:trPr>
          <w:gridAfter w:val="1"/>
          <w:wAfter w:w="27" w:type="dxa"/>
          <w:trHeight w:val="213"/>
        </w:trPr>
        <w:tc>
          <w:tcPr>
            <w:tcW w:w="2113" w:type="dxa"/>
            <w:gridSpan w:val="2"/>
            <w:vMerge/>
          </w:tcPr>
          <w:p w:rsidR="00945B49" w:rsidRPr="00FA08EA" w:rsidRDefault="00945B49" w:rsidP="0094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45B49" w:rsidRPr="00FA08EA" w:rsidRDefault="00945B49" w:rsidP="0094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5B49" w:rsidRPr="00FA08EA" w:rsidRDefault="00945B49" w:rsidP="0094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45B49" w:rsidRPr="00FA08EA" w:rsidRDefault="00945B49" w:rsidP="0094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 Жилой дом, индивидуальная</w:t>
            </w:r>
          </w:p>
        </w:tc>
        <w:tc>
          <w:tcPr>
            <w:tcW w:w="1250" w:type="dxa"/>
          </w:tcPr>
          <w:p w:rsidR="00945B49" w:rsidRPr="00FA08EA" w:rsidRDefault="00945B49" w:rsidP="0094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64" w:type="dxa"/>
          </w:tcPr>
          <w:p w:rsidR="00945B49" w:rsidRPr="00FA08EA" w:rsidRDefault="00945B49" w:rsidP="0094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45B49" w:rsidRPr="00FA08EA" w:rsidRDefault="00945B49" w:rsidP="0094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5B49" w:rsidRPr="00FA08EA" w:rsidRDefault="00945B49" w:rsidP="0094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45B49" w:rsidRPr="00FA08EA" w:rsidRDefault="00945B49" w:rsidP="0094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45B49" w:rsidRPr="00FA08EA" w:rsidRDefault="00945B49" w:rsidP="0094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45B49" w:rsidRPr="00FA08EA" w:rsidRDefault="00945B49" w:rsidP="0094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FA08EA" w:rsidTr="00532F16">
        <w:trPr>
          <w:gridAfter w:val="1"/>
          <w:wAfter w:w="27" w:type="dxa"/>
          <w:trHeight w:val="570"/>
        </w:trPr>
        <w:tc>
          <w:tcPr>
            <w:tcW w:w="2113" w:type="dxa"/>
            <w:gridSpan w:val="2"/>
            <w:vMerge w:val="restart"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48 185,07</w:t>
            </w:r>
          </w:p>
        </w:tc>
        <w:tc>
          <w:tcPr>
            <w:tcW w:w="1842" w:type="dxa"/>
            <w:gridSpan w:val="2"/>
          </w:tcPr>
          <w:p w:rsidR="002D5461" w:rsidRPr="00FA08EA" w:rsidRDefault="002D546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Квартира, индивидуальная</w:t>
            </w:r>
          </w:p>
        </w:tc>
        <w:tc>
          <w:tcPr>
            <w:tcW w:w="1250" w:type="dxa"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64" w:type="dxa"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D5461" w:rsidRPr="00FA08EA" w:rsidRDefault="002D5461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D5461" w:rsidRPr="00FA08EA" w:rsidRDefault="002D5461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48,7</w:t>
            </w:r>
          </w:p>
        </w:tc>
        <w:tc>
          <w:tcPr>
            <w:tcW w:w="997" w:type="dxa"/>
          </w:tcPr>
          <w:p w:rsidR="002D5461" w:rsidRPr="00FA08EA" w:rsidRDefault="002D5461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D5461" w:rsidRPr="00FA08EA" w:rsidRDefault="002D5461" w:rsidP="00BD63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FA08EA" w:rsidTr="002D5461">
        <w:trPr>
          <w:gridAfter w:val="1"/>
          <w:wAfter w:w="27" w:type="dxa"/>
          <w:trHeight w:val="615"/>
        </w:trPr>
        <w:tc>
          <w:tcPr>
            <w:tcW w:w="2113" w:type="dxa"/>
            <w:gridSpan w:val="2"/>
            <w:vMerge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2D5461" w:rsidRPr="00FA08EA" w:rsidRDefault="002D546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Квартира,   общая долевая (1/3)</w:t>
            </w:r>
          </w:p>
        </w:tc>
        <w:tc>
          <w:tcPr>
            <w:tcW w:w="1250" w:type="dxa"/>
            <w:vMerge w:val="restart"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64" w:type="dxa"/>
            <w:vMerge w:val="restart"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D5461" w:rsidRPr="00FA08EA" w:rsidRDefault="002D5461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D5461" w:rsidRPr="00FA08EA" w:rsidRDefault="002D5461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7" w:type="dxa"/>
          </w:tcPr>
          <w:p w:rsidR="002D5461" w:rsidRPr="00FA08EA" w:rsidRDefault="002D5461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2D5461" w:rsidRPr="00FA08EA" w:rsidRDefault="002D5461" w:rsidP="00BD63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D5461" w:rsidRPr="00FA08EA" w:rsidRDefault="002D546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FA08EA" w:rsidTr="002D5461">
        <w:trPr>
          <w:gridAfter w:val="1"/>
          <w:wAfter w:w="27" w:type="dxa"/>
          <w:trHeight w:val="210"/>
        </w:trPr>
        <w:tc>
          <w:tcPr>
            <w:tcW w:w="2113" w:type="dxa"/>
            <w:gridSpan w:val="2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D5461" w:rsidRPr="00FA08EA" w:rsidRDefault="002D5461" w:rsidP="002D5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7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2D5461" w:rsidRPr="00FA08EA" w:rsidRDefault="002D5461" w:rsidP="002D5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FA08EA" w:rsidTr="00532F16">
        <w:trPr>
          <w:gridAfter w:val="1"/>
          <w:wAfter w:w="27" w:type="dxa"/>
          <w:trHeight w:val="240"/>
        </w:trPr>
        <w:tc>
          <w:tcPr>
            <w:tcW w:w="2113" w:type="dxa"/>
            <w:gridSpan w:val="2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D5461" w:rsidRPr="00FA08EA" w:rsidRDefault="002D5461" w:rsidP="002D5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7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2D5461" w:rsidRPr="00FA08EA" w:rsidRDefault="002D5461" w:rsidP="002D5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59A" w:rsidRPr="00FA08EA" w:rsidTr="00532F16">
        <w:trPr>
          <w:gridAfter w:val="1"/>
          <w:wAfter w:w="27" w:type="dxa"/>
          <w:trHeight w:val="270"/>
        </w:trPr>
        <w:tc>
          <w:tcPr>
            <w:tcW w:w="2113" w:type="dxa"/>
            <w:gridSpan w:val="2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9" w:type="dxa"/>
            <w:gridSpan w:val="2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6259A" w:rsidRPr="00FA08EA" w:rsidRDefault="0016259A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59A" w:rsidRPr="00FA08EA" w:rsidRDefault="0016259A" w:rsidP="0081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6259A" w:rsidRPr="00FA08EA" w:rsidRDefault="0016259A" w:rsidP="0081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48,7</w:t>
            </w:r>
          </w:p>
        </w:tc>
        <w:tc>
          <w:tcPr>
            <w:tcW w:w="997" w:type="dxa"/>
          </w:tcPr>
          <w:p w:rsidR="0016259A" w:rsidRPr="00FA08EA" w:rsidRDefault="0016259A" w:rsidP="0081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6259A" w:rsidRPr="00FA08EA" w:rsidRDefault="0016259A" w:rsidP="00BD63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59A" w:rsidRPr="00FA08EA" w:rsidTr="002D5461">
        <w:trPr>
          <w:gridAfter w:val="1"/>
          <w:wAfter w:w="27" w:type="dxa"/>
          <w:trHeight w:val="465"/>
        </w:trPr>
        <w:tc>
          <w:tcPr>
            <w:tcW w:w="2113" w:type="dxa"/>
            <w:gridSpan w:val="2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16259A" w:rsidRPr="00FA08EA" w:rsidRDefault="0016259A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59A" w:rsidRPr="00FA08EA" w:rsidRDefault="0016259A" w:rsidP="0081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6259A" w:rsidRPr="00FA08EA" w:rsidRDefault="0016259A" w:rsidP="0081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7" w:type="dxa"/>
          </w:tcPr>
          <w:p w:rsidR="0016259A" w:rsidRPr="00FA08EA" w:rsidRDefault="0016259A" w:rsidP="0081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16259A" w:rsidRPr="00FA08EA" w:rsidRDefault="0016259A" w:rsidP="00BD63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FA08EA" w:rsidTr="002D5461">
        <w:trPr>
          <w:gridAfter w:val="1"/>
          <w:wAfter w:w="27" w:type="dxa"/>
          <w:trHeight w:val="180"/>
        </w:trPr>
        <w:tc>
          <w:tcPr>
            <w:tcW w:w="2113" w:type="dxa"/>
            <w:gridSpan w:val="2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D5461" w:rsidRPr="00FA08EA" w:rsidRDefault="002D5461" w:rsidP="002D5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7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2D5461" w:rsidRPr="00FA08EA" w:rsidRDefault="002D5461" w:rsidP="002D5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461" w:rsidRPr="00FA08EA" w:rsidTr="00532F16">
        <w:trPr>
          <w:gridAfter w:val="1"/>
          <w:wAfter w:w="27" w:type="dxa"/>
          <w:trHeight w:val="270"/>
        </w:trPr>
        <w:tc>
          <w:tcPr>
            <w:tcW w:w="2113" w:type="dxa"/>
            <w:gridSpan w:val="2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D5461" w:rsidRPr="00FA08EA" w:rsidRDefault="002D5461" w:rsidP="002D5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7" w:type="dxa"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2D5461" w:rsidRPr="00FA08EA" w:rsidRDefault="002D5461" w:rsidP="002D5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D5461" w:rsidRPr="00FA08EA" w:rsidRDefault="002D5461" w:rsidP="002D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59A" w:rsidRPr="00FA08EA" w:rsidTr="00532F16">
        <w:trPr>
          <w:gridAfter w:val="1"/>
          <w:wAfter w:w="27" w:type="dxa"/>
          <w:trHeight w:val="270"/>
        </w:trPr>
        <w:tc>
          <w:tcPr>
            <w:tcW w:w="2113" w:type="dxa"/>
            <w:gridSpan w:val="2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16259A" w:rsidRPr="00FA08EA" w:rsidRDefault="0016259A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59A" w:rsidRPr="00FA08EA" w:rsidRDefault="0016259A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6259A" w:rsidRPr="00FA08EA" w:rsidRDefault="0016259A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7" w:type="dxa"/>
          </w:tcPr>
          <w:p w:rsidR="0016259A" w:rsidRPr="00FA08EA" w:rsidRDefault="0016259A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16259A" w:rsidRPr="00FA08EA" w:rsidRDefault="0016259A" w:rsidP="00BD63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59A" w:rsidRPr="00FA08EA" w:rsidTr="00532F16">
        <w:trPr>
          <w:gridAfter w:val="1"/>
          <w:wAfter w:w="27" w:type="dxa"/>
          <w:trHeight w:val="179"/>
        </w:trPr>
        <w:tc>
          <w:tcPr>
            <w:tcW w:w="2113" w:type="dxa"/>
            <w:gridSpan w:val="2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16259A" w:rsidRPr="00FA08EA" w:rsidRDefault="0016259A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259A" w:rsidRPr="00FA08EA" w:rsidRDefault="0016259A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6259A" w:rsidRPr="00FA08EA" w:rsidRDefault="0016259A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7" w:type="dxa"/>
          </w:tcPr>
          <w:p w:rsidR="0016259A" w:rsidRPr="00FA08EA" w:rsidRDefault="0016259A" w:rsidP="00B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16259A" w:rsidRPr="00FA08EA" w:rsidRDefault="0016259A" w:rsidP="00BD63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6259A" w:rsidRPr="00FA08EA" w:rsidRDefault="001625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288"/>
        </w:trPr>
        <w:tc>
          <w:tcPr>
            <w:tcW w:w="2113" w:type="dxa"/>
            <w:gridSpan w:val="2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енисенко Алексей Сергеевич</w:t>
            </w:r>
          </w:p>
        </w:tc>
        <w:tc>
          <w:tcPr>
            <w:tcW w:w="1419" w:type="dxa"/>
            <w:gridSpan w:val="2"/>
            <w:vMerge w:val="restart"/>
          </w:tcPr>
          <w:p w:rsidR="00AC588E" w:rsidRPr="00FA08EA" w:rsidRDefault="00AC588E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="00532F16" w:rsidRPr="00FA08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ОШ №</w:t>
            </w:r>
            <w:r w:rsidR="00BD6325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</w:tcPr>
          <w:p w:rsidR="00AC588E" w:rsidRPr="00FA08EA" w:rsidRDefault="00BF731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58 628,15</w:t>
            </w:r>
          </w:p>
        </w:tc>
        <w:tc>
          <w:tcPr>
            <w:tcW w:w="1842" w:type="dxa"/>
            <w:gridSpan w:val="2"/>
            <w:vMerge w:val="restart"/>
          </w:tcPr>
          <w:p w:rsidR="00AC588E" w:rsidRPr="00FA08EA" w:rsidRDefault="00AC588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ЛПХ, индивидуальное</w:t>
            </w:r>
          </w:p>
        </w:tc>
        <w:tc>
          <w:tcPr>
            <w:tcW w:w="1250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1164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7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2F16" w:rsidRPr="00FA08EA" w:rsidRDefault="00532F16" w:rsidP="00532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C588E" w:rsidRPr="00FA08EA" w:rsidRDefault="00532F16" w:rsidP="00BF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    201</w:t>
            </w:r>
            <w:r w:rsidR="00BF7311" w:rsidRPr="00FA08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825" w:type="dxa"/>
            <w:vMerge w:val="restart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690"/>
        </w:trPr>
        <w:tc>
          <w:tcPr>
            <w:tcW w:w="2113" w:type="dxa"/>
            <w:gridSpan w:val="2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AC588E" w:rsidRPr="00FA08EA" w:rsidRDefault="00AC588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C588E" w:rsidRPr="00FA08EA" w:rsidRDefault="00AC588E" w:rsidP="0053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32F16" w:rsidRPr="00FA08E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7" w:type="dxa"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AC588E" w:rsidRPr="00FA08EA" w:rsidRDefault="00AC588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36" w:rsidRPr="00FA08EA" w:rsidTr="00532F16">
        <w:trPr>
          <w:gridAfter w:val="1"/>
          <w:wAfter w:w="27" w:type="dxa"/>
          <w:trHeight w:val="780"/>
        </w:trPr>
        <w:tc>
          <w:tcPr>
            <w:tcW w:w="2113" w:type="dxa"/>
            <w:gridSpan w:val="2"/>
          </w:tcPr>
          <w:p w:rsidR="004F30D4" w:rsidRPr="00FA08EA" w:rsidRDefault="004F30D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Харчекова Марина Николаевна</w:t>
            </w:r>
          </w:p>
        </w:tc>
        <w:tc>
          <w:tcPr>
            <w:tcW w:w="1419" w:type="dxa"/>
            <w:gridSpan w:val="2"/>
          </w:tcPr>
          <w:p w:rsidR="004F30D4" w:rsidRPr="00FA08EA" w:rsidRDefault="004F30D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</w:t>
            </w:r>
            <w:r w:rsidR="00C72E6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F30D4" w:rsidRPr="00FA08EA" w:rsidRDefault="00561A6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33 741,93</w:t>
            </w:r>
          </w:p>
        </w:tc>
        <w:tc>
          <w:tcPr>
            <w:tcW w:w="1842" w:type="dxa"/>
            <w:gridSpan w:val="2"/>
          </w:tcPr>
          <w:p w:rsidR="006E61F3" w:rsidRPr="00FA08EA" w:rsidRDefault="006E61F3" w:rsidP="006E61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F30D4" w:rsidRPr="00FA08EA" w:rsidRDefault="006E61F3" w:rsidP="006E61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50" w:type="dxa"/>
          </w:tcPr>
          <w:p w:rsidR="004F30D4" w:rsidRPr="00FA08EA" w:rsidRDefault="006E61F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64" w:type="dxa"/>
          </w:tcPr>
          <w:p w:rsidR="004F30D4" w:rsidRPr="00FA08EA" w:rsidRDefault="004F30D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F30D4" w:rsidRPr="00FA08EA" w:rsidRDefault="004F30D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0D4" w:rsidRPr="00FA08EA" w:rsidRDefault="004F30D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4F30D4" w:rsidRPr="00FA08EA" w:rsidRDefault="004F30D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4F30D4" w:rsidRPr="00FA08EA" w:rsidRDefault="004F30D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4F30D4" w:rsidRPr="00FA08EA" w:rsidRDefault="004F30D4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48D" w:rsidRPr="00FA08EA" w:rsidTr="00532F16">
        <w:trPr>
          <w:gridAfter w:val="1"/>
          <w:wAfter w:w="27" w:type="dxa"/>
          <w:trHeight w:val="825"/>
        </w:trPr>
        <w:tc>
          <w:tcPr>
            <w:tcW w:w="2113" w:type="dxa"/>
            <w:gridSpan w:val="2"/>
          </w:tcPr>
          <w:p w:rsidR="000B248D" w:rsidRPr="00FA08EA" w:rsidRDefault="0016397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ровцева Зоя Ивановна</w:t>
            </w:r>
          </w:p>
        </w:tc>
        <w:tc>
          <w:tcPr>
            <w:tcW w:w="1419" w:type="dxa"/>
            <w:gridSpan w:val="2"/>
          </w:tcPr>
          <w:p w:rsidR="000B248D" w:rsidRPr="00FA08EA" w:rsidRDefault="000B24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 2</w:t>
            </w:r>
          </w:p>
        </w:tc>
        <w:tc>
          <w:tcPr>
            <w:tcW w:w="1417" w:type="dxa"/>
          </w:tcPr>
          <w:p w:rsidR="000B248D" w:rsidRPr="00FA08EA" w:rsidRDefault="00C56D5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53 281,71</w:t>
            </w:r>
          </w:p>
        </w:tc>
        <w:tc>
          <w:tcPr>
            <w:tcW w:w="1842" w:type="dxa"/>
            <w:gridSpan w:val="2"/>
          </w:tcPr>
          <w:p w:rsidR="000B248D" w:rsidRPr="00FA08EA" w:rsidRDefault="0016397F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              общая долевая 1/2</w:t>
            </w:r>
          </w:p>
        </w:tc>
        <w:tc>
          <w:tcPr>
            <w:tcW w:w="1250" w:type="dxa"/>
          </w:tcPr>
          <w:p w:rsidR="000B248D" w:rsidRPr="00FA08EA" w:rsidRDefault="0016397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64" w:type="dxa"/>
          </w:tcPr>
          <w:p w:rsidR="000B248D" w:rsidRPr="00FA08EA" w:rsidRDefault="000B24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B248D" w:rsidRPr="00FA08EA" w:rsidRDefault="000B24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48D" w:rsidRPr="00FA08EA" w:rsidRDefault="000B248D" w:rsidP="000B2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8D" w:rsidRPr="00FA08EA" w:rsidRDefault="000B24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0B248D" w:rsidRPr="00FA08EA" w:rsidRDefault="000B248D" w:rsidP="000B2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8D" w:rsidRPr="00FA08EA" w:rsidRDefault="000B24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B248D" w:rsidRPr="00FA08EA" w:rsidRDefault="000B24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0B248D" w:rsidRPr="00FA08EA" w:rsidRDefault="000B248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97F" w:rsidRPr="00FA08EA" w:rsidTr="00532F16">
        <w:trPr>
          <w:gridAfter w:val="1"/>
          <w:wAfter w:w="27" w:type="dxa"/>
          <w:trHeight w:val="780"/>
        </w:trPr>
        <w:tc>
          <w:tcPr>
            <w:tcW w:w="2113" w:type="dxa"/>
            <w:gridSpan w:val="2"/>
          </w:tcPr>
          <w:p w:rsidR="0016397F" w:rsidRPr="00FA08EA" w:rsidRDefault="0016397F" w:rsidP="0016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</w:tcPr>
          <w:p w:rsidR="0016397F" w:rsidRPr="00FA08EA" w:rsidRDefault="0016397F" w:rsidP="0016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7F" w:rsidRPr="00FA08EA" w:rsidRDefault="00C56D52" w:rsidP="0016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 062 609,21</w:t>
            </w:r>
          </w:p>
        </w:tc>
        <w:tc>
          <w:tcPr>
            <w:tcW w:w="1842" w:type="dxa"/>
            <w:gridSpan w:val="2"/>
          </w:tcPr>
          <w:p w:rsidR="0016397F" w:rsidRPr="00FA08EA" w:rsidRDefault="0016397F" w:rsidP="0016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              общая долевая 1/2</w:t>
            </w:r>
          </w:p>
        </w:tc>
        <w:tc>
          <w:tcPr>
            <w:tcW w:w="1250" w:type="dxa"/>
          </w:tcPr>
          <w:p w:rsidR="0016397F" w:rsidRPr="00FA08EA" w:rsidRDefault="0016397F" w:rsidP="0016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64" w:type="dxa"/>
          </w:tcPr>
          <w:p w:rsidR="0016397F" w:rsidRPr="00FA08EA" w:rsidRDefault="0016397F" w:rsidP="0016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6397F" w:rsidRPr="00FA08EA" w:rsidRDefault="0016397F" w:rsidP="0016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397F" w:rsidRPr="00FA08EA" w:rsidRDefault="0016397F" w:rsidP="0016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16397F" w:rsidRPr="00FA08EA" w:rsidRDefault="0016397F" w:rsidP="0016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6397F" w:rsidRPr="00FA08EA" w:rsidRDefault="0016397F" w:rsidP="00163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6397F" w:rsidRPr="00FA08EA" w:rsidRDefault="0016397F" w:rsidP="00163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Hyundai Sonata,</w:t>
            </w:r>
          </w:p>
          <w:p w:rsidR="0016397F" w:rsidRPr="00FA08EA" w:rsidRDefault="0016397F" w:rsidP="00163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11 г.в.</w:t>
            </w:r>
          </w:p>
        </w:tc>
        <w:tc>
          <w:tcPr>
            <w:tcW w:w="825" w:type="dxa"/>
          </w:tcPr>
          <w:p w:rsidR="0016397F" w:rsidRPr="00FA08EA" w:rsidRDefault="0016397F" w:rsidP="0016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17" w:rsidRPr="00FA08EA" w:rsidTr="00602D17">
        <w:trPr>
          <w:gridAfter w:val="1"/>
          <w:wAfter w:w="27" w:type="dxa"/>
          <w:trHeight w:val="450"/>
        </w:trPr>
        <w:tc>
          <w:tcPr>
            <w:tcW w:w="2113" w:type="dxa"/>
            <w:gridSpan w:val="2"/>
            <w:vMerge w:val="restart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Ехлакова Вера Васильевна</w:t>
            </w:r>
          </w:p>
        </w:tc>
        <w:tc>
          <w:tcPr>
            <w:tcW w:w="1419" w:type="dxa"/>
            <w:gridSpan w:val="2"/>
            <w:vMerge w:val="restart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3</w:t>
            </w:r>
          </w:p>
        </w:tc>
        <w:tc>
          <w:tcPr>
            <w:tcW w:w="1417" w:type="dxa"/>
            <w:vMerge w:val="restart"/>
          </w:tcPr>
          <w:p w:rsidR="00602D17" w:rsidRPr="00FA08EA" w:rsidRDefault="00B3287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89 101,58</w:t>
            </w:r>
          </w:p>
        </w:tc>
        <w:tc>
          <w:tcPr>
            <w:tcW w:w="1842" w:type="dxa"/>
            <w:gridSpan w:val="2"/>
            <w:vMerge w:val="restart"/>
          </w:tcPr>
          <w:p w:rsidR="00602D17" w:rsidRPr="00FA08EA" w:rsidRDefault="00602D17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7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02D17" w:rsidRPr="00FA08EA" w:rsidRDefault="00602D17" w:rsidP="00A2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02D17" w:rsidRPr="00FA08EA" w:rsidRDefault="00602D17" w:rsidP="00A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Lanos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    2008 г.в</w:t>
            </w:r>
          </w:p>
        </w:tc>
        <w:tc>
          <w:tcPr>
            <w:tcW w:w="825" w:type="dxa"/>
            <w:vMerge w:val="restart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17" w:rsidRPr="00FA08EA" w:rsidTr="00602D17">
        <w:trPr>
          <w:gridAfter w:val="1"/>
          <w:wAfter w:w="27" w:type="dxa"/>
          <w:trHeight w:val="645"/>
        </w:trPr>
        <w:tc>
          <w:tcPr>
            <w:tcW w:w="2113" w:type="dxa"/>
            <w:gridSpan w:val="2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602D17" w:rsidRPr="00FA08EA" w:rsidRDefault="00602D17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7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602D17" w:rsidRPr="00FA08EA" w:rsidRDefault="00602D17" w:rsidP="00A2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17" w:rsidRPr="00FA08EA" w:rsidTr="00602D17">
        <w:trPr>
          <w:gridAfter w:val="1"/>
          <w:wAfter w:w="27" w:type="dxa"/>
          <w:trHeight w:val="435"/>
        </w:trPr>
        <w:tc>
          <w:tcPr>
            <w:tcW w:w="2113" w:type="dxa"/>
            <w:gridSpan w:val="2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602D17" w:rsidRPr="00FA08EA" w:rsidRDefault="00602D17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602D17" w:rsidRPr="00FA08EA" w:rsidRDefault="00602D17" w:rsidP="00A2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17" w:rsidRPr="00FA08EA" w:rsidTr="00532F16">
        <w:trPr>
          <w:gridAfter w:val="1"/>
          <w:wAfter w:w="27" w:type="dxa"/>
          <w:trHeight w:val="150"/>
        </w:trPr>
        <w:tc>
          <w:tcPr>
            <w:tcW w:w="2113" w:type="dxa"/>
            <w:gridSpan w:val="2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602D17" w:rsidRPr="00FA08EA" w:rsidRDefault="00602D17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602D17" w:rsidRPr="00FA08EA" w:rsidRDefault="00602D17" w:rsidP="00A20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02D17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69" w:rsidRPr="00FA08EA" w:rsidTr="00532F16">
        <w:trPr>
          <w:gridAfter w:val="1"/>
          <w:wAfter w:w="27" w:type="dxa"/>
          <w:trHeight w:val="993"/>
        </w:trPr>
        <w:tc>
          <w:tcPr>
            <w:tcW w:w="2113" w:type="dxa"/>
            <w:gridSpan w:val="2"/>
            <w:vMerge w:val="restart"/>
            <w:tcBorders>
              <w:bottom w:val="single" w:sz="4" w:space="0" w:color="auto"/>
            </w:tcBorders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72E69" w:rsidRPr="00FA08EA" w:rsidRDefault="0091434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9 223,81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72E69" w:rsidRPr="00FA08EA" w:rsidRDefault="00C72E69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D1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й участок</w:t>
            </w:r>
            <w:r w:rsidR="00602D1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uster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 </w:t>
            </w:r>
            <w:r w:rsidR="00602D17"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 г.в.</w:t>
            </w:r>
          </w:p>
        </w:tc>
        <w:tc>
          <w:tcPr>
            <w:tcW w:w="825" w:type="dxa"/>
            <w:vMerge w:val="restart"/>
            <w:tcBorders>
              <w:bottom w:val="single" w:sz="4" w:space="0" w:color="auto"/>
            </w:tcBorders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69" w:rsidRPr="00FA08EA" w:rsidTr="00532F16">
        <w:trPr>
          <w:gridAfter w:val="1"/>
          <w:wAfter w:w="27" w:type="dxa"/>
          <w:trHeight w:val="360"/>
        </w:trPr>
        <w:tc>
          <w:tcPr>
            <w:tcW w:w="2113" w:type="dxa"/>
            <w:gridSpan w:val="2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72E69" w:rsidRPr="00FA08EA" w:rsidRDefault="00C72E69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02D1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250" w:type="dxa"/>
          </w:tcPr>
          <w:p w:rsidR="00C72E69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69" w:rsidRPr="00FA08EA" w:rsidTr="00532F16">
        <w:trPr>
          <w:gridAfter w:val="1"/>
          <w:wAfter w:w="27" w:type="dxa"/>
          <w:trHeight w:val="1365"/>
        </w:trPr>
        <w:tc>
          <w:tcPr>
            <w:tcW w:w="2113" w:type="dxa"/>
            <w:gridSpan w:val="2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72E69" w:rsidRPr="00FA08EA" w:rsidRDefault="00C72E69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2D1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размещения гаражей, индивидуальная</w:t>
            </w:r>
          </w:p>
        </w:tc>
        <w:tc>
          <w:tcPr>
            <w:tcW w:w="1250" w:type="dxa"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4" w:type="dxa"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69" w:rsidRPr="00FA08EA" w:rsidTr="00532F16">
        <w:trPr>
          <w:gridAfter w:val="1"/>
          <w:wAfter w:w="27" w:type="dxa"/>
          <w:trHeight w:val="285"/>
        </w:trPr>
        <w:tc>
          <w:tcPr>
            <w:tcW w:w="2113" w:type="dxa"/>
            <w:gridSpan w:val="2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72E69" w:rsidRPr="00FA08EA" w:rsidRDefault="00C72E69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02D1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50" w:type="dxa"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64" w:type="dxa"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69" w:rsidRPr="00FA08EA" w:rsidTr="00532F16">
        <w:trPr>
          <w:gridAfter w:val="1"/>
          <w:wAfter w:w="27" w:type="dxa"/>
          <w:trHeight w:val="165"/>
        </w:trPr>
        <w:tc>
          <w:tcPr>
            <w:tcW w:w="2113" w:type="dxa"/>
            <w:gridSpan w:val="2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72E69" w:rsidRPr="00FA08EA" w:rsidRDefault="00C72E69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02D1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Гараж, индивидуальная</w:t>
            </w:r>
          </w:p>
        </w:tc>
        <w:tc>
          <w:tcPr>
            <w:tcW w:w="1250" w:type="dxa"/>
          </w:tcPr>
          <w:p w:rsidR="00C72E69" w:rsidRPr="00FA08EA" w:rsidRDefault="00602D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4" w:type="dxa"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C72E69" w:rsidRPr="00FA08EA" w:rsidRDefault="00C72E6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B9" w:rsidRPr="00FA08EA" w:rsidTr="000010F5">
        <w:trPr>
          <w:gridAfter w:val="1"/>
          <w:wAfter w:w="27" w:type="dxa"/>
          <w:trHeight w:val="912"/>
        </w:trPr>
        <w:tc>
          <w:tcPr>
            <w:tcW w:w="2113" w:type="dxa"/>
            <w:gridSpan w:val="2"/>
            <w:vMerge w:val="restart"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арачимова Ольга Васильевна</w:t>
            </w:r>
          </w:p>
        </w:tc>
        <w:tc>
          <w:tcPr>
            <w:tcW w:w="1419" w:type="dxa"/>
            <w:gridSpan w:val="2"/>
            <w:vMerge w:val="restart"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4</w:t>
            </w:r>
          </w:p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 255 458,64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523B9" w:rsidRPr="00FA08EA" w:rsidRDefault="009523B9" w:rsidP="003023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приусадебный,     </w:t>
            </w:r>
          </w:p>
          <w:p w:rsidR="009523B9" w:rsidRPr="00FA08EA" w:rsidRDefault="009523B9" w:rsidP="00952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523B9" w:rsidRPr="00FA08EA" w:rsidRDefault="009523B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523B9" w:rsidRPr="00FA08EA" w:rsidRDefault="009523B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523B9" w:rsidRPr="00FA08EA" w:rsidRDefault="009523B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523B9" w:rsidRPr="00FA08EA" w:rsidRDefault="009523B9" w:rsidP="00302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23B9" w:rsidRPr="00FA08EA" w:rsidRDefault="009523B9" w:rsidP="00302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2012 г.в.</w:t>
            </w:r>
          </w:p>
        </w:tc>
        <w:tc>
          <w:tcPr>
            <w:tcW w:w="825" w:type="dxa"/>
            <w:vMerge w:val="restart"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B9" w:rsidRPr="00FA08EA" w:rsidTr="00796F89">
        <w:trPr>
          <w:gridAfter w:val="1"/>
          <w:wAfter w:w="27" w:type="dxa"/>
          <w:trHeight w:val="585"/>
        </w:trPr>
        <w:tc>
          <w:tcPr>
            <w:tcW w:w="2113" w:type="dxa"/>
            <w:gridSpan w:val="2"/>
            <w:vMerge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523B9" w:rsidRPr="00FA08EA" w:rsidRDefault="009523B9" w:rsidP="00302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для размещения объектов торговли,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50" w:type="dxa"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164" w:type="dxa"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523B9" w:rsidRPr="00FA08EA" w:rsidRDefault="009523B9" w:rsidP="00302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B9" w:rsidRPr="00FA08EA" w:rsidTr="009523B9">
        <w:trPr>
          <w:gridAfter w:val="1"/>
          <w:wAfter w:w="27" w:type="dxa"/>
          <w:trHeight w:val="840"/>
        </w:trPr>
        <w:tc>
          <w:tcPr>
            <w:tcW w:w="2113" w:type="dxa"/>
            <w:gridSpan w:val="2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523B9" w:rsidRPr="00FA08EA" w:rsidRDefault="009523B9" w:rsidP="00952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Жилой дом, общая долевая (1/9)</w:t>
            </w:r>
          </w:p>
        </w:tc>
        <w:tc>
          <w:tcPr>
            <w:tcW w:w="1250" w:type="dxa"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1164" w:type="dxa"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B9" w:rsidRPr="00FA08EA" w:rsidTr="009523B9">
        <w:trPr>
          <w:gridAfter w:val="1"/>
          <w:wAfter w:w="27" w:type="dxa"/>
          <w:trHeight w:val="225"/>
        </w:trPr>
        <w:tc>
          <w:tcPr>
            <w:tcW w:w="2113" w:type="dxa"/>
            <w:gridSpan w:val="2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523B9" w:rsidRPr="00FA08EA" w:rsidRDefault="003C4780" w:rsidP="003C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23B9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Магазин с мансардой, индивидуальная</w:t>
            </w:r>
          </w:p>
        </w:tc>
        <w:tc>
          <w:tcPr>
            <w:tcW w:w="1250" w:type="dxa"/>
          </w:tcPr>
          <w:p w:rsidR="009523B9" w:rsidRPr="00FA08EA" w:rsidRDefault="003C4780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64" w:type="dxa"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523B9" w:rsidRPr="00FA08EA" w:rsidRDefault="009523B9" w:rsidP="009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80" w:rsidRPr="00FA08EA" w:rsidTr="000010F5">
        <w:trPr>
          <w:gridAfter w:val="1"/>
          <w:wAfter w:w="27" w:type="dxa"/>
          <w:trHeight w:val="929"/>
        </w:trPr>
        <w:tc>
          <w:tcPr>
            <w:tcW w:w="2113" w:type="dxa"/>
            <w:gridSpan w:val="2"/>
            <w:vMerge w:val="restart"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C4780" w:rsidRPr="00FA08EA" w:rsidRDefault="003C4780" w:rsidP="003C4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приусадебный,     </w:t>
            </w:r>
          </w:p>
          <w:p w:rsidR="003C4780" w:rsidRPr="00FA08EA" w:rsidRDefault="003C4780" w:rsidP="003C47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общая долевая 4/9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80" w:rsidRPr="00FA08EA" w:rsidTr="00796F89">
        <w:trPr>
          <w:gridAfter w:val="1"/>
          <w:wAfter w:w="27" w:type="dxa"/>
          <w:trHeight w:val="510"/>
        </w:trPr>
        <w:tc>
          <w:tcPr>
            <w:tcW w:w="2113" w:type="dxa"/>
            <w:gridSpan w:val="2"/>
            <w:vMerge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C4780" w:rsidRPr="00FA08EA" w:rsidRDefault="003C4780" w:rsidP="003C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общая долевая (4/9)</w:t>
            </w:r>
          </w:p>
        </w:tc>
        <w:tc>
          <w:tcPr>
            <w:tcW w:w="1250" w:type="dxa"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1164" w:type="dxa"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3C4780" w:rsidRPr="00FA08EA" w:rsidRDefault="003C4780" w:rsidP="003C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52" w:rsidRPr="00FA08EA" w:rsidTr="00532F16">
        <w:trPr>
          <w:gridAfter w:val="1"/>
          <w:wAfter w:w="27" w:type="dxa"/>
          <w:trHeight w:val="285"/>
        </w:trPr>
        <w:tc>
          <w:tcPr>
            <w:tcW w:w="2113" w:type="dxa"/>
            <w:gridSpan w:val="2"/>
            <w:vMerge w:val="restart"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56D52" w:rsidRPr="00FA08EA" w:rsidRDefault="00C56D52" w:rsidP="00C56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приусадебный,     </w:t>
            </w:r>
          </w:p>
          <w:p w:rsidR="00C56D52" w:rsidRPr="00FA08EA" w:rsidRDefault="00C56D52" w:rsidP="00C56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общая долевая 4/9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52" w:rsidRPr="00FA08EA" w:rsidTr="00796F89">
        <w:trPr>
          <w:gridAfter w:val="1"/>
          <w:wAfter w:w="27" w:type="dxa"/>
          <w:trHeight w:val="570"/>
        </w:trPr>
        <w:tc>
          <w:tcPr>
            <w:tcW w:w="2113" w:type="dxa"/>
            <w:gridSpan w:val="2"/>
            <w:vMerge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56D52" w:rsidRPr="00FA08EA" w:rsidRDefault="00C56D52" w:rsidP="00C56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общая долевая (4/9)</w:t>
            </w:r>
          </w:p>
        </w:tc>
        <w:tc>
          <w:tcPr>
            <w:tcW w:w="1250" w:type="dxa"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1164" w:type="dxa"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C56D52" w:rsidRPr="00FA08EA" w:rsidRDefault="00C56D52" w:rsidP="00C56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BB" w:rsidRPr="00FA08EA" w:rsidTr="0056456A">
        <w:trPr>
          <w:gridAfter w:val="1"/>
          <w:wAfter w:w="27" w:type="dxa"/>
          <w:trHeight w:val="515"/>
        </w:trPr>
        <w:tc>
          <w:tcPr>
            <w:tcW w:w="2113" w:type="dxa"/>
            <w:gridSpan w:val="2"/>
            <w:vMerge w:val="restart"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Поддубняя Ирина Юрьевна</w:t>
            </w:r>
          </w:p>
        </w:tc>
        <w:tc>
          <w:tcPr>
            <w:tcW w:w="1419" w:type="dxa"/>
            <w:gridSpan w:val="2"/>
            <w:vMerge w:val="restart"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5</w:t>
            </w:r>
          </w:p>
        </w:tc>
        <w:tc>
          <w:tcPr>
            <w:tcW w:w="1417" w:type="dxa"/>
            <w:vMerge w:val="restart"/>
          </w:tcPr>
          <w:p w:rsidR="001922BB" w:rsidRPr="00FA08EA" w:rsidRDefault="0056456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3 837,72</w:t>
            </w:r>
          </w:p>
        </w:tc>
        <w:tc>
          <w:tcPr>
            <w:tcW w:w="1842" w:type="dxa"/>
            <w:gridSpan w:val="2"/>
            <w:vMerge w:val="restart"/>
          </w:tcPr>
          <w:p w:rsidR="001922BB" w:rsidRPr="00FA08EA" w:rsidRDefault="001922BB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           общая долевая 1/3</w:t>
            </w:r>
          </w:p>
          <w:p w:rsidR="001922BB" w:rsidRPr="00FA08EA" w:rsidRDefault="001922BB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997" w:type="dxa"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BB" w:rsidRPr="00FA08EA" w:rsidTr="001922BB">
        <w:trPr>
          <w:gridAfter w:val="1"/>
          <w:wAfter w:w="27" w:type="dxa"/>
          <w:trHeight w:val="870"/>
        </w:trPr>
        <w:tc>
          <w:tcPr>
            <w:tcW w:w="2113" w:type="dxa"/>
            <w:gridSpan w:val="2"/>
            <w:vMerge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1922BB" w:rsidRPr="00FA08EA" w:rsidRDefault="001922BB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22BB" w:rsidRPr="00FA08EA" w:rsidRDefault="001922BB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  <w:r w:rsidR="00E67444" w:rsidRPr="00FA08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922BB" w:rsidRPr="00FA08EA" w:rsidRDefault="001922B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8C" w:rsidRPr="00FA08EA" w:rsidTr="00E67444">
        <w:trPr>
          <w:gridAfter w:val="1"/>
          <w:wAfter w:w="27" w:type="dxa"/>
          <w:trHeight w:val="1049"/>
        </w:trPr>
        <w:tc>
          <w:tcPr>
            <w:tcW w:w="2113" w:type="dxa"/>
            <w:gridSpan w:val="2"/>
            <w:vMerge w:val="restart"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C328C" w:rsidRPr="00FA08EA" w:rsidRDefault="002C328C" w:rsidP="002C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 234 922,02</w:t>
            </w:r>
          </w:p>
        </w:tc>
        <w:tc>
          <w:tcPr>
            <w:tcW w:w="1842" w:type="dxa"/>
            <w:gridSpan w:val="2"/>
          </w:tcPr>
          <w:p w:rsidR="002C328C" w:rsidRPr="00FA08EA" w:rsidRDefault="002C328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индивидуальная</w:t>
            </w:r>
          </w:p>
        </w:tc>
        <w:tc>
          <w:tcPr>
            <w:tcW w:w="1250" w:type="dxa"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164" w:type="dxa"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C328C" w:rsidRPr="00FA08EA" w:rsidRDefault="002C328C" w:rsidP="009B0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6,      2011 г.в.</w:t>
            </w:r>
          </w:p>
        </w:tc>
        <w:tc>
          <w:tcPr>
            <w:tcW w:w="825" w:type="dxa"/>
            <w:vMerge w:val="restart"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8C" w:rsidRPr="00FA08EA" w:rsidTr="002C328C">
        <w:trPr>
          <w:gridAfter w:val="1"/>
          <w:wAfter w:w="27" w:type="dxa"/>
          <w:trHeight w:val="464"/>
        </w:trPr>
        <w:tc>
          <w:tcPr>
            <w:tcW w:w="2113" w:type="dxa"/>
            <w:gridSpan w:val="2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2C328C" w:rsidRPr="00FA08EA" w:rsidRDefault="002C328C" w:rsidP="00E6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индивидуальная</w:t>
            </w:r>
          </w:p>
        </w:tc>
        <w:tc>
          <w:tcPr>
            <w:tcW w:w="1250" w:type="dxa"/>
            <w:vMerge w:val="restart"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64" w:type="dxa"/>
            <w:vMerge w:val="restart"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8C" w:rsidRPr="00FA08EA" w:rsidTr="00532F16">
        <w:trPr>
          <w:gridAfter w:val="1"/>
          <w:wAfter w:w="27" w:type="dxa"/>
          <w:trHeight w:val="450"/>
        </w:trPr>
        <w:tc>
          <w:tcPr>
            <w:tcW w:w="2113" w:type="dxa"/>
            <w:gridSpan w:val="2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C328C" w:rsidRPr="00FA08EA" w:rsidRDefault="002C328C" w:rsidP="00E67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C328C" w:rsidRPr="00FA08EA" w:rsidRDefault="002C328C" w:rsidP="009B0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6,      2013 г.в.</w:t>
            </w:r>
          </w:p>
        </w:tc>
        <w:tc>
          <w:tcPr>
            <w:tcW w:w="825" w:type="dxa"/>
            <w:vMerge/>
          </w:tcPr>
          <w:p w:rsidR="002C328C" w:rsidRPr="00FA08EA" w:rsidRDefault="002C328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44" w:rsidRPr="00FA08EA" w:rsidTr="00E67444">
        <w:trPr>
          <w:gridAfter w:val="1"/>
          <w:wAfter w:w="27" w:type="dxa"/>
          <w:trHeight w:val="677"/>
        </w:trPr>
        <w:tc>
          <w:tcPr>
            <w:tcW w:w="2113" w:type="dxa"/>
            <w:gridSpan w:val="2"/>
            <w:vMerge w:val="restart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E67444" w:rsidRPr="00FA08EA" w:rsidRDefault="00E67444" w:rsidP="00E67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997" w:type="dxa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44" w:rsidRPr="00FA08EA" w:rsidTr="00532F16">
        <w:trPr>
          <w:gridAfter w:val="1"/>
          <w:wAfter w:w="27" w:type="dxa"/>
          <w:trHeight w:val="375"/>
        </w:trPr>
        <w:tc>
          <w:tcPr>
            <w:tcW w:w="2113" w:type="dxa"/>
            <w:gridSpan w:val="2"/>
            <w:vMerge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67444" w:rsidRPr="00FA08EA" w:rsidRDefault="00E67444" w:rsidP="00E67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7" w:type="dxa"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67444" w:rsidRPr="00FA08EA" w:rsidRDefault="00E67444" w:rsidP="00E6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795"/>
        </w:trPr>
        <w:tc>
          <w:tcPr>
            <w:tcW w:w="2113" w:type="dxa"/>
            <w:gridSpan w:val="2"/>
            <w:vMerge w:val="restart"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Горячева Оксана Викторовна</w:t>
            </w:r>
          </w:p>
        </w:tc>
        <w:tc>
          <w:tcPr>
            <w:tcW w:w="1419" w:type="dxa"/>
            <w:gridSpan w:val="2"/>
            <w:vMerge w:val="restart"/>
          </w:tcPr>
          <w:p w:rsidR="00CB57FD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B57FD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МБДОУ д/с  № 6</w:t>
            </w:r>
          </w:p>
          <w:p w:rsidR="004621F5" w:rsidRPr="00FA08EA" w:rsidRDefault="004621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57FD" w:rsidRPr="00FA08EA" w:rsidRDefault="0004275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52 575,96</w:t>
            </w:r>
          </w:p>
        </w:tc>
        <w:tc>
          <w:tcPr>
            <w:tcW w:w="1842" w:type="dxa"/>
            <w:gridSpan w:val="2"/>
          </w:tcPr>
          <w:p w:rsidR="00CB57FD" w:rsidRPr="00FA08EA" w:rsidRDefault="00CB57F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4275F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      общая </w:t>
            </w:r>
            <w:r w:rsidR="005B3CE2" w:rsidRPr="00FA08E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250" w:type="dxa"/>
          </w:tcPr>
          <w:p w:rsidR="00CB57FD" w:rsidRPr="00FA08EA" w:rsidRDefault="00C3667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164" w:type="dxa"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83"/>
        </w:trPr>
        <w:tc>
          <w:tcPr>
            <w:tcW w:w="2113" w:type="dxa"/>
            <w:gridSpan w:val="2"/>
            <w:vMerge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B57FD" w:rsidRPr="00FA08EA" w:rsidRDefault="00CB57F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, </w:t>
            </w:r>
            <w:r w:rsidR="005B3CE2" w:rsidRPr="00FA08E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50" w:type="dxa"/>
          </w:tcPr>
          <w:p w:rsidR="00CB57FD" w:rsidRPr="00FA08EA" w:rsidRDefault="00C3667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64" w:type="dxa"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CB57FD" w:rsidRPr="00FA08EA" w:rsidRDefault="00CB57F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75F" w:rsidRPr="00FA08EA" w:rsidTr="00532F16">
        <w:trPr>
          <w:gridAfter w:val="1"/>
          <w:wAfter w:w="27" w:type="dxa"/>
          <w:trHeight w:val="1065"/>
        </w:trPr>
        <w:tc>
          <w:tcPr>
            <w:tcW w:w="2113" w:type="dxa"/>
            <w:gridSpan w:val="2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93 035,90</w:t>
            </w:r>
          </w:p>
        </w:tc>
        <w:tc>
          <w:tcPr>
            <w:tcW w:w="1842" w:type="dxa"/>
            <w:gridSpan w:val="2"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       общая долевая 1/4</w:t>
            </w:r>
          </w:p>
        </w:tc>
        <w:tc>
          <w:tcPr>
            <w:tcW w:w="1250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164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itroen C4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     2011 г.в.</w:t>
            </w:r>
          </w:p>
        </w:tc>
        <w:tc>
          <w:tcPr>
            <w:tcW w:w="825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75F" w:rsidRPr="00FA08EA" w:rsidTr="00532F16">
        <w:trPr>
          <w:gridAfter w:val="1"/>
          <w:wAfter w:w="27" w:type="dxa"/>
          <w:trHeight w:val="180"/>
        </w:trPr>
        <w:tc>
          <w:tcPr>
            <w:tcW w:w="2113" w:type="dxa"/>
            <w:gridSpan w:val="2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Жилой дом, общая долевая 1/4</w:t>
            </w:r>
          </w:p>
        </w:tc>
        <w:tc>
          <w:tcPr>
            <w:tcW w:w="1250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64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C7" w:rsidRPr="00FA08EA" w:rsidTr="00532F16">
        <w:trPr>
          <w:gridAfter w:val="1"/>
          <w:wAfter w:w="27" w:type="dxa"/>
          <w:trHeight w:val="825"/>
        </w:trPr>
        <w:tc>
          <w:tcPr>
            <w:tcW w:w="2113" w:type="dxa"/>
            <w:gridSpan w:val="2"/>
            <w:vMerge w:val="restart"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9" w:type="dxa"/>
            <w:gridSpan w:val="2"/>
            <w:vMerge w:val="restart"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B04C7" w:rsidRPr="00FA08EA" w:rsidRDefault="009B04C7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4275F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,        общая долевая 1/4</w:t>
            </w:r>
          </w:p>
        </w:tc>
        <w:tc>
          <w:tcPr>
            <w:tcW w:w="1250" w:type="dxa"/>
          </w:tcPr>
          <w:p w:rsidR="009B04C7" w:rsidRPr="00FA08EA" w:rsidRDefault="00C3667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164" w:type="dxa"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C7" w:rsidRPr="00FA08EA" w:rsidTr="00532F16">
        <w:trPr>
          <w:gridAfter w:val="1"/>
          <w:wAfter w:w="27" w:type="dxa"/>
          <w:trHeight w:val="153"/>
        </w:trPr>
        <w:tc>
          <w:tcPr>
            <w:tcW w:w="2113" w:type="dxa"/>
            <w:gridSpan w:val="2"/>
            <w:vMerge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B04C7" w:rsidRPr="00FA08EA" w:rsidRDefault="009B04C7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4275F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 1/4</w:t>
            </w:r>
          </w:p>
        </w:tc>
        <w:tc>
          <w:tcPr>
            <w:tcW w:w="1250" w:type="dxa"/>
          </w:tcPr>
          <w:p w:rsidR="009B04C7" w:rsidRPr="00FA08EA" w:rsidRDefault="00C3667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64" w:type="dxa"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B04C7" w:rsidRPr="00FA08EA" w:rsidRDefault="009B04C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FD" w:rsidRPr="00FA08EA" w:rsidTr="00532F16">
        <w:trPr>
          <w:gridAfter w:val="1"/>
          <w:wAfter w:w="27" w:type="dxa"/>
          <w:trHeight w:val="405"/>
        </w:trPr>
        <w:tc>
          <w:tcPr>
            <w:tcW w:w="2113" w:type="dxa"/>
            <w:gridSpan w:val="2"/>
            <w:vMerge w:val="restart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9" w:type="dxa"/>
            <w:gridSpan w:val="2"/>
            <w:vMerge w:val="restart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345CFD" w:rsidRPr="00FA08EA" w:rsidRDefault="00345CFD" w:rsidP="0034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0</w:t>
            </w:r>
          </w:p>
        </w:tc>
        <w:tc>
          <w:tcPr>
            <w:tcW w:w="997" w:type="dxa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FD" w:rsidRPr="00FA08EA" w:rsidTr="00532F16">
        <w:trPr>
          <w:gridAfter w:val="1"/>
          <w:wAfter w:w="27" w:type="dxa"/>
          <w:trHeight w:val="315"/>
        </w:trPr>
        <w:tc>
          <w:tcPr>
            <w:tcW w:w="2113" w:type="dxa"/>
            <w:gridSpan w:val="2"/>
            <w:vMerge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45CFD" w:rsidRPr="00FA08EA" w:rsidRDefault="00345CFD" w:rsidP="0034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45CFD" w:rsidRPr="00FA08EA" w:rsidRDefault="00FA08EA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7" w:type="dxa"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345CFD" w:rsidRPr="00FA08EA" w:rsidRDefault="00345CFD" w:rsidP="0034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DF" w:rsidRPr="00FA08EA" w:rsidTr="00532F16">
        <w:trPr>
          <w:gridAfter w:val="1"/>
          <w:wAfter w:w="27" w:type="dxa"/>
          <w:trHeight w:val="648"/>
        </w:trPr>
        <w:tc>
          <w:tcPr>
            <w:tcW w:w="2113" w:type="dxa"/>
            <w:gridSpan w:val="2"/>
            <w:vMerge w:val="restart"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Худавердова Екатерина Владимировна</w:t>
            </w:r>
          </w:p>
        </w:tc>
        <w:tc>
          <w:tcPr>
            <w:tcW w:w="1419" w:type="dxa"/>
            <w:gridSpan w:val="2"/>
            <w:vMerge w:val="restart"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7</w:t>
            </w:r>
          </w:p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04EDF" w:rsidRPr="00FA08EA" w:rsidRDefault="00353711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82 515,69</w:t>
            </w:r>
          </w:p>
        </w:tc>
        <w:tc>
          <w:tcPr>
            <w:tcW w:w="1842" w:type="dxa"/>
            <w:gridSpan w:val="2"/>
            <w:vMerge w:val="restart"/>
          </w:tcPr>
          <w:p w:rsidR="00504EDF" w:rsidRPr="00FA08EA" w:rsidRDefault="00E933DD" w:rsidP="0050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662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индивидуальная</w:t>
            </w:r>
          </w:p>
        </w:tc>
        <w:tc>
          <w:tcPr>
            <w:tcW w:w="1250" w:type="dxa"/>
            <w:vMerge w:val="restart"/>
          </w:tcPr>
          <w:p w:rsidR="00504EDF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164" w:type="dxa"/>
            <w:vMerge w:val="restart"/>
          </w:tcPr>
          <w:p w:rsidR="00504EDF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04EDF" w:rsidRPr="00FA08EA" w:rsidRDefault="00504EDF" w:rsidP="0035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3711" w:rsidRPr="00FA08E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7" w:type="dxa"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EDF" w:rsidRPr="00FA08EA" w:rsidTr="00532F16">
        <w:trPr>
          <w:gridAfter w:val="1"/>
          <w:wAfter w:w="27" w:type="dxa"/>
          <w:trHeight w:val="795"/>
        </w:trPr>
        <w:tc>
          <w:tcPr>
            <w:tcW w:w="2113" w:type="dxa"/>
            <w:gridSpan w:val="2"/>
            <w:vMerge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04EDF" w:rsidRPr="00FA08EA" w:rsidRDefault="00504EDF" w:rsidP="0050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7" w:type="dxa"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04EDF" w:rsidRPr="00FA08EA" w:rsidRDefault="00504EDF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62C" w:rsidRPr="00FA08EA" w:rsidTr="00532F16">
        <w:trPr>
          <w:gridAfter w:val="1"/>
          <w:wAfter w:w="27" w:type="dxa"/>
          <w:trHeight w:val="616"/>
        </w:trPr>
        <w:tc>
          <w:tcPr>
            <w:tcW w:w="2113" w:type="dxa"/>
            <w:gridSpan w:val="2"/>
            <w:vMerge w:val="restart"/>
          </w:tcPr>
          <w:p w:rsidR="0042662C" w:rsidRPr="00FA08EA" w:rsidRDefault="0042662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42662C" w:rsidRPr="00FA08EA" w:rsidRDefault="0042662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2662C" w:rsidRPr="00FA08EA" w:rsidRDefault="0042662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2662C" w:rsidRPr="00FA08EA" w:rsidRDefault="0042662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42662C" w:rsidRPr="00FA08EA" w:rsidRDefault="0042662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42662C" w:rsidRPr="00FA08EA" w:rsidRDefault="0042662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662C" w:rsidRPr="00FA08EA" w:rsidRDefault="0042662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2662C" w:rsidRPr="00FA08EA" w:rsidRDefault="0042662C" w:rsidP="0035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3711" w:rsidRPr="00FA08E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7" w:type="dxa"/>
          </w:tcPr>
          <w:p w:rsidR="0042662C" w:rsidRPr="00FA08EA" w:rsidRDefault="0042662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2662C" w:rsidRPr="00FA08EA" w:rsidRDefault="0042662C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2662C" w:rsidRPr="00FA08EA" w:rsidRDefault="0042662C" w:rsidP="0042662C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ru.wikipedia.org/wiki/Peugeot_408" </w:instrTex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2662C" w:rsidRPr="00FA08EA" w:rsidRDefault="0042662C" w:rsidP="0042662C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eugeot 408</w:t>
            </w:r>
          </w:p>
          <w:p w:rsidR="0042662C" w:rsidRPr="00FA08EA" w:rsidRDefault="0042662C" w:rsidP="004266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A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в.</w:t>
            </w:r>
          </w:p>
          <w:p w:rsidR="0042662C" w:rsidRPr="00FA08EA" w:rsidRDefault="0042662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42662C" w:rsidRPr="00FA08EA" w:rsidRDefault="0042662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62C" w:rsidRPr="00FA08EA" w:rsidTr="0042662C">
        <w:trPr>
          <w:gridAfter w:val="1"/>
          <w:wAfter w:w="27" w:type="dxa"/>
          <w:trHeight w:val="480"/>
        </w:trPr>
        <w:tc>
          <w:tcPr>
            <w:tcW w:w="2113" w:type="dxa"/>
            <w:gridSpan w:val="2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42662C" w:rsidRPr="00FA08EA" w:rsidRDefault="0042662C" w:rsidP="0050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7" w:type="dxa"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62C" w:rsidRPr="00FA08EA" w:rsidTr="00532F16">
        <w:trPr>
          <w:gridAfter w:val="1"/>
          <w:wAfter w:w="27" w:type="dxa"/>
          <w:trHeight w:val="1470"/>
        </w:trPr>
        <w:tc>
          <w:tcPr>
            <w:tcW w:w="2113" w:type="dxa"/>
            <w:gridSpan w:val="2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42662C" w:rsidRPr="00FA08EA" w:rsidRDefault="0042662C" w:rsidP="0050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7" w:type="dxa"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42662C" w:rsidRPr="00FA08EA" w:rsidRDefault="0042662C" w:rsidP="0050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408"/>
        </w:trPr>
        <w:tc>
          <w:tcPr>
            <w:tcW w:w="2113" w:type="dxa"/>
            <w:gridSpan w:val="2"/>
            <w:vMerge w:val="restart"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Беляева Анна Александровна</w:t>
            </w:r>
          </w:p>
        </w:tc>
        <w:tc>
          <w:tcPr>
            <w:tcW w:w="1419" w:type="dxa"/>
            <w:gridSpan w:val="2"/>
            <w:vMerge w:val="restart"/>
          </w:tcPr>
          <w:p w:rsidR="00E06712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E06712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МБДОУ д/с  № 8</w:t>
            </w:r>
          </w:p>
        </w:tc>
        <w:tc>
          <w:tcPr>
            <w:tcW w:w="1417" w:type="dxa"/>
            <w:vMerge w:val="restart"/>
          </w:tcPr>
          <w:p w:rsidR="00E06712" w:rsidRPr="00FA08EA" w:rsidRDefault="0056456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27 983,25</w:t>
            </w:r>
          </w:p>
        </w:tc>
        <w:tc>
          <w:tcPr>
            <w:tcW w:w="1842" w:type="dxa"/>
            <w:gridSpan w:val="2"/>
            <w:vMerge w:val="restart"/>
          </w:tcPr>
          <w:p w:rsidR="00E06712" w:rsidRPr="00FA08EA" w:rsidRDefault="00E0671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7" w:type="dxa"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570"/>
        </w:trPr>
        <w:tc>
          <w:tcPr>
            <w:tcW w:w="2113" w:type="dxa"/>
            <w:gridSpan w:val="2"/>
            <w:vMerge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06712" w:rsidRPr="00FA08EA" w:rsidRDefault="00E0671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7" w:type="dxa"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06712" w:rsidRPr="00FA08EA" w:rsidRDefault="00E0671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4DC" w:rsidRPr="00FA08EA" w:rsidTr="007134DC">
        <w:trPr>
          <w:gridAfter w:val="1"/>
          <w:wAfter w:w="27" w:type="dxa"/>
          <w:trHeight w:val="780"/>
        </w:trPr>
        <w:tc>
          <w:tcPr>
            <w:tcW w:w="2113" w:type="dxa"/>
            <w:gridSpan w:val="2"/>
            <w:vMerge w:val="restart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еробян Ирина Петровна</w:t>
            </w:r>
          </w:p>
        </w:tc>
        <w:tc>
          <w:tcPr>
            <w:tcW w:w="1419" w:type="dxa"/>
            <w:gridSpan w:val="2"/>
            <w:vMerge w:val="restart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9</w:t>
            </w:r>
          </w:p>
        </w:tc>
        <w:tc>
          <w:tcPr>
            <w:tcW w:w="1417" w:type="dxa"/>
            <w:vMerge w:val="restart"/>
          </w:tcPr>
          <w:p w:rsidR="007134DC" w:rsidRPr="00FA08EA" w:rsidRDefault="006276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26 811,91</w:t>
            </w:r>
          </w:p>
        </w:tc>
        <w:tc>
          <w:tcPr>
            <w:tcW w:w="1842" w:type="dxa"/>
            <w:gridSpan w:val="2"/>
          </w:tcPr>
          <w:p w:rsidR="007134DC" w:rsidRPr="00FA08EA" w:rsidRDefault="007134D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             общая долевая 1/4</w:t>
            </w:r>
          </w:p>
        </w:tc>
        <w:tc>
          <w:tcPr>
            <w:tcW w:w="1250" w:type="dxa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164" w:type="dxa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997" w:type="dxa"/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4DC" w:rsidRPr="00FA08EA" w:rsidTr="00532F16">
        <w:trPr>
          <w:gridAfter w:val="1"/>
          <w:wAfter w:w="27" w:type="dxa"/>
          <w:trHeight w:val="198"/>
        </w:trPr>
        <w:tc>
          <w:tcPr>
            <w:tcW w:w="2113" w:type="dxa"/>
            <w:gridSpan w:val="2"/>
            <w:vMerge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134DC" w:rsidRPr="00FA08EA" w:rsidRDefault="007134DC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Квартира, общая долевая 1/4</w:t>
            </w:r>
          </w:p>
        </w:tc>
        <w:tc>
          <w:tcPr>
            <w:tcW w:w="1250" w:type="dxa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164" w:type="dxa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7" w:type="dxa"/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4DC" w:rsidRPr="00FA08EA" w:rsidTr="007134DC">
        <w:trPr>
          <w:gridAfter w:val="1"/>
          <w:wAfter w:w="27" w:type="dxa"/>
          <w:trHeight w:val="945"/>
        </w:trPr>
        <w:tc>
          <w:tcPr>
            <w:tcW w:w="2113" w:type="dxa"/>
            <w:gridSpan w:val="2"/>
            <w:vMerge w:val="restart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134DC" w:rsidRPr="00FA08EA" w:rsidRDefault="006276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134DC" w:rsidRPr="00FA08EA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842" w:type="dxa"/>
            <w:gridSpan w:val="2"/>
          </w:tcPr>
          <w:p w:rsidR="007134DC" w:rsidRPr="00FA08EA" w:rsidRDefault="007134DC" w:rsidP="00ED4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индивидуальная</w:t>
            </w:r>
          </w:p>
        </w:tc>
        <w:tc>
          <w:tcPr>
            <w:tcW w:w="1250" w:type="dxa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164" w:type="dxa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134DC" w:rsidRPr="00FA08EA" w:rsidRDefault="007134DC" w:rsidP="00AF2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4DC" w:rsidRPr="00FA08EA" w:rsidTr="00EF28CD">
        <w:trPr>
          <w:gridAfter w:val="1"/>
          <w:wAfter w:w="27" w:type="dxa"/>
          <w:trHeight w:val="1059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134DC" w:rsidRPr="00FA08EA" w:rsidRDefault="007134DC" w:rsidP="00ED44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индивидуальн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134DC" w:rsidRPr="00FA08EA" w:rsidRDefault="007134DC" w:rsidP="00ED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7134DC" w:rsidRPr="00FA08EA" w:rsidRDefault="007134DC" w:rsidP="00AF2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134DC" w:rsidRPr="00FA08EA" w:rsidRDefault="007134D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4DC" w:rsidRPr="00FA08EA" w:rsidTr="007134DC">
        <w:trPr>
          <w:gridAfter w:val="1"/>
          <w:wAfter w:w="27" w:type="dxa"/>
          <w:trHeight w:val="375"/>
        </w:trPr>
        <w:tc>
          <w:tcPr>
            <w:tcW w:w="2113" w:type="dxa"/>
            <w:gridSpan w:val="2"/>
            <w:vMerge w:val="restart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134DC" w:rsidRPr="00FA08EA" w:rsidRDefault="007134DC" w:rsidP="007134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997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134DC" w:rsidRPr="00FA08EA" w:rsidRDefault="007134DC" w:rsidP="007134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4DC" w:rsidRPr="00FA08EA" w:rsidTr="007134DC">
        <w:trPr>
          <w:gridAfter w:val="1"/>
          <w:wAfter w:w="27" w:type="dxa"/>
          <w:trHeight w:val="360"/>
        </w:trPr>
        <w:tc>
          <w:tcPr>
            <w:tcW w:w="2113" w:type="dxa"/>
            <w:gridSpan w:val="2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134DC" w:rsidRPr="00FA08EA" w:rsidRDefault="007134DC" w:rsidP="007134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7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7134DC" w:rsidRPr="00FA08EA" w:rsidRDefault="007134DC" w:rsidP="007134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4DC" w:rsidRPr="00FA08EA" w:rsidTr="007134DC">
        <w:trPr>
          <w:gridAfter w:val="1"/>
          <w:wAfter w:w="27" w:type="dxa"/>
          <w:trHeight w:val="495"/>
        </w:trPr>
        <w:tc>
          <w:tcPr>
            <w:tcW w:w="2113" w:type="dxa"/>
            <w:gridSpan w:val="2"/>
            <w:vMerge w:val="restart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9" w:type="dxa"/>
            <w:gridSpan w:val="2"/>
            <w:vMerge w:val="restart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134DC" w:rsidRPr="00FA08EA" w:rsidRDefault="007134DC" w:rsidP="007134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997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134DC" w:rsidRPr="00FA08EA" w:rsidRDefault="007134DC" w:rsidP="007134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4DC" w:rsidRPr="00FA08EA" w:rsidTr="00532F16">
        <w:trPr>
          <w:gridAfter w:val="1"/>
          <w:wAfter w:w="27" w:type="dxa"/>
          <w:trHeight w:val="225"/>
        </w:trPr>
        <w:tc>
          <w:tcPr>
            <w:tcW w:w="2113" w:type="dxa"/>
            <w:gridSpan w:val="2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134DC" w:rsidRPr="00FA08EA" w:rsidRDefault="007134DC" w:rsidP="007134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7" w:type="dxa"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7134DC" w:rsidRPr="00FA08EA" w:rsidRDefault="007134DC" w:rsidP="007134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134DC" w:rsidRPr="00FA08EA" w:rsidRDefault="007134DC" w:rsidP="00713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035"/>
        </w:trPr>
        <w:tc>
          <w:tcPr>
            <w:tcW w:w="2113" w:type="dxa"/>
            <w:gridSpan w:val="2"/>
            <w:vMerge w:val="restart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Барма Ольга Петровна</w:t>
            </w:r>
          </w:p>
        </w:tc>
        <w:tc>
          <w:tcPr>
            <w:tcW w:w="1419" w:type="dxa"/>
            <w:gridSpan w:val="2"/>
            <w:vMerge w:val="restart"/>
          </w:tcPr>
          <w:p w:rsidR="005971B2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5971B2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МБДОУ д/с  № 10</w:t>
            </w:r>
          </w:p>
        </w:tc>
        <w:tc>
          <w:tcPr>
            <w:tcW w:w="1417" w:type="dxa"/>
            <w:vMerge w:val="restart"/>
          </w:tcPr>
          <w:p w:rsidR="005971B2" w:rsidRPr="00FA08EA" w:rsidRDefault="0065593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33 759,90</w:t>
            </w:r>
          </w:p>
        </w:tc>
        <w:tc>
          <w:tcPr>
            <w:tcW w:w="1842" w:type="dxa"/>
            <w:gridSpan w:val="2"/>
          </w:tcPr>
          <w:p w:rsidR="005971B2" w:rsidRPr="00FA08EA" w:rsidRDefault="005971B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53E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93D"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/х назначения, индивидуальное</w:t>
            </w:r>
          </w:p>
        </w:tc>
        <w:tc>
          <w:tcPr>
            <w:tcW w:w="1250" w:type="dxa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164" w:type="dxa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7" w:type="dxa"/>
            <w:vMerge w:val="restart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795"/>
        </w:trPr>
        <w:tc>
          <w:tcPr>
            <w:tcW w:w="2113" w:type="dxa"/>
            <w:gridSpan w:val="2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971B2" w:rsidRPr="00FA08EA" w:rsidRDefault="005971B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C53E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ачный, индивидуальное</w:t>
            </w:r>
          </w:p>
        </w:tc>
        <w:tc>
          <w:tcPr>
            <w:tcW w:w="1250" w:type="dxa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164" w:type="dxa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83"/>
        </w:trPr>
        <w:tc>
          <w:tcPr>
            <w:tcW w:w="2113" w:type="dxa"/>
            <w:gridSpan w:val="2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971B2" w:rsidRPr="00FA08EA" w:rsidRDefault="005971B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Земельный участок, дачный, индивидуальное</w:t>
            </w:r>
          </w:p>
        </w:tc>
        <w:tc>
          <w:tcPr>
            <w:tcW w:w="1250" w:type="dxa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4" w:type="dxa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EAE" w:rsidRPr="00FA08EA" w:rsidTr="00532F16">
        <w:trPr>
          <w:gridAfter w:val="1"/>
          <w:wAfter w:w="27" w:type="dxa"/>
          <w:trHeight w:val="1458"/>
        </w:trPr>
        <w:tc>
          <w:tcPr>
            <w:tcW w:w="2113" w:type="dxa"/>
            <w:gridSpan w:val="2"/>
            <w:vMerge w:val="restart"/>
            <w:tcBorders>
              <w:bottom w:val="single" w:sz="4" w:space="0" w:color="auto"/>
            </w:tcBorders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95EAE" w:rsidRPr="00FA08EA" w:rsidRDefault="00811457" w:rsidP="00840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 249 587,08</w:t>
            </w:r>
          </w:p>
        </w:tc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</w:tcPr>
          <w:p w:rsidR="00095EAE" w:rsidRPr="00FA08EA" w:rsidRDefault="00095EAE" w:rsidP="00811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53E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50" w:type="dxa"/>
            <w:vMerge w:val="restart"/>
            <w:tcBorders>
              <w:bottom w:val="single" w:sz="4" w:space="0" w:color="auto"/>
            </w:tcBorders>
          </w:tcPr>
          <w:p w:rsidR="00095EAE" w:rsidRPr="00FA08EA" w:rsidRDefault="00095EAE" w:rsidP="008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164" w:type="dxa"/>
            <w:vMerge w:val="restart"/>
            <w:tcBorders>
              <w:bottom w:val="single" w:sz="4" w:space="0" w:color="auto"/>
            </w:tcBorders>
          </w:tcPr>
          <w:p w:rsidR="00095EAE" w:rsidRPr="00FA08EA" w:rsidRDefault="00811457" w:rsidP="00811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95EAE" w:rsidRPr="00FA08EA" w:rsidRDefault="00095EAE" w:rsidP="0088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Лада Калина, 2005 г.в.</w:t>
            </w:r>
          </w:p>
        </w:tc>
        <w:tc>
          <w:tcPr>
            <w:tcW w:w="825" w:type="dxa"/>
            <w:vMerge w:val="restart"/>
            <w:tcBorders>
              <w:bottom w:val="single" w:sz="4" w:space="0" w:color="auto"/>
            </w:tcBorders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EAE" w:rsidRPr="00FA08EA" w:rsidTr="00532F16">
        <w:trPr>
          <w:gridAfter w:val="1"/>
          <w:wAfter w:w="27" w:type="dxa"/>
          <w:trHeight w:val="690"/>
        </w:trPr>
        <w:tc>
          <w:tcPr>
            <w:tcW w:w="2113" w:type="dxa"/>
            <w:gridSpan w:val="2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95EAE" w:rsidRPr="00FA08EA" w:rsidRDefault="00095EA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53E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12 г.в.</w:t>
            </w:r>
          </w:p>
        </w:tc>
        <w:tc>
          <w:tcPr>
            <w:tcW w:w="825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EAE" w:rsidRPr="00FA08EA" w:rsidTr="00811457">
        <w:trPr>
          <w:gridAfter w:val="1"/>
          <w:wAfter w:w="27" w:type="dxa"/>
          <w:trHeight w:val="464"/>
        </w:trPr>
        <w:tc>
          <w:tcPr>
            <w:tcW w:w="2113" w:type="dxa"/>
            <w:gridSpan w:val="2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95EAE" w:rsidRPr="00FA08EA" w:rsidRDefault="00095EA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95EAE" w:rsidRPr="00FA08EA" w:rsidRDefault="0004275F" w:rsidP="00835C7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9" w:tgtFrame="_blank" w:history="1">
              <w:r w:rsidR="00095EAE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>Hyundai Porter</w:t>
              </w:r>
            </w:hyperlink>
            <w:r w:rsidR="00095EAE" w:rsidRPr="00FA08EA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7C53E7" w:rsidRPr="00FA08EA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95EAE" w:rsidRPr="00FA08EA">
              <w:rPr>
                <w:b w:val="0"/>
                <w:bCs w:val="0"/>
                <w:sz w:val="20"/>
                <w:szCs w:val="20"/>
              </w:rPr>
              <w:t>2010 г.в.</w:t>
            </w:r>
          </w:p>
        </w:tc>
        <w:tc>
          <w:tcPr>
            <w:tcW w:w="825" w:type="dxa"/>
            <w:vMerge/>
          </w:tcPr>
          <w:p w:rsidR="00095EAE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555"/>
        </w:trPr>
        <w:tc>
          <w:tcPr>
            <w:tcW w:w="2113" w:type="dxa"/>
            <w:gridSpan w:val="2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95EAE" w:rsidRPr="00FA08EA" w:rsidRDefault="00095EAE" w:rsidP="00095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71B2" w:rsidRPr="00FA0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53E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5971B2" w:rsidRPr="00FA08EA" w:rsidRDefault="005971B2" w:rsidP="00095E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095EAE" w:rsidRPr="00FA08E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50" w:type="dxa"/>
          </w:tcPr>
          <w:p w:rsidR="005971B2" w:rsidRPr="00FA08EA" w:rsidRDefault="00095EA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164" w:type="dxa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555"/>
        </w:trPr>
        <w:tc>
          <w:tcPr>
            <w:tcW w:w="2113" w:type="dxa"/>
            <w:gridSpan w:val="2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971B2" w:rsidRPr="00FA08EA" w:rsidRDefault="00095EA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C53E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50" w:type="dxa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64" w:type="dxa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59"/>
        </w:trPr>
        <w:tc>
          <w:tcPr>
            <w:tcW w:w="2113" w:type="dxa"/>
            <w:gridSpan w:val="2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971B2" w:rsidRPr="00FA08EA" w:rsidRDefault="00095EAE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71B2" w:rsidRPr="00FA0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53E7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1B2"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50" w:type="dxa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64" w:type="dxa"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971B2" w:rsidRPr="00FA08EA" w:rsidRDefault="005971B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080"/>
        </w:trPr>
        <w:tc>
          <w:tcPr>
            <w:tcW w:w="2113" w:type="dxa"/>
            <w:gridSpan w:val="2"/>
            <w:vMerge w:val="restart"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Авраменко Татьяна Андреевна</w:t>
            </w:r>
          </w:p>
        </w:tc>
        <w:tc>
          <w:tcPr>
            <w:tcW w:w="1419" w:type="dxa"/>
            <w:gridSpan w:val="2"/>
            <w:vMerge w:val="restart"/>
          </w:tcPr>
          <w:p w:rsidR="00FF6CE6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FF6CE6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МБДОУ д/с  № 11</w:t>
            </w:r>
          </w:p>
        </w:tc>
        <w:tc>
          <w:tcPr>
            <w:tcW w:w="1417" w:type="dxa"/>
            <w:vMerge w:val="restart"/>
          </w:tcPr>
          <w:p w:rsidR="00FF6CE6" w:rsidRPr="00FA08EA" w:rsidRDefault="00561A6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54 046,33</w:t>
            </w:r>
          </w:p>
        </w:tc>
        <w:tc>
          <w:tcPr>
            <w:tcW w:w="1842" w:type="dxa"/>
            <w:gridSpan w:val="2"/>
          </w:tcPr>
          <w:p w:rsidR="00FF6CE6" w:rsidRPr="00FA08EA" w:rsidRDefault="00FF6CE6" w:rsidP="00561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A9A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61A66" w:rsidRPr="00FA08EA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индивидуальное</w:t>
            </w:r>
          </w:p>
        </w:tc>
        <w:tc>
          <w:tcPr>
            <w:tcW w:w="1250" w:type="dxa"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64" w:type="dxa"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F6CE6" w:rsidRPr="00FA08EA" w:rsidRDefault="00151AD9" w:rsidP="00151A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1AD9" w:rsidRPr="00FA08EA" w:rsidRDefault="00151AD9" w:rsidP="00151A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18 г.в.</w:t>
            </w:r>
          </w:p>
        </w:tc>
        <w:tc>
          <w:tcPr>
            <w:tcW w:w="825" w:type="dxa"/>
            <w:vMerge w:val="restart"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540"/>
        </w:trPr>
        <w:tc>
          <w:tcPr>
            <w:tcW w:w="2113" w:type="dxa"/>
            <w:gridSpan w:val="2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F6CE6" w:rsidRPr="00FA08EA" w:rsidRDefault="00FF6CE6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6A9A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ачный домик, индивидуальное</w:t>
            </w:r>
          </w:p>
        </w:tc>
        <w:tc>
          <w:tcPr>
            <w:tcW w:w="1250" w:type="dxa"/>
          </w:tcPr>
          <w:p w:rsidR="00FF6CE6" w:rsidRPr="00FA08EA" w:rsidRDefault="00B86A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64" w:type="dxa"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74"/>
        </w:trPr>
        <w:tc>
          <w:tcPr>
            <w:tcW w:w="2113" w:type="dxa"/>
            <w:gridSpan w:val="2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F6CE6" w:rsidRPr="00FA08EA" w:rsidRDefault="008827E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86A9A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F6CE6" w:rsidRPr="00FA0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CE6" w:rsidRPr="00FA08EA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1250" w:type="dxa"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64" w:type="dxa"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F6CE6" w:rsidRPr="00FA08EA" w:rsidRDefault="00FF6CE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80" w:rsidRPr="00FA08EA" w:rsidTr="00700C2B">
        <w:trPr>
          <w:gridAfter w:val="1"/>
          <w:wAfter w:w="27" w:type="dxa"/>
          <w:trHeight w:val="345"/>
        </w:trPr>
        <w:tc>
          <w:tcPr>
            <w:tcW w:w="2113" w:type="dxa"/>
            <w:gridSpan w:val="2"/>
            <w:vMerge w:val="restart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орниенко Ольга Владимировна</w:t>
            </w:r>
          </w:p>
        </w:tc>
        <w:tc>
          <w:tcPr>
            <w:tcW w:w="1419" w:type="dxa"/>
            <w:gridSpan w:val="2"/>
            <w:vMerge w:val="restart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12</w:t>
            </w:r>
          </w:p>
        </w:tc>
        <w:tc>
          <w:tcPr>
            <w:tcW w:w="1417" w:type="dxa"/>
            <w:vMerge w:val="restart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63 927,29</w:t>
            </w:r>
          </w:p>
        </w:tc>
        <w:tc>
          <w:tcPr>
            <w:tcW w:w="1842" w:type="dxa"/>
            <w:gridSpan w:val="2"/>
          </w:tcPr>
          <w:p w:rsidR="00D03480" w:rsidRPr="00FA08EA" w:rsidRDefault="00D0348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риусадебный, индивидуальное</w:t>
            </w:r>
          </w:p>
        </w:tc>
        <w:tc>
          <w:tcPr>
            <w:tcW w:w="1250" w:type="dxa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64" w:type="dxa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7" w:type="dxa"/>
            <w:vMerge w:val="restart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03480" w:rsidRPr="00FA08EA" w:rsidRDefault="00D03480" w:rsidP="00700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03480" w:rsidRPr="00FA08EA" w:rsidRDefault="00D03480" w:rsidP="00700C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Renault LOGAN,</w:t>
            </w:r>
          </w:p>
          <w:p w:rsidR="00D03480" w:rsidRPr="00FA08EA" w:rsidRDefault="00D03480" w:rsidP="00700C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13 г.в.</w:t>
            </w:r>
          </w:p>
        </w:tc>
        <w:tc>
          <w:tcPr>
            <w:tcW w:w="825" w:type="dxa"/>
            <w:vMerge w:val="restart"/>
          </w:tcPr>
          <w:p w:rsidR="00D03480" w:rsidRPr="00FA08EA" w:rsidRDefault="00D03480" w:rsidP="00D0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- кредитные средства, накопления за предыдущие годы</w:t>
            </w:r>
          </w:p>
        </w:tc>
      </w:tr>
      <w:tr w:rsidR="00D03480" w:rsidRPr="00FA08EA" w:rsidTr="00D03480">
        <w:trPr>
          <w:gridAfter w:val="1"/>
          <w:wAfter w:w="27" w:type="dxa"/>
          <w:trHeight w:val="464"/>
        </w:trPr>
        <w:tc>
          <w:tcPr>
            <w:tcW w:w="2113" w:type="dxa"/>
            <w:gridSpan w:val="2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D03480" w:rsidRPr="00FA08EA" w:rsidRDefault="00D0348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индивидуальное</w:t>
            </w:r>
          </w:p>
        </w:tc>
        <w:tc>
          <w:tcPr>
            <w:tcW w:w="1250" w:type="dxa"/>
            <w:vMerge w:val="restart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64" w:type="dxa"/>
            <w:vMerge w:val="restart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80" w:rsidRPr="00FA08EA" w:rsidTr="00D03480">
        <w:trPr>
          <w:gridAfter w:val="1"/>
          <w:wAfter w:w="27" w:type="dxa"/>
          <w:trHeight w:val="464"/>
        </w:trPr>
        <w:tc>
          <w:tcPr>
            <w:tcW w:w="2113" w:type="dxa"/>
            <w:gridSpan w:val="2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D03480" w:rsidRPr="00FA08EA" w:rsidRDefault="00D0348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997" w:type="dxa"/>
            <w:vMerge w:val="restart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80" w:rsidRPr="00FA08EA" w:rsidTr="00D03480">
        <w:trPr>
          <w:gridAfter w:val="1"/>
          <w:wAfter w:w="27" w:type="dxa"/>
          <w:trHeight w:val="210"/>
        </w:trPr>
        <w:tc>
          <w:tcPr>
            <w:tcW w:w="2113" w:type="dxa"/>
            <w:gridSpan w:val="2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03480" w:rsidRPr="00FA08EA" w:rsidRDefault="00D0348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Квартира, общая долевая (3/8)</w:t>
            </w:r>
          </w:p>
        </w:tc>
        <w:tc>
          <w:tcPr>
            <w:tcW w:w="1250" w:type="dxa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64" w:type="dxa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80" w:rsidRPr="00FA08EA" w:rsidTr="00532F16">
        <w:trPr>
          <w:gridAfter w:val="1"/>
          <w:wAfter w:w="27" w:type="dxa"/>
          <w:trHeight w:val="345"/>
        </w:trPr>
        <w:tc>
          <w:tcPr>
            <w:tcW w:w="2113" w:type="dxa"/>
            <w:gridSpan w:val="2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03480" w:rsidRPr="00FA08EA" w:rsidRDefault="00D03480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 Квартира, индивидуальная</w:t>
            </w:r>
          </w:p>
        </w:tc>
        <w:tc>
          <w:tcPr>
            <w:tcW w:w="1250" w:type="dxa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1164" w:type="dxa"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D03480" w:rsidRPr="00FA08EA" w:rsidRDefault="00D03480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080"/>
        </w:trPr>
        <w:tc>
          <w:tcPr>
            <w:tcW w:w="2113" w:type="dxa"/>
            <w:gridSpan w:val="2"/>
            <w:vMerge w:val="restart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изова Ольга Николаевна</w:t>
            </w:r>
          </w:p>
        </w:tc>
        <w:tc>
          <w:tcPr>
            <w:tcW w:w="1419" w:type="dxa"/>
            <w:gridSpan w:val="2"/>
            <w:vMerge w:val="restart"/>
          </w:tcPr>
          <w:p w:rsidR="00F42AED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F42AED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МБДОУ д/с  № 13</w:t>
            </w:r>
          </w:p>
        </w:tc>
        <w:tc>
          <w:tcPr>
            <w:tcW w:w="1417" w:type="dxa"/>
            <w:vMerge w:val="restart"/>
          </w:tcPr>
          <w:p w:rsidR="00F42AED" w:rsidRPr="00FA08EA" w:rsidRDefault="004B0E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7 180,52</w:t>
            </w:r>
          </w:p>
        </w:tc>
        <w:tc>
          <w:tcPr>
            <w:tcW w:w="1842" w:type="dxa"/>
            <w:gridSpan w:val="2"/>
          </w:tcPr>
          <w:p w:rsidR="00F42AED" w:rsidRPr="00FA08EA" w:rsidRDefault="00151AD9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1465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42AED" w:rsidRPr="00FA08EA">
              <w:rPr>
                <w:rFonts w:ascii="Times New Roman" w:hAnsi="Times New Roman" w:cs="Times New Roman"/>
                <w:sz w:val="20"/>
                <w:szCs w:val="20"/>
              </w:rPr>
              <w:t>, индивидуальн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50" w:type="dxa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64" w:type="dxa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F42AED" w:rsidRPr="00FA08EA" w:rsidRDefault="00F42AE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65"/>
        </w:trPr>
        <w:tc>
          <w:tcPr>
            <w:tcW w:w="2113" w:type="dxa"/>
            <w:gridSpan w:val="2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42AED" w:rsidRPr="00FA08EA" w:rsidRDefault="00F42AE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21465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</w:t>
            </w:r>
            <w:r w:rsidR="00151AD9" w:rsidRPr="00FA08E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50" w:type="dxa"/>
          </w:tcPr>
          <w:p w:rsidR="00F42AED" w:rsidRPr="00FA08EA" w:rsidRDefault="00151AD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64" w:type="dxa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42AED" w:rsidRPr="00FA08EA" w:rsidRDefault="00F42AE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360"/>
        </w:trPr>
        <w:tc>
          <w:tcPr>
            <w:tcW w:w="2113" w:type="dxa"/>
            <w:gridSpan w:val="2"/>
            <w:vMerge w:val="restart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9" w:type="dxa"/>
            <w:gridSpan w:val="2"/>
            <w:vMerge w:val="restart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F42AED" w:rsidRPr="00FA08EA" w:rsidRDefault="00F42AE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42AED" w:rsidRPr="00FA08EA" w:rsidRDefault="00151AD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7" w:type="dxa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F42AED" w:rsidRPr="00FA08EA" w:rsidRDefault="00F42AE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360"/>
        </w:trPr>
        <w:tc>
          <w:tcPr>
            <w:tcW w:w="2113" w:type="dxa"/>
            <w:gridSpan w:val="2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F42AED" w:rsidRPr="00FA08EA" w:rsidRDefault="00F42AE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997" w:type="dxa"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F42AED" w:rsidRPr="00FA08EA" w:rsidRDefault="00F42AE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42AED" w:rsidRPr="00FA08EA" w:rsidRDefault="00F42AE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0F5" w:rsidRPr="00FA08EA" w:rsidTr="00532F16">
        <w:trPr>
          <w:gridAfter w:val="1"/>
          <w:wAfter w:w="27" w:type="dxa"/>
          <w:trHeight w:val="1095"/>
        </w:trPr>
        <w:tc>
          <w:tcPr>
            <w:tcW w:w="2113" w:type="dxa"/>
            <w:gridSpan w:val="2"/>
            <w:vMerge w:val="restart"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лочкова Мария Олеговна</w:t>
            </w:r>
          </w:p>
        </w:tc>
        <w:tc>
          <w:tcPr>
            <w:tcW w:w="1419" w:type="dxa"/>
            <w:gridSpan w:val="2"/>
            <w:vMerge w:val="restart"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14</w:t>
            </w:r>
          </w:p>
        </w:tc>
        <w:tc>
          <w:tcPr>
            <w:tcW w:w="1417" w:type="dxa"/>
            <w:vMerge w:val="restart"/>
          </w:tcPr>
          <w:p w:rsidR="000010F5" w:rsidRPr="00FA08EA" w:rsidRDefault="0004275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5 268,34</w:t>
            </w:r>
          </w:p>
        </w:tc>
        <w:tc>
          <w:tcPr>
            <w:tcW w:w="1842" w:type="dxa"/>
            <w:gridSpan w:val="2"/>
          </w:tcPr>
          <w:p w:rsidR="000010F5" w:rsidRPr="00FA08EA" w:rsidRDefault="000010F5" w:rsidP="0000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4275F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 общая долевая (1/4)</w:t>
            </w:r>
          </w:p>
        </w:tc>
        <w:tc>
          <w:tcPr>
            <w:tcW w:w="1250" w:type="dxa"/>
          </w:tcPr>
          <w:p w:rsidR="000010F5" w:rsidRPr="00FA08EA" w:rsidRDefault="000010F5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275F" w:rsidRPr="00FA08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0010F5" w:rsidRPr="00FA08EA" w:rsidRDefault="000010F5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0F5" w:rsidRPr="00FA08EA" w:rsidTr="00532F16">
        <w:trPr>
          <w:gridAfter w:val="1"/>
          <w:wAfter w:w="27" w:type="dxa"/>
          <w:trHeight w:val="525"/>
        </w:trPr>
        <w:tc>
          <w:tcPr>
            <w:tcW w:w="2113" w:type="dxa"/>
            <w:gridSpan w:val="2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010F5" w:rsidRPr="00FA08EA" w:rsidRDefault="000010F5" w:rsidP="002E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4275F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 (1/4)</w:t>
            </w:r>
          </w:p>
        </w:tc>
        <w:tc>
          <w:tcPr>
            <w:tcW w:w="1250" w:type="dxa"/>
          </w:tcPr>
          <w:p w:rsidR="000010F5" w:rsidRPr="00FA08EA" w:rsidRDefault="000010F5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4275F" w:rsidRPr="00FA08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0010F5" w:rsidRPr="00FA08EA" w:rsidRDefault="000010F5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0F5" w:rsidRPr="00FA08EA" w:rsidTr="00532F16">
        <w:trPr>
          <w:gridAfter w:val="1"/>
          <w:wAfter w:w="27" w:type="dxa"/>
          <w:trHeight w:val="189"/>
        </w:trPr>
        <w:tc>
          <w:tcPr>
            <w:tcW w:w="2113" w:type="dxa"/>
            <w:gridSpan w:val="2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010F5" w:rsidRPr="00FA08EA" w:rsidRDefault="000010F5" w:rsidP="002E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4275F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(1/5)</w:t>
            </w:r>
          </w:p>
        </w:tc>
        <w:tc>
          <w:tcPr>
            <w:tcW w:w="1250" w:type="dxa"/>
          </w:tcPr>
          <w:p w:rsidR="000010F5" w:rsidRPr="00FA08EA" w:rsidRDefault="000010F5" w:rsidP="002E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64" w:type="dxa"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010F5" w:rsidRPr="00FA08EA" w:rsidRDefault="000010F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0010F5" w:rsidRPr="00FA08EA" w:rsidRDefault="000010F5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75F" w:rsidRPr="00FA08EA" w:rsidTr="00532F16">
        <w:trPr>
          <w:gridAfter w:val="1"/>
          <w:wAfter w:w="27" w:type="dxa"/>
          <w:trHeight w:val="510"/>
        </w:trPr>
        <w:tc>
          <w:tcPr>
            <w:tcW w:w="2113" w:type="dxa"/>
            <w:gridSpan w:val="2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 079 864,38</w:t>
            </w:r>
          </w:p>
        </w:tc>
        <w:tc>
          <w:tcPr>
            <w:tcW w:w="1842" w:type="dxa"/>
            <w:gridSpan w:val="2"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ИЖС, общая долевая (1/4)</w:t>
            </w:r>
          </w:p>
        </w:tc>
        <w:tc>
          <w:tcPr>
            <w:tcW w:w="1250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4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4275F" w:rsidRPr="00FA08EA" w:rsidRDefault="0004275F" w:rsidP="0004275F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uzuki.drom.ru/swift/" </w:instrTex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04275F" w:rsidRPr="00FA08EA" w:rsidRDefault="0004275F" w:rsidP="0004275F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IA</w:t>
            </w: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EED</w:t>
            </w:r>
          </w:p>
          <w:p w:rsidR="0004275F" w:rsidRPr="00FA08EA" w:rsidRDefault="0004275F" w:rsidP="00042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08 г.в.</w:t>
            </w:r>
          </w:p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75F" w:rsidRPr="00FA08EA" w:rsidTr="008E1AC7">
        <w:trPr>
          <w:gridAfter w:val="1"/>
          <w:wAfter w:w="27" w:type="dxa"/>
          <w:trHeight w:val="765"/>
        </w:trPr>
        <w:tc>
          <w:tcPr>
            <w:tcW w:w="2113" w:type="dxa"/>
            <w:gridSpan w:val="2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общая долевая (1/4)</w:t>
            </w:r>
          </w:p>
        </w:tc>
        <w:tc>
          <w:tcPr>
            <w:tcW w:w="1250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4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75F" w:rsidRPr="00FA08EA" w:rsidTr="008E1AC7">
        <w:trPr>
          <w:gridAfter w:val="1"/>
          <w:wAfter w:w="27" w:type="dxa"/>
          <w:trHeight w:val="120"/>
        </w:trPr>
        <w:tc>
          <w:tcPr>
            <w:tcW w:w="2113" w:type="dxa"/>
            <w:gridSpan w:val="2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9" w:type="dxa"/>
            <w:gridSpan w:val="2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для ИЖС,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</w:tc>
        <w:tc>
          <w:tcPr>
            <w:tcW w:w="1250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164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75F" w:rsidRPr="00FA08EA" w:rsidTr="008E1AC7">
        <w:trPr>
          <w:gridAfter w:val="1"/>
          <w:wAfter w:w="27" w:type="dxa"/>
          <w:trHeight w:val="330"/>
        </w:trPr>
        <w:tc>
          <w:tcPr>
            <w:tcW w:w="2113" w:type="dxa"/>
            <w:gridSpan w:val="2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общая долевая (1/4)</w:t>
            </w:r>
          </w:p>
        </w:tc>
        <w:tc>
          <w:tcPr>
            <w:tcW w:w="1250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4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75F" w:rsidRPr="00FA08EA" w:rsidTr="008E1AC7">
        <w:trPr>
          <w:gridAfter w:val="1"/>
          <w:wAfter w:w="27" w:type="dxa"/>
          <w:trHeight w:val="255"/>
        </w:trPr>
        <w:tc>
          <w:tcPr>
            <w:tcW w:w="2113" w:type="dxa"/>
            <w:gridSpan w:val="2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9" w:type="dxa"/>
            <w:gridSpan w:val="2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ИЖС, общая долевая (1/4)</w:t>
            </w:r>
          </w:p>
        </w:tc>
        <w:tc>
          <w:tcPr>
            <w:tcW w:w="1250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64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75F" w:rsidRPr="00FA08EA" w:rsidTr="00532F16">
        <w:trPr>
          <w:gridAfter w:val="1"/>
          <w:wAfter w:w="27" w:type="dxa"/>
          <w:trHeight w:val="194"/>
        </w:trPr>
        <w:tc>
          <w:tcPr>
            <w:tcW w:w="2113" w:type="dxa"/>
            <w:gridSpan w:val="2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общая долевая (1/4)</w:t>
            </w:r>
          </w:p>
        </w:tc>
        <w:tc>
          <w:tcPr>
            <w:tcW w:w="1250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4" w:type="dxa"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4275F" w:rsidRPr="00FA08EA" w:rsidRDefault="0004275F" w:rsidP="00042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04275F" w:rsidRPr="00FA08EA" w:rsidRDefault="0004275F" w:rsidP="00042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423"/>
        </w:trPr>
        <w:tc>
          <w:tcPr>
            <w:tcW w:w="2113" w:type="dxa"/>
            <w:gridSpan w:val="2"/>
            <w:vMerge w:val="restart"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овалева Инна Николаевна</w:t>
            </w:r>
          </w:p>
        </w:tc>
        <w:tc>
          <w:tcPr>
            <w:tcW w:w="1419" w:type="dxa"/>
            <w:gridSpan w:val="2"/>
            <w:vMerge w:val="restart"/>
          </w:tcPr>
          <w:p w:rsidR="00B13908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B13908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МБДОУ д/с  № 16</w:t>
            </w:r>
          </w:p>
        </w:tc>
        <w:tc>
          <w:tcPr>
            <w:tcW w:w="1417" w:type="dxa"/>
            <w:vMerge w:val="restart"/>
          </w:tcPr>
          <w:p w:rsidR="00B13908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44 737,37</w:t>
            </w:r>
          </w:p>
        </w:tc>
        <w:tc>
          <w:tcPr>
            <w:tcW w:w="1842" w:type="dxa"/>
            <w:gridSpan w:val="2"/>
            <w:vMerge w:val="restart"/>
          </w:tcPr>
          <w:p w:rsidR="0084090B" w:rsidRPr="00FA08EA" w:rsidRDefault="00B13908" w:rsidP="00840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Квартира,</w:t>
            </w:r>
          </w:p>
          <w:p w:rsidR="0084090B" w:rsidRPr="00FA08EA" w:rsidRDefault="00B13908" w:rsidP="00840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90B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обще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B13908" w:rsidRPr="00FA08EA" w:rsidRDefault="0084090B" w:rsidP="00840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3908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1/3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vMerge w:val="restart"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64" w:type="dxa"/>
            <w:vMerge w:val="restart"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7" w:type="dxa"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B13908" w:rsidRPr="00FA08EA" w:rsidRDefault="00B13908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555"/>
        </w:trPr>
        <w:tc>
          <w:tcPr>
            <w:tcW w:w="2113" w:type="dxa"/>
            <w:gridSpan w:val="2"/>
            <w:vMerge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B13908" w:rsidRPr="00FA08EA" w:rsidRDefault="00B13908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997" w:type="dxa"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13908" w:rsidRPr="00FA08EA" w:rsidRDefault="00B13908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B13908" w:rsidRPr="00FA08EA" w:rsidRDefault="00B13908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E2" w:rsidRPr="00FA08EA" w:rsidTr="002E44E2">
        <w:trPr>
          <w:gridAfter w:val="1"/>
          <w:wAfter w:w="27" w:type="dxa"/>
          <w:trHeight w:val="274"/>
        </w:trPr>
        <w:tc>
          <w:tcPr>
            <w:tcW w:w="2113" w:type="dxa"/>
            <w:gridSpan w:val="2"/>
            <w:vMerge w:val="restart"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02 252,82</w:t>
            </w:r>
          </w:p>
        </w:tc>
        <w:tc>
          <w:tcPr>
            <w:tcW w:w="1842" w:type="dxa"/>
            <w:gridSpan w:val="2"/>
          </w:tcPr>
          <w:p w:rsidR="002E44E2" w:rsidRPr="00FA08EA" w:rsidRDefault="002E44E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индивидуальная</w:t>
            </w:r>
          </w:p>
        </w:tc>
        <w:tc>
          <w:tcPr>
            <w:tcW w:w="1250" w:type="dxa"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1164" w:type="dxa"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E44E2" w:rsidRPr="00FA08EA" w:rsidRDefault="0004275F" w:rsidP="005B4D73">
            <w:pPr>
              <w:pStyle w:val="3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hyperlink r:id="rId10" w:tgtFrame="_blank" w:history="1">
              <w:r w:rsidR="002E44E2" w:rsidRPr="00FA08EA">
                <w:rPr>
                  <w:rStyle w:val="a5"/>
                  <w:rFonts w:ascii="Arial" w:hAnsi="Arial" w:cs="Arial"/>
                  <w:b w:val="0"/>
                  <w:bCs w:val="0"/>
                  <w:color w:val="660099"/>
                </w:rPr>
                <w:t xml:space="preserve"> </w:t>
              </w:r>
              <w:r w:rsidR="002E44E2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>Chevrolet Klan</w:t>
              </w:r>
            </w:hyperlink>
            <w:r w:rsidR="002E44E2" w:rsidRPr="00FA08EA">
              <w:rPr>
                <w:b w:val="0"/>
                <w:bCs w:val="0"/>
                <w:sz w:val="20"/>
                <w:szCs w:val="20"/>
              </w:rPr>
              <w:t>,</w:t>
            </w:r>
            <w:r w:rsidR="002E44E2" w:rsidRPr="00FA08EA">
              <w:rPr>
                <w:color w:val="000000" w:themeColor="text1"/>
                <w:sz w:val="20"/>
                <w:szCs w:val="20"/>
              </w:rPr>
              <w:t xml:space="preserve">                   </w:t>
            </w:r>
            <w:r w:rsidR="002E44E2" w:rsidRPr="00FA08EA">
              <w:rPr>
                <w:b w:val="0"/>
                <w:color w:val="000000" w:themeColor="text1"/>
                <w:sz w:val="20"/>
                <w:szCs w:val="20"/>
              </w:rPr>
              <w:t>2009 г.в.</w:t>
            </w:r>
          </w:p>
        </w:tc>
        <w:tc>
          <w:tcPr>
            <w:tcW w:w="825" w:type="dxa"/>
            <w:vMerge w:val="restart"/>
          </w:tcPr>
          <w:p w:rsidR="002E44E2" w:rsidRPr="00FA08EA" w:rsidRDefault="002E44E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E2" w:rsidRPr="00FA08EA" w:rsidTr="002E44E2">
        <w:trPr>
          <w:gridAfter w:val="1"/>
          <w:wAfter w:w="27" w:type="dxa"/>
          <w:trHeight w:val="1365"/>
        </w:trPr>
        <w:tc>
          <w:tcPr>
            <w:tcW w:w="2113" w:type="dxa"/>
            <w:gridSpan w:val="2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2E44E2" w:rsidRPr="00FA08EA" w:rsidRDefault="002E44E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Земельный участок с/х использования, общая долевая (35/20328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0370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tabs>
                <w:tab w:val="center" w:pos="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E44E2" w:rsidRPr="00FA08EA" w:rsidRDefault="002E44E2" w:rsidP="005B4D73">
            <w:pPr>
              <w:pStyle w:val="3"/>
              <w:shd w:val="clear" w:color="auto" w:fill="FFFFFF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E44E2" w:rsidRPr="00FA08EA" w:rsidRDefault="002E44E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E2" w:rsidRPr="00FA08EA" w:rsidTr="002E44E2">
        <w:trPr>
          <w:gridAfter w:val="1"/>
          <w:wAfter w:w="27" w:type="dxa"/>
          <w:trHeight w:val="240"/>
        </w:trPr>
        <w:tc>
          <w:tcPr>
            <w:tcW w:w="2113" w:type="dxa"/>
            <w:gridSpan w:val="2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2E44E2" w:rsidRPr="00FA08EA" w:rsidRDefault="002E44E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Земельный участок приусадебный, индивидуальн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tabs>
                <w:tab w:val="center" w:pos="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E44E2" w:rsidRPr="00FA08EA" w:rsidRDefault="002E44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E44E2" w:rsidRPr="00FA08EA" w:rsidRDefault="002E44E2" w:rsidP="005B4D73">
            <w:pPr>
              <w:pStyle w:val="3"/>
              <w:shd w:val="clear" w:color="auto" w:fill="FFFFFF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E44E2" w:rsidRPr="00FA08EA" w:rsidRDefault="002E44E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E2" w:rsidRPr="00FA08EA" w:rsidTr="00135AA4">
        <w:trPr>
          <w:gridAfter w:val="1"/>
          <w:wAfter w:w="27" w:type="dxa"/>
          <w:trHeight w:val="210"/>
        </w:trPr>
        <w:tc>
          <w:tcPr>
            <w:tcW w:w="2113" w:type="dxa"/>
            <w:gridSpan w:val="2"/>
            <w:vMerge/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 Жилой дом, индивидуальн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56,6 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tabs>
                <w:tab w:val="center" w:pos="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60" w:type="dxa"/>
            <w:vMerge/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E44E2" w:rsidRPr="00FA08EA" w:rsidRDefault="002E44E2" w:rsidP="002E44E2">
            <w:pPr>
              <w:pStyle w:val="3"/>
              <w:shd w:val="clear" w:color="auto" w:fill="FFFFFF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E44E2" w:rsidRPr="00FA08EA" w:rsidRDefault="002E44E2" w:rsidP="002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4E2" w:rsidRPr="00FA08EA" w:rsidTr="00532F16">
        <w:trPr>
          <w:gridAfter w:val="1"/>
          <w:wAfter w:w="27" w:type="dxa"/>
          <w:trHeight w:val="885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. Жилой дом, индивидуальн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25,8 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tabs>
                <w:tab w:val="center" w:pos="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pStyle w:val="3"/>
              <w:shd w:val="clear" w:color="auto" w:fill="FFFFFF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2E44E2" w:rsidRPr="00FA08EA" w:rsidRDefault="002E44E2" w:rsidP="002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378"/>
        </w:trPr>
        <w:tc>
          <w:tcPr>
            <w:tcW w:w="2113" w:type="dxa"/>
            <w:gridSpan w:val="2"/>
            <w:vMerge w:val="restart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4090B" w:rsidRPr="00FA08EA" w:rsidRDefault="0084090B" w:rsidP="00840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Квартира,</w:t>
            </w:r>
          </w:p>
          <w:p w:rsidR="0084090B" w:rsidRPr="00FA08EA" w:rsidRDefault="0084090B" w:rsidP="00840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обще долевая </w:t>
            </w:r>
          </w:p>
          <w:p w:rsidR="00C138CD" w:rsidRPr="00FA08EA" w:rsidRDefault="0084090B" w:rsidP="00840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( 1/3 )</w:t>
            </w:r>
          </w:p>
        </w:tc>
        <w:tc>
          <w:tcPr>
            <w:tcW w:w="1250" w:type="dxa"/>
            <w:vMerge w:val="restart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64" w:type="dxa"/>
            <w:vMerge w:val="restart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7" w:type="dxa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C138CD" w:rsidRPr="00FA08EA" w:rsidRDefault="00C138C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600"/>
        </w:trPr>
        <w:tc>
          <w:tcPr>
            <w:tcW w:w="2113" w:type="dxa"/>
            <w:gridSpan w:val="2"/>
            <w:vMerge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C138CD" w:rsidRPr="00FA08EA" w:rsidRDefault="00C138C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997" w:type="dxa"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C138CD" w:rsidRPr="00FA08EA" w:rsidRDefault="00C13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C138CD" w:rsidRPr="00FA08EA" w:rsidRDefault="00C138CD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EB" w:rsidRPr="00FA08EA" w:rsidTr="00532F16">
        <w:trPr>
          <w:gridAfter w:val="1"/>
          <w:wAfter w:w="27" w:type="dxa"/>
          <w:trHeight w:val="795"/>
        </w:trPr>
        <w:tc>
          <w:tcPr>
            <w:tcW w:w="2113" w:type="dxa"/>
            <w:gridSpan w:val="2"/>
            <w:vMerge w:val="restart"/>
          </w:tcPr>
          <w:p w:rsidR="00E47BEB" w:rsidRPr="00FA08EA" w:rsidRDefault="00E47BEB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Попова Татьяна Алексеевна</w:t>
            </w:r>
          </w:p>
        </w:tc>
        <w:tc>
          <w:tcPr>
            <w:tcW w:w="1419" w:type="dxa"/>
            <w:gridSpan w:val="2"/>
            <w:vMerge w:val="restart"/>
          </w:tcPr>
          <w:p w:rsidR="00E47BEB" w:rsidRPr="00FA08EA" w:rsidRDefault="00E47BEB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17</w:t>
            </w:r>
          </w:p>
        </w:tc>
        <w:tc>
          <w:tcPr>
            <w:tcW w:w="1417" w:type="dxa"/>
            <w:vMerge w:val="restart"/>
          </w:tcPr>
          <w:p w:rsidR="00E47BEB" w:rsidRPr="00FA08EA" w:rsidRDefault="00561A66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25 938,18</w:t>
            </w:r>
          </w:p>
        </w:tc>
        <w:tc>
          <w:tcPr>
            <w:tcW w:w="1842" w:type="dxa"/>
            <w:gridSpan w:val="2"/>
          </w:tcPr>
          <w:p w:rsidR="00E47BEB" w:rsidRPr="00FA08EA" w:rsidRDefault="00E47BEB" w:rsidP="00382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размещения гаражей и автостоянок, индивидуальное</w:t>
            </w:r>
          </w:p>
        </w:tc>
        <w:tc>
          <w:tcPr>
            <w:tcW w:w="1250" w:type="dxa"/>
          </w:tcPr>
          <w:p w:rsidR="00E47BEB" w:rsidRPr="00FA08EA" w:rsidRDefault="00E47BEB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64" w:type="dxa"/>
          </w:tcPr>
          <w:p w:rsidR="00E47BEB" w:rsidRPr="00FA08EA" w:rsidRDefault="00E47BEB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47BEB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47BEB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7" w:type="dxa"/>
            <w:vMerge w:val="restart"/>
          </w:tcPr>
          <w:p w:rsidR="00E47BEB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47BEB" w:rsidRPr="00FA08EA" w:rsidRDefault="00E47BEB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E47BEB" w:rsidRPr="00FA08EA" w:rsidRDefault="00E47BEB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EB" w:rsidRPr="00FA08EA" w:rsidTr="00E47BEB">
        <w:trPr>
          <w:gridAfter w:val="1"/>
          <w:wAfter w:w="27" w:type="dxa"/>
          <w:trHeight w:val="825"/>
        </w:trPr>
        <w:tc>
          <w:tcPr>
            <w:tcW w:w="2113" w:type="dxa"/>
            <w:gridSpan w:val="2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47BEB" w:rsidRPr="00FA08EA" w:rsidRDefault="00E47BEB" w:rsidP="00E4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Квартира, общая долевая (1/3)</w:t>
            </w:r>
          </w:p>
        </w:tc>
        <w:tc>
          <w:tcPr>
            <w:tcW w:w="1250" w:type="dxa"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64" w:type="dxa"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EB" w:rsidRPr="00FA08EA" w:rsidTr="00E47BEB">
        <w:trPr>
          <w:gridAfter w:val="1"/>
          <w:wAfter w:w="27" w:type="dxa"/>
          <w:trHeight w:val="480"/>
        </w:trPr>
        <w:tc>
          <w:tcPr>
            <w:tcW w:w="2113" w:type="dxa"/>
            <w:gridSpan w:val="2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47BEB" w:rsidRPr="00FA08EA" w:rsidRDefault="00E47BEB" w:rsidP="00E4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Гараж, индивидуальное</w:t>
            </w:r>
          </w:p>
        </w:tc>
        <w:tc>
          <w:tcPr>
            <w:tcW w:w="1250" w:type="dxa"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64" w:type="dxa"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47BEB" w:rsidRPr="00FA08EA" w:rsidRDefault="00E47BEB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89" w:rsidRPr="00FA08EA" w:rsidTr="00E47BEB">
        <w:trPr>
          <w:gridAfter w:val="1"/>
          <w:wAfter w:w="27" w:type="dxa"/>
          <w:trHeight w:val="810"/>
        </w:trPr>
        <w:tc>
          <w:tcPr>
            <w:tcW w:w="2113" w:type="dxa"/>
            <w:gridSpan w:val="2"/>
            <w:vMerge w:val="restart"/>
          </w:tcPr>
          <w:p w:rsidR="00112389" w:rsidRPr="00FA08EA" w:rsidRDefault="00112389" w:rsidP="00E4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9" w:type="dxa"/>
            <w:gridSpan w:val="2"/>
            <w:vMerge w:val="restart"/>
          </w:tcPr>
          <w:p w:rsidR="00112389" w:rsidRPr="00FA08EA" w:rsidRDefault="00112389" w:rsidP="00E4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12389" w:rsidRPr="00FA08EA" w:rsidRDefault="00112389" w:rsidP="00E4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12389" w:rsidRPr="00FA08EA" w:rsidRDefault="00112389" w:rsidP="0035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</w:t>
            </w:r>
            <w:r w:rsidR="00353711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ачный, индивидуальное</w:t>
            </w:r>
          </w:p>
        </w:tc>
        <w:tc>
          <w:tcPr>
            <w:tcW w:w="1250" w:type="dxa"/>
          </w:tcPr>
          <w:p w:rsidR="00112389" w:rsidRPr="00FA08EA" w:rsidRDefault="00112389" w:rsidP="00E4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4" w:type="dxa"/>
          </w:tcPr>
          <w:p w:rsidR="00112389" w:rsidRPr="00FA08EA" w:rsidRDefault="00112389" w:rsidP="00E4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12389" w:rsidRPr="00FA08EA" w:rsidRDefault="00112389" w:rsidP="00E4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389" w:rsidRPr="00FA08EA" w:rsidRDefault="00112389" w:rsidP="00E4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112389" w:rsidRPr="00FA08EA" w:rsidRDefault="00112389" w:rsidP="00E4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12389" w:rsidRPr="00FA08EA" w:rsidRDefault="00112389" w:rsidP="00E4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12389" w:rsidRPr="00FA08EA" w:rsidRDefault="00112389" w:rsidP="00E4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89" w:rsidRPr="00FA08EA" w:rsidTr="00112389">
        <w:trPr>
          <w:gridAfter w:val="1"/>
          <w:wAfter w:w="27" w:type="dxa"/>
          <w:trHeight w:val="303"/>
        </w:trPr>
        <w:tc>
          <w:tcPr>
            <w:tcW w:w="2113" w:type="dxa"/>
            <w:gridSpan w:val="2"/>
            <w:vMerge/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12389" w:rsidRPr="00FA08EA" w:rsidRDefault="00112389" w:rsidP="00E4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Дача, индивидуальное</w:t>
            </w:r>
          </w:p>
        </w:tc>
        <w:tc>
          <w:tcPr>
            <w:tcW w:w="1250" w:type="dxa"/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64" w:type="dxa"/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nil"/>
            </w:tcBorders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nil"/>
            </w:tcBorders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nil"/>
            </w:tcBorders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89" w:rsidRPr="00FA08EA" w:rsidTr="00112389">
        <w:trPr>
          <w:gridAfter w:val="1"/>
          <w:wAfter w:w="27" w:type="dxa"/>
          <w:trHeight w:val="255"/>
        </w:trPr>
        <w:tc>
          <w:tcPr>
            <w:tcW w:w="2113" w:type="dxa"/>
            <w:gridSpan w:val="2"/>
            <w:vMerge/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12389" w:rsidRPr="00FA08EA" w:rsidRDefault="00112389" w:rsidP="00E4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Квартира, общая долевая (1/3)</w:t>
            </w:r>
          </w:p>
        </w:tc>
        <w:tc>
          <w:tcPr>
            <w:tcW w:w="1250" w:type="dxa"/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64" w:type="dxa"/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89" w:rsidRPr="00FA08EA" w:rsidTr="00112389">
        <w:trPr>
          <w:gridAfter w:val="1"/>
          <w:wAfter w:w="27" w:type="dxa"/>
          <w:trHeight w:val="194"/>
        </w:trPr>
        <w:tc>
          <w:tcPr>
            <w:tcW w:w="2113" w:type="dxa"/>
            <w:gridSpan w:val="2"/>
            <w:vMerge/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112389" w:rsidRPr="00FA08EA" w:rsidRDefault="00112389" w:rsidP="00E4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 Квартира, индивидуальное</w:t>
            </w:r>
          </w:p>
        </w:tc>
        <w:tc>
          <w:tcPr>
            <w:tcW w:w="1250" w:type="dxa"/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4" w:type="dxa"/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112389" w:rsidRPr="00FA08EA" w:rsidRDefault="00112389" w:rsidP="00382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112389" w:rsidRPr="00FA08EA" w:rsidRDefault="00112389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7E2" w:rsidRPr="00FA08EA" w:rsidTr="00532F16">
        <w:trPr>
          <w:gridAfter w:val="1"/>
          <w:wAfter w:w="27" w:type="dxa"/>
          <w:trHeight w:val="845"/>
        </w:trPr>
        <w:tc>
          <w:tcPr>
            <w:tcW w:w="2113" w:type="dxa"/>
            <w:gridSpan w:val="2"/>
            <w:vMerge w:val="restart"/>
          </w:tcPr>
          <w:p w:rsidR="003247E2" w:rsidRPr="00FA08EA" w:rsidRDefault="00B86A9A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Астахова Ирина Николаевна</w:t>
            </w:r>
          </w:p>
        </w:tc>
        <w:tc>
          <w:tcPr>
            <w:tcW w:w="1419" w:type="dxa"/>
            <w:gridSpan w:val="2"/>
            <w:vMerge w:val="restart"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АДОУ д/с  № 18</w:t>
            </w:r>
          </w:p>
        </w:tc>
        <w:tc>
          <w:tcPr>
            <w:tcW w:w="1417" w:type="dxa"/>
            <w:vMerge w:val="restart"/>
          </w:tcPr>
          <w:p w:rsidR="003247E2" w:rsidRPr="00FA08EA" w:rsidRDefault="0042209C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84 772,25</w:t>
            </w:r>
          </w:p>
        </w:tc>
        <w:tc>
          <w:tcPr>
            <w:tcW w:w="1842" w:type="dxa"/>
            <w:gridSpan w:val="2"/>
            <w:vMerge w:val="restart"/>
          </w:tcPr>
          <w:p w:rsidR="003247E2" w:rsidRPr="00FA08EA" w:rsidRDefault="003247E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247E2" w:rsidRPr="00FA08EA" w:rsidRDefault="00EF28CD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997" w:type="dxa"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7E2" w:rsidRPr="00FA08EA" w:rsidTr="00532F16">
        <w:trPr>
          <w:gridAfter w:val="1"/>
          <w:wAfter w:w="27" w:type="dxa"/>
          <w:trHeight w:val="421"/>
        </w:trPr>
        <w:tc>
          <w:tcPr>
            <w:tcW w:w="2113" w:type="dxa"/>
            <w:gridSpan w:val="2"/>
            <w:vMerge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247E2" w:rsidRPr="00FA08EA" w:rsidRDefault="003247E2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247E2" w:rsidRPr="00FA08EA" w:rsidRDefault="003247E2" w:rsidP="00E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F28CD" w:rsidRPr="00FA08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3247E2" w:rsidRPr="00FA08EA" w:rsidRDefault="003247E2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4FA" w:rsidRPr="00FA08EA" w:rsidTr="00532F16">
        <w:trPr>
          <w:gridAfter w:val="1"/>
          <w:wAfter w:w="27" w:type="dxa"/>
          <w:trHeight w:val="945"/>
        </w:trPr>
        <w:tc>
          <w:tcPr>
            <w:tcW w:w="2113" w:type="dxa"/>
            <w:gridSpan w:val="2"/>
            <w:vMerge w:val="restart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374FA" w:rsidRPr="00FA08EA" w:rsidRDefault="00D374FA" w:rsidP="00D37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997" w:type="dxa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374FA" w:rsidRPr="00FA08EA" w:rsidRDefault="00D374FA" w:rsidP="00D374FA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toyota.ru/new-cars/corolla/" </w:instrTex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D374FA" w:rsidRPr="00FA08EA" w:rsidRDefault="00D374FA" w:rsidP="00D374FA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Toyota Corolla,</w:t>
            </w:r>
          </w:p>
          <w:p w:rsidR="00D374FA" w:rsidRPr="00FA08EA" w:rsidRDefault="00D374FA" w:rsidP="00D374FA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016 г.в.</w:t>
            </w:r>
          </w:p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25" w:type="dxa"/>
            <w:vMerge w:val="restart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4FA" w:rsidRPr="00FA08EA" w:rsidTr="00532F16">
        <w:trPr>
          <w:gridAfter w:val="1"/>
          <w:wAfter w:w="27" w:type="dxa"/>
          <w:trHeight w:val="765"/>
        </w:trPr>
        <w:tc>
          <w:tcPr>
            <w:tcW w:w="2113" w:type="dxa"/>
            <w:gridSpan w:val="2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374FA" w:rsidRPr="00FA08EA" w:rsidRDefault="00D374FA" w:rsidP="00D374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7" w:type="dxa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125"/>
        </w:trPr>
        <w:tc>
          <w:tcPr>
            <w:tcW w:w="2113" w:type="dxa"/>
            <w:gridSpan w:val="2"/>
            <w:vMerge w:val="restart"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Литвинова Татьяна Анатольевна</w:t>
            </w:r>
          </w:p>
        </w:tc>
        <w:tc>
          <w:tcPr>
            <w:tcW w:w="1419" w:type="dxa"/>
            <w:gridSpan w:val="2"/>
            <w:vMerge w:val="restart"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19</w:t>
            </w:r>
          </w:p>
        </w:tc>
        <w:tc>
          <w:tcPr>
            <w:tcW w:w="1417" w:type="dxa"/>
            <w:vMerge w:val="restart"/>
          </w:tcPr>
          <w:p w:rsidR="00D26EAF" w:rsidRPr="00FA08EA" w:rsidRDefault="0043234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56 347,19</w:t>
            </w:r>
          </w:p>
        </w:tc>
        <w:tc>
          <w:tcPr>
            <w:tcW w:w="1842" w:type="dxa"/>
            <w:gridSpan w:val="2"/>
          </w:tcPr>
          <w:p w:rsidR="00D26EAF" w:rsidRPr="00FA08EA" w:rsidRDefault="00D26EAF" w:rsidP="001D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6099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, </w:t>
            </w:r>
            <w:r w:rsidR="001D7DF6" w:rsidRPr="00FA08E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50" w:type="dxa"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1164" w:type="dxa"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26EAF" w:rsidRPr="00FA08EA" w:rsidRDefault="0004275F" w:rsidP="00835C7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1" w:tgtFrame="_blank" w:history="1">
              <w:r w:rsidR="00D26EAF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>Ford Focus</w:t>
              </w:r>
            </w:hyperlink>
            <w:r w:rsidR="00D26EAF" w:rsidRPr="00FA08EA">
              <w:rPr>
                <w:b w:val="0"/>
                <w:bCs w:val="0"/>
                <w:sz w:val="20"/>
                <w:szCs w:val="20"/>
              </w:rPr>
              <w:t>, 2011 г.в.</w:t>
            </w:r>
          </w:p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585"/>
        </w:trPr>
        <w:tc>
          <w:tcPr>
            <w:tcW w:w="2113" w:type="dxa"/>
            <w:gridSpan w:val="2"/>
            <w:vMerge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26EAF" w:rsidRPr="00FA08EA" w:rsidRDefault="00D26EAF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6099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 w:rsidR="001D7DF6" w:rsidRPr="00FA08E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50" w:type="dxa"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64" w:type="dxa"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D26EAF" w:rsidRPr="00FA08EA" w:rsidRDefault="00D26EAF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117" w:rsidRPr="00FA08EA" w:rsidTr="00753117">
        <w:trPr>
          <w:gridAfter w:val="1"/>
          <w:wAfter w:w="27" w:type="dxa"/>
          <w:trHeight w:val="750"/>
        </w:trPr>
        <w:tc>
          <w:tcPr>
            <w:tcW w:w="2113" w:type="dxa"/>
            <w:gridSpan w:val="2"/>
            <w:vMerge w:val="restart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Воробьева Наталья Николаевна</w:t>
            </w:r>
          </w:p>
        </w:tc>
        <w:tc>
          <w:tcPr>
            <w:tcW w:w="1419" w:type="dxa"/>
            <w:gridSpan w:val="2"/>
            <w:vMerge w:val="restart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20</w:t>
            </w:r>
          </w:p>
        </w:tc>
        <w:tc>
          <w:tcPr>
            <w:tcW w:w="1417" w:type="dxa"/>
            <w:vMerge w:val="restart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89 960,79</w:t>
            </w:r>
          </w:p>
        </w:tc>
        <w:tc>
          <w:tcPr>
            <w:tcW w:w="1842" w:type="dxa"/>
            <w:gridSpan w:val="2"/>
          </w:tcPr>
          <w:p w:rsidR="00753117" w:rsidRPr="00FA08EA" w:rsidRDefault="00753117" w:rsidP="00C4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Квартира, общая долевая (1/2)</w:t>
            </w:r>
          </w:p>
        </w:tc>
        <w:tc>
          <w:tcPr>
            <w:tcW w:w="1250" w:type="dxa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64" w:type="dxa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53117" w:rsidRPr="00FA08EA" w:rsidRDefault="00753117" w:rsidP="00C47ACC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HYPERLINK "https://catalog.am.ru/hyundai/getz/" </w:instrText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</w:p>
          <w:p w:rsidR="00753117" w:rsidRPr="00FA08EA" w:rsidRDefault="00753117" w:rsidP="00C47ACC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yundai Getz</w:t>
            </w:r>
          </w:p>
          <w:p w:rsidR="00753117" w:rsidRPr="00FA08EA" w:rsidRDefault="00753117" w:rsidP="00C47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2010 г.в.</w:t>
            </w:r>
          </w:p>
        </w:tc>
        <w:tc>
          <w:tcPr>
            <w:tcW w:w="825" w:type="dxa"/>
            <w:vMerge w:val="restart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117" w:rsidRPr="00FA08EA" w:rsidTr="00532F16">
        <w:trPr>
          <w:gridAfter w:val="1"/>
          <w:wAfter w:w="27" w:type="dxa"/>
          <w:trHeight w:val="300"/>
        </w:trPr>
        <w:tc>
          <w:tcPr>
            <w:tcW w:w="2113" w:type="dxa"/>
            <w:gridSpan w:val="2"/>
            <w:vMerge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3117" w:rsidRPr="00FA08EA" w:rsidRDefault="00753117" w:rsidP="00C4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Квартира, общая долевая (1/5)</w:t>
            </w:r>
          </w:p>
        </w:tc>
        <w:tc>
          <w:tcPr>
            <w:tcW w:w="1250" w:type="dxa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64" w:type="dxa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53117" w:rsidRPr="00FA08EA" w:rsidRDefault="00753117" w:rsidP="00C47A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117" w:rsidRPr="00FA08EA" w:rsidTr="00135AA4">
        <w:trPr>
          <w:gridAfter w:val="1"/>
          <w:wAfter w:w="27" w:type="dxa"/>
          <w:trHeight w:val="993"/>
        </w:trPr>
        <w:tc>
          <w:tcPr>
            <w:tcW w:w="2113" w:type="dxa"/>
            <w:gridSpan w:val="2"/>
            <w:vMerge w:val="restart"/>
          </w:tcPr>
          <w:p w:rsidR="00753117" w:rsidRPr="00FA08EA" w:rsidRDefault="00753117" w:rsidP="00C47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753117" w:rsidRPr="00FA08EA" w:rsidRDefault="00753117" w:rsidP="00C47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53117" w:rsidRPr="00FA08EA" w:rsidRDefault="00753117" w:rsidP="00C47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47 118,34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53117" w:rsidRPr="00FA08EA" w:rsidRDefault="00753117" w:rsidP="00C4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гараж для размещения гаражей и автостоянок, индивидуальн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53117" w:rsidRPr="00FA08EA" w:rsidRDefault="00753117" w:rsidP="00C47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753117" w:rsidRPr="00FA08EA" w:rsidRDefault="00753117" w:rsidP="00C47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53117" w:rsidRPr="00FA08EA" w:rsidRDefault="0075311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53117" w:rsidRPr="00FA08EA" w:rsidRDefault="00753117" w:rsidP="00C47ACC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 w:rsidRPr="00FA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FA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HYPERLINK "https://nissan.drom.ru/sunny/" </w:instrText>
            </w:r>
            <w:r w:rsidRPr="00FA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</w:p>
          <w:p w:rsidR="00753117" w:rsidRPr="00FA08EA" w:rsidRDefault="00753117" w:rsidP="00C47ACC">
            <w:pPr>
              <w:jc w:val="center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FA08EA"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Nissan Sunny</w:t>
            </w:r>
            <w:r w:rsidR="00933133" w:rsidRPr="00FA08EA"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, </w:t>
            </w:r>
            <w:r w:rsidR="00933133" w:rsidRPr="00FA08EA"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  <w:lang w:eastAsia="ru-RU"/>
              </w:rPr>
              <w:t>2002 г.в.</w:t>
            </w:r>
          </w:p>
          <w:p w:rsidR="00753117" w:rsidRPr="00FA08EA" w:rsidRDefault="00753117" w:rsidP="00C47A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08EA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25" w:type="dxa"/>
            <w:vMerge w:val="restart"/>
          </w:tcPr>
          <w:p w:rsidR="00753117" w:rsidRPr="00FA08EA" w:rsidRDefault="00753117" w:rsidP="00C47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117" w:rsidRPr="00FA08EA" w:rsidTr="00135AA4">
        <w:trPr>
          <w:gridAfter w:val="1"/>
          <w:wAfter w:w="27" w:type="dxa"/>
          <w:trHeight w:val="570"/>
        </w:trPr>
        <w:tc>
          <w:tcPr>
            <w:tcW w:w="2113" w:type="dxa"/>
            <w:gridSpan w:val="2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Квартира, общая долевая (1/2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117" w:rsidRPr="00FA08EA" w:rsidTr="00135AA4">
        <w:trPr>
          <w:gridAfter w:val="1"/>
          <w:wAfter w:w="27" w:type="dxa"/>
          <w:trHeight w:val="255"/>
        </w:trPr>
        <w:tc>
          <w:tcPr>
            <w:tcW w:w="2113" w:type="dxa"/>
            <w:gridSpan w:val="2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53117" w:rsidRPr="00FA08EA" w:rsidRDefault="00753117" w:rsidP="0075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Квартира, общая долевая (1/5)</w:t>
            </w:r>
          </w:p>
        </w:tc>
        <w:tc>
          <w:tcPr>
            <w:tcW w:w="1250" w:type="dxa"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64" w:type="dxa"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117" w:rsidRPr="00FA08EA" w:rsidTr="00532F16">
        <w:trPr>
          <w:gridAfter w:val="1"/>
          <w:wAfter w:w="27" w:type="dxa"/>
          <w:trHeight w:val="195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 Гараж, индивидуальн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753117" w:rsidRPr="00FA08EA" w:rsidRDefault="00753117" w:rsidP="0075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33" w:rsidRPr="00FA08EA" w:rsidTr="00135AA4">
        <w:trPr>
          <w:gridAfter w:val="1"/>
          <w:wAfter w:w="27" w:type="dxa"/>
          <w:trHeight w:val="345"/>
        </w:trPr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33133" w:rsidRPr="00FA08EA" w:rsidRDefault="00933133" w:rsidP="0093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             общая долевая (1/5)</w:t>
            </w:r>
          </w:p>
        </w:tc>
        <w:tc>
          <w:tcPr>
            <w:tcW w:w="1250" w:type="dxa"/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64" w:type="dxa"/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pStyle w:val="3"/>
              <w:shd w:val="clear" w:color="auto" w:fill="FFFFFF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33" w:rsidRPr="00FA08EA" w:rsidTr="00135AA4">
        <w:trPr>
          <w:gridAfter w:val="1"/>
          <w:wAfter w:w="27" w:type="dxa"/>
          <w:trHeight w:val="134"/>
        </w:trPr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33133" w:rsidRPr="00FA08EA" w:rsidRDefault="00933133" w:rsidP="0093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             общая долевая (1/5)</w:t>
            </w:r>
          </w:p>
        </w:tc>
        <w:tc>
          <w:tcPr>
            <w:tcW w:w="1250" w:type="dxa"/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64" w:type="dxa"/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pStyle w:val="3"/>
              <w:shd w:val="clear" w:color="auto" w:fill="FFFFFF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33133" w:rsidRPr="00FA08EA" w:rsidRDefault="00933133" w:rsidP="0093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495"/>
        </w:trPr>
        <w:tc>
          <w:tcPr>
            <w:tcW w:w="2113" w:type="dxa"/>
            <w:gridSpan w:val="2"/>
            <w:vMerge w:val="restart"/>
          </w:tcPr>
          <w:p w:rsidR="00881165" w:rsidRPr="00FA08EA" w:rsidRDefault="00AE09A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емченко Людмила Николаевна</w:t>
            </w:r>
          </w:p>
        </w:tc>
        <w:tc>
          <w:tcPr>
            <w:tcW w:w="1419" w:type="dxa"/>
            <w:gridSpan w:val="2"/>
            <w:vMerge w:val="restart"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21</w:t>
            </w:r>
          </w:p>
        </w:tc>
        <w:tc>
          <w:tcPr>
            <w:tcW w:w="1417" w:type="dxa"/>
            <w:vMerge w:val="restart"/>
          </w:tcPr>
          <w:p w:rsidR="00881165" w:rsidRPr="00FA08EA" w:rsidRDefault="00AE09A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43 979,04</w:t>
            </w:r>
          </w:p>
        </w:tc>
        <w:tc>
          <w:tcPr>
            <w:tcW w:w="1842" w:type="dxa"/>
            <w:gridSpan w:val="2"/>
            <w:vMerge w:val="restart"/>
          </w:tcPr>
          <w:p w:rsidR="00881165" w:rsidRPr="00FA08EA" w:rsidRDefault="00881165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E09A5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, индивидуальное</w:t>
            </w:r>
          </w:p>
        </w:tc>
        <w:tc>
          <w:tcPr>
            <w:tcW w:w="1250" w:type="dxa"/>
            <w:vMerge w:val="restart"/>
          </w:tcPr>
          <w:p w:rsidR="00881165" w:rsidRPr="00FA08EA" w:rsidRDefault="00AE09A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64" w:type="dxa"/>
            <w:vMerge w:val="restart"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81165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997" w:type="dxa"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E09A5" w:rsidRPr="00FA08EA" w:rsidRDefault="00AE09A5" w:rsidP="00AE09A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ru.wikipedia.org/wiki/Land_Rover_Freelander" </w:instrTex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AE09A5" w:rsidRPr="00FA08EA" w:rsidRDefault="00AE09A5" w:rsidP="00AE09A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Land Rover Freelander 2, </w:t>
            </w:r>
          </w:p>
          <w:p w:rsidR="00AE09A5" w:rsidRPr="00FA08EA" w:rsidRDefault="00AE09A5" w:rsidP="00AE09A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2014 </w:t>
            </w: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г</w:t>
            </w: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в</w:t>
            </w:r>
            <w:r w:rsidRPr="00FA08E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81165" w:rsidRPr="00FA08EA" w:rsidRDefault="00AE09A5" w:rsidP="00AE0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5" w:type="dxa"/>
            <w:vMerge w:val="restart"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750"/>
        </w:trPr>
        <w:tc>
          <w:tcPr>
            <w:tcW w:w="2113" w:type="dxa"/>
            <w:gridSpan w:val="2"/>
            <w:vMerge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2"/>
            <w:vMerge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</w:tcPr>
          <w:p w:rsidR="00881165" w:rsidRPr="00FA08EA" w:rsidRDefault="00881165" w:rsidP="00835C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vMerge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881165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997" w:type="dxa"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81165" w:rsidRPr="00FA08EA" w:rsidRDefault="00881165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AE1" w:rsidRPr="00FA08EA" w:rsidTr="00532F16">
        <w:trPr>
          <w:gridAfter w:val="1"/>
          <w:wAfter w:w="27" w:type="dxa"/>
          <w:trHeight w:val="1095"/>
        </w:trPr>
        <w:tc>
          <w:tcPr>
            <w:tcW w:w="2113" w:type="dxa"/>
            <w:gridSpan w:val="2"/>
            <w:vMerge w:val="restart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38 486,08</w:t>
            </w:r>
          </w:p>
        </w:tc>
        <w:tc>
          <w:tcPr>
            <w:tcW w:w="1842" w:type="dxa"/>
            <w:gridSpan w:val="2"/>
          </w:tcPr>
          <w:p w:rsidR="00EE4AE1" w:rsidRPr="00FA08EA" w:rsidRDefault="00EE4AE1" w:rsidP="00EE4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ЛПХ, индивидуальное</w:t>
            </w:r>
          </w:p>
        </w:tc>
        <w:tc>
          <w:tcPr>
            <w:tcW w:w="1250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4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E4AE1" w:rsidRPr="00FA08EA" w:rsidRDefault="00EE4AE1" w:rsidP="00EE4AE1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ru.wikipedia.org/wiki/Audi_A4" </w:instrTex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EE4AE1" w:rsidRPr="00FA08EA" w:rsidRDefault="00EE4AE1" w:rsidP="00EE4AE1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udi A4,  2015 г.в.</w:t>
            </w:r>
          </w:p>
          <w:p w:rsidR="00EE4AE1" w:rsidRPr="00FA08EA" w:rsidRDefault="00EE4AE1" w:rsidP="00EE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25" w:type="dxa"/>
            <w:vMerge w:val="restart"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AE1" w:rsidRPr="00FA08EA" w:rsidTr="00532F16">
        <w:trPr>
          <w:gridAfter w:val="1"/>
          <w:wAfter w:w="27" w:type="dxa"/>
          <w:trHeight w:val="1110"/>
        </w:trPr>
        <w:tc>
          <w:tcPr>
            <w:tcW w:w="2113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E4AE1" w:rsidRPr="00FA08EA" w:rsidRDefault="00EE4AE1" w:rsidP="00EE4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ЛПХ, индивидуальное</w:t>
            </w:r>
          </w:p>
        </w:tc>
        <w:tc>
          <w:tcPr>
            <w:tcW w:w="1250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1164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AE1" w:rsidRPr="00FA08EA" w:rsidTr="00EE4AE1">
        <w:trPr>
          <w:gridAfter w:val="1"/>
          <w:wAfter w:w="27" w:type="dxa"/>
          <w:trHeight w:val="855"/>
        </w:trPr>
        <w:tc>
          <w:tcPr>
            <w:tcW w:w="2113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Земельный участок под ИЖС, индивидуальное</w:t>
            </w:r>
          </w:p>
        </w:tc>
        <w:tc>
          <w:tcPr>
            <w:tcW w:w="1250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164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AE1" w:rsidRPr="00FA08EA" w:rsidTr="00EE4AE1">
        <w:trPr>
          <w:gridAfter w:val="1"/>
          <w:wAfter w:w="27" w:type="dxa"/>
          <w:trHeight w:val="585"/>
        </w:trPr>
        <w:tc>
          <w:tcPr>
            <w:tcW w:w="2113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 Жилой дом, индивидуальное</w:t>
            </w:r>
          </w:p>
        </w:tc>
        <w:tc>
          <w:tcPr>
            <w:tcW w:w="1250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164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AE1" w:rsidRPr="00FA08EA" w:rsidTr="00EE4AE1">
        <w:trPr>
          <w:gridAfter w:val="1"/>
          <w:wAfter w:w="27" w:type="dxa"/>
          <w:trHeight w:val="180"/>
        </w:trPr>
        <w:tc>
          <w:tcPr>
            <w:tcW w:w="2113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. Жилой дом, индивидуальная</w:t>
            </w:r>
          </w:p>
        </w:tc>
        <w:tc>
          <w:tcPr>
            <w:tcW w:w="1250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64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AE1" w:rsidRPr="00FA08EA" w:rsidTr="00EE4AE1">
        <w:trPr>
          <w:gridAfter w:val="1"/>
          <w:wAfter w:w="27" w:type="dxa"/>
          <w:trHeight w:val="225"/>
        </w:trPr>
        <w:tc>
          <w:tcPr>
            <w:tcW w:w="2113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. Квартира, индивидуальное</w:t>
            </w:r>
          </w:p>
        </w:tc>
        <w:tc>
          <w:tcPr>
            <w:tcW w:w="1250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4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AE1" w:rsidRPr="00FA08EA" w:rsidTr="00532F16">
        <w:trPr>
          <w:gridAfter w:val="1"/>
          <w:wAfter w:w="27" w:type="dxa"/>
          <w:trHeight w:val="224"/>
        </w:trPr>
        <w:tc>
          <w:tcPr>
            <w:tcW w:w="2113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. Квартира, индивидуальное</w:t>
            </w:r>
          </w:p>
        </w:tc>
        <w:tc>
          <w:tcPr>
            <w:tcW w:w="1250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64" w:type="dxa"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E4AE1" w:rsidRPr="00FA08EA" w:rsidRDefault="00EE4AE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EE4AE1" w:rsidRPr="00FA08EA" w:rsidRDefault="00EE4AE1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5A" w:rsidRPr="00FA08EA" w:rsidTr="00CA5C5A">
        <w:trPr>
          <w:gridAfter w:val="1"/>
          <w:wAfter w:w="27" w:type="dxa"/>
          <w:trHeight w:val="1335"/>
        </w:trPr>
        <w:tc>
          <w:tcPr>
            <w:tcW w:w="2113" w:type="dxa"/>
            <w:gridSpan w:val="2"/>
            <w:vMerge w:val="restart"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Якушева Светлана Владимировна</w:t>
            </w:r>
          </w:p>
        </w:tc>
        <w:tc>
          <w:tcPr>
            <w:tcW w:w="1419" w:type="dxa"/>
            <w:gridSpan w:val="2"/>
            <w:vMerge w:val="restart"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22</w:t>
            </w:r>
          </w:p>
        </w:tc>
        <w:tc>
          <w:tcPr>
            <w:tcW w:w="1417" w:type="dxa"/>
            <w:vMerge w:val="restart"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13 939,61</w:t>
            </w:r>
          </w:p>
        </w:tc>
        <w:tc>
          <w:tcPr>
            <w:tcW w:w="1842" w:type="dxa"/>
            <w:gridSpan w:val="2"/>
          </w:tcPr>
          <w:p w:rsidR="00CA5C5A" w:rsidRPr="00FA08EA" w:rsidRDefault="00561A66" w:rsidP="00CA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5C5A" w:rsidRPr="00FA08EA">
              <w:rPr>
                <w:rFonts w:ascii="Times New Roman" w:hAnsi="Times New Roman" w:cs="Times New Roman"/>
                <w:sz w:val="20"/>
                <w:szCs w:val="20"/>
              </w:rPr>
              <w:t>. Земельный участок под ИЖС, общая долевая (1/4)</w:t>
            </w:r>
          </w:p>
        </w:tc>
        <w:tc>
          <w:tcPr>
            <w:tcW w:w="1250" w:type="dxa"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4" w:type="dxa"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A5C5A" w:rsidRPr="00FA08EA" w:rsidRDefault="00CA5C5A" w:rsidP="00CA5C5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LADA Largus,             2018 г.в.</w:t>
            </w:r>
          </w:p>
        </w:tc>
        <w:tc>
          <w:tcPr>
            <w:tcW w:w="825" w:type="dxa"/>
            <w:vMerge w:val="restart"/>
          </w:tcPr>
          <w:p w:rsidR="00CA5C5A" w:rsidRPr="00FA08EA" w:rsidRDefault="00CA5C5A" w:rsidP="00CA5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5A" w:rsidRPr="00FA08EA" w:rsidTr="00D374FA">
        <w:trPr>
          <w:gridAfter w:val="1"/>
          <w:wAfter w:w="27" w:type="dxa"/>
          <w:trHeight w:val="464"/>
        </w:trPr>
        <w:tc>
          <w:tcPr>
            <w:tcW w:w="2113" w:type="dxa"/>
            <w:gridSpan w:val="2"/>
            <w:vMerge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CA5C5A" w:rsidRPr="00FA08EA" w:rsidRDefault="00561A66" w:rsidP="00CA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5C5A" w:rsidRPr="00FA08EA">
              <w:rPr>
                <w:rFonts w:ascii="Times New Roman" w:hAnsi="Times New Roman" w:cs="Times New Roman"/>
                <w:sz w:val="20"/>
                <w:szCs w:val="20"/>
              </w:rPr>
              <w:t>. Жилой дом, общая долевая (1/4)</w:t>
            </w:r>
          </w:p>
        </w:tc>
        <w:tc>
          <w:tcPr>
            <w:tcW w:w="1250" w:type="dxa"/>
            <w:vMerge w:val="restart"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1164" w:type="dxa"/>
            <w:vMerge w:val="restart"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A5C5A" w:rsidRPr="00FA08EA" w:rsidRDefault="00CA5C5A" w:rsidP="00CA5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CA5C5A" w:rsidRPr="00FA08EA" w:rsidRDefault="00CA5C5A" w:rsidP="00CA5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4FA" w:rsidRPr="00FA08EA" w:rsidTr="00532F16">
        <w:trPr>
          <w:gridAfter w:val="1"/>
          <w:wAfter w:w="27" w:type="dxa"/>
          <w:trHeight w:val="132"/>
        </w:trPr>
        <w:tc>
          <w:tcPr>
            <w:tcW w:w="2113" w:type="dxa"/>
            <w:gridSpan w:val="2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D374FA" w:rsidRPr="00FA08EA" w:rsidRDefault="00D374FA" w:rsidP="00D3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374FA" w:rsidRPr="00FA08EA" w:rsidRDefault="00D374FA" w:rsidP="00D3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vrolet Captiva</w:t>
            </w:r>
            <w:r w:rsidR="00530110"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       2011 г.в.</w:t>
            </w:r>
          </w:p>
        </w:tc>
        <w:tc>
          <w:tcPr>
            <w:tcW w:w="825" w:type="dxa"/>
            <w:vMerge/>
          </w:tcPr>
          <w:p w:rsidR="00D374FA" w:rsidRPr="00FA08EA" w:rsidRDefault="00D374FA" w:rsidP="00D3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66" w:rsidRPr="00FA08EA" w:rsidTr="00561A66">
        <w:trPr>
          <w:gridAfter w:val="1"/>
          <w:wAfter w:w="27" w:type="dxa"/>
          <w:trHeight w:val="750"/>
        </w:trPr>
        <w:tc>
          <w:tcPr>
            <w:tcW w:w="2113" w:type="dxa"/>
            <w:gridSpan w:val="2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1 530,91</w:t>
            </w:r>
          </w:p>
        </w:tc>
        <w:tc>
          <w:tcPr>
            <w:tcW w:w="1842" w:type="dxa"/>
            <w:gridSpan w:val="2"/>
          </w:tcPr>
          <w:p w:rsidR="00561A66" w:rsidRPr="00FA08EA" w:rsidRDefault="00561A66" w:rsidP="00561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ИЖС, общая долевая (1/4)</w:t>
            </w:r>
          </w:p>
        </w:tc>
        <w:tc>
          <w:tcPr>
            <w:tcW w:w="1250" w:type="dxa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4" w:type="dxa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61A66" w:rsidRPr="00FA08EA" w:rsidRDefault="00561A66" w:rsidP="00561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66" w:rsidRPr="00FA08EA" w:rsidTr="00532F16">
        <w:trPr>
          <w:gridAfter w:val="1"/>
          <w:wAfter w:w="27" w:type="dxa"/>
          <w:trHeight w:val="228"/>
        </w:trPr>
        <w:tc>
          <w:tcPr>
            <w:tcW w:w="2113" w:type="dxa"/>
            <w:gridSpan w:val="2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61A66" w:rsidRPr="00FA08EA" w:rsidRDefault="00561A66" w:rsidP="00561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общая долевая (1/4)</w:t>
            </w:r>
          </w:p>
        </w:tc>
        <w:tc>
          <w:tcPr>
            <w:tcW w:w="1250" w:type="dxa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1164" w:type="dxa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61A66" w:rsidRPr="00FA08EA" w:rsidRDefault="00561A66" w:rsidP="00561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66" w:rsidRPr="00FA08EA" w:rsidTr="00561A66">
        <w:trPr>
          <w:gridAfter w:val="1"/>
          <w:wAfter w:w="27" w:type="dxa"/>
          <w:trHeight w:val="795"/>
        </w:trPr>
        <w:tc>
          <w:tcPr>
            <w:tcW w:w="2113" w:type="dxa"/>
            <w:gridSpan w:val="2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61A66" w:rsidRPr="00FA08EA" w:rsidRDefault="00561A66" w:rsidP="00561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ИЖС, общая долевая (1/4)</w:t>
            </w:r>
          </w:p>
        </w:tc>
        <w:tc>
          <w:tcPr>
            <w:tcW w:w="1250" w:type="dxa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4" w:type="dxa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61A66" w:rsidRPr="00FA08EA" w:rsidRDefault="00561A66" w:rsidP="00561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66" w:rsidRPr="00FA08EA" w:rsidTr="00532F16">
        <w:trPr>
          <w:gridAfter w:val="1"/>
          <w:wAfter w:w="27" w:type="dxa"/>
          <w:trHeight w:val="183"/>
        </w:trPr>
        <w:tc>
          <w:tcPr>
            <w:tcW w:w="2113" w:type="dxa"/>
            <w:gridSpan w:val="2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61A66" w:rsidRPr="00FA08EA" w:rsidRDefault="00561A66" w:rsidP="00561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общая долевая (1/4)</w:t>
            </w:r>
          </w:p>
        </w:tc>
        <w:tc>
          <w:tcPr>
            <w:tcW w:w="1250" w:type="dxa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1164" w:type="dxa"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61A66" w:rsidRPr="00FA08EA" w:rsidRDefault="00561A66" w:rsidP="0056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61A66" w:rsidRPr="00FA08EA" w:rsidRDefault="00561A66" w:rsidP="00561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110"/>
        </w:trPr>
        <w:tc>
          <w:tcPr>
            <w:tcW w:w="2113" w:type="dxa"/>
            <w:gridSpan w:val="2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учма Нина Павловна</w:t>
            </w:r>
          </w:p>
        </w:tc>
        <w:tc>
          <w:tcPr>
            <w:tcW w:w="1419" w:type="dxa"/>
            <w:gridSpan w:val="2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24</w:t>
            </w:r>
          </w:p>
        </w:tc>
        <w:tc>
          <w:tcPr>
            <w:tcW w:w="1417" w:type="dxa"/>
            <w:vMerge w:val="restart"/>
          </w:tcPr>
          <w:p w:rsidR="00282943" w:rsidRPr="00FA08EA" w:rsidRDefault="004D7A3E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59 990,95</w:t>
            </w:r>
          </w:p>
        </w:tc>
        <w:tc>
          <w:tcPr>
            <w:tcW w:w="1842" w:type="dxa"/>
            <w:gridSpan w:val="2"/>
          </w:tcPr>
          <w:p w:rsidR="00282943" w:rsidRPr="00FA08EA" w:rsidRDefault="00282943" w:rsidP="001D7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7A3E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D7DF6" w:rsidRPr="00FA08EA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индивидуальное</w:t>
            </w:r>
          </w:p>
        </w:tc>
        <w:tc>
          <w:tcPr>
            <w:tcW w:w="1250" w:type="dxa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1164" w:type="dxa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282943" w:rsidRPr="00FA08EA" w:rsidRDefault="0028294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380"/>
        </w:trPr>
        <w:tc>
          <w:tcPr>
            <w:tcW w:w="2113" w:type="dxa"/>
            <w:gridSpan w:val="2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82943" w:rsidRPr="00FA08EA" w:rsidRDefault="0028294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D7A3E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альный участок с/х назначения, общая долевая а/ф «Нива»</w:t>
            </w:r>
          </w:p>
        </w:tc>
        <w:tc>
          <w:tcPr>
            <w:tcW w:w="1250" w:type="dxa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65400</w:t>
            </w:r>
          </w:p>
        </w:tc>
        <w:tc>
          <w:tcPr>
            <w:tcW w:w="1164" w:type="dxa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82943" w:rsidRPr="00FA08EA" w:rsidRDefault="0028294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35"/>
        </w:trPr>
        <w:tc>
          <w:tcPr>
            <w:tcW w:w="2113" w:type="dxa"/>
            <w:gridSpan w:val="2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82943" w:rsidRPr="00FA08EA" w:rsidRDefault="0028294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D7A3E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ое</w:t>
            </w:r>
          </w:p>
        </w:tc>
        <w:tc>
          <w:tcPr>
            <w:tcW w:w="1250" w:type="dxa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64" w:type="dxa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82943" w:rsidRPr="00FA08EA" w:rsidRDefault="0028294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095"/>
        </w:trPr>
        <w:tc>
          <w:tcPr>
            <w:tcW w:w="2113" w:type="dxa"/>
            <w:gridSpan w:val="2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Безрукова Ирина Николаевна</w:t>
            </w:r>
          </w:p>
        </w:tc>
        <w:tc>
          <w:tcPr>
            <w:tcW w:w="1419" w:type="dxa"/>
            <w:gridSpan w:val="2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26</w:t>
            </w:r>
          </w:p>
        </w:tc>
        <w:tc>
          <w:tcPr>
            <w:tcW w:w="1417" w:type="dxa"/>
            <w:vMerge w:val="restart"/>
          </w:tcPr>
          <w:p w:rsidR="00282943" w:rsidRPr="00FA08EA" w:rsidRDefault="0043234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57 510,63</w:t>
            </w:r>
          </w:p>
        </w:tc>
        <w:tc>
          <w:tcPr>
            <w:tcW w:w="1842" w:type="dxa"/>
            <w:gridSpan w:val="2"/>
          </w:tcPr>
          <w:p w:rsidR="00282943" w:rsidRPr="00FA08EA" w:rsidRDefault="0028294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6099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риусадебный,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</w:t>
            </w:r>
          </w:p>
        </w:tc>
        <w:tc>
          <w:tcPr>
            <w:tcW w:w="1250" w:type="dxa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164" w:type="dxa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82943" w:rsidRPr="00FA08EA" w:rsidRDefault="0004275F" w:rsidP="00835C7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2" w:tgtFrame="_blank" w:history="1">
              <w:r w:rsidR="00282943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>Toyota Carina</w:t>
              </w:r>
            </w:hyperlink>
            <w:r w:rsidR="00282943" w:rsidRPr="00FA08EA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282943" w:rsidRPr="00FA08EA">
              <w:rPr>
                <w:b w:val="0"/>
                <w:bCs w:val="0"/>
                <w:sz w:val="20"/>
                <w:szCs w:val="20"/>
              </w:rPr>
              <w:lastRenderedPageBreak/>
              <w:t>1997 г.в.</w:t>
            </w:r>
          </w:p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282943" w:rsidRPr="00FA08EA" w:rsidRDefault="0028294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48"/>
        </w:trPr>
        <w:tc>
          <w:tcPr>
            <w:tcW w:w="2113" w:type="dxa"/>
            <w:gridSpan w:val="2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82943" w:rsidRPr="00FA08EA" w:rsidRDefault="0028294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6099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ое</w:t>
            </w:r>
          </w:p>
        </w:tc>
        <w:tc>
          <w:tcPr>
            <w:tcW w:w="1250" w:type="dxa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64" w:type="dxa"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82943" w:rsidRPr="00FA08EA" w:rsidRDefault="0028294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82943" w:rsidRPr="00FA08EA" w:rsidRDefault="0028294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255"/>
        </w:trPr>
        <w:tc>
          <w:tcPr>
            <w:tcW w:w="2113" w:type="dxa"/>
            <w:gridSpan w:val="2"/>
            <w:vMerge w:val="restart"/>
          </w:tcPr>
          <w:p w:rsidR="00BB4563" w:rsidRPr="00FA08EA" w:rsidRDefault="00E800A1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B4563" w:rsidRPr="00FA08EA" w:rsidRDefault="00432347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54 841,20</w:t>
            </w:r>
          </w:p>
        </w:tc>
        <w:tc>
          <w:tcPr>
            <w:tcW w:w="1842" w:type="dxa"/>
            <w:gridSpan w:val="2"/>
            <w:vMerge w:val="restart"/>
          </w:tcPr>
          <w:p w:rsidR="00BB4563" w:rsidRPr="00FA08EA" w:rsidRDefault="00BB456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997" w:type="dxa"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BB4563" w:rsidRPr="00FA08EA" w:rsidRDefault="00BB456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1CA" w:rsidRPr="00FA08EA" w:rsidTr="00532F16">
        <w:trPr>
          <w:gridAfter w:val="1"/>
          <w:wAfter w:w="27" w:type="dxa"/>
          <w:trHeight w:val="194"/>
        </w:trPr>
        <w:tc>
          <w:tcPr>
            <w:tcW w:w="2113" w:type="dxa"/>
            <w:gridSpan w:val="2"/>
            <w:vMerge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BB4563" w:rsidRPr="00FA08EA" w:rsidRDefault="00BB456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7" w:type="dxa"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BB4563" w:rsidRPr="00FA08EA" w:rsidRDefault="00BB4563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BB4563" w:rsidRPr="00FA08EA" w:rsidRDefault="00BB4563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36" w:rsidRPr="00FA08EA" w:rsidTr="00475550">
        <w:trPr>
          <w:gridAfter w:val="1"/>
          <w:wAfter w:w="27" w:type="dxa"/>
          <w:trHeight w:val="993"/>
        </w:trPr>
        <w:tc>
          <w:tcPr>
            <w:tcW w:w="2113" w:type="dxa"/>
            <w:gridSpan w:val="2"/>
            <w:vMerge w:val="restart"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Филатова Татьяна Станиславовна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2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42036" w:rsidRPr="00FA08EA" w:rsidRDefault="00D03480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4 218,57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ИЖС, индивидуальн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42036" w:rsidRPr="00FA08EA" w:rsidRDefault="00142036" w:rsidP="00142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ВАЗ 21074,</w:t>
            </w:r>
          </w:p>
          <w:p w:rsidR="00142036" w:rsidRPr="00FA08EA" w:rsidRDefault="00142036" w:rsidP="001420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984 г.в.</w:t>
            </w:r>
          </w:p>
        </w:tc>
        <w:tc>
          <w:tcPr>
            <w:tcW w:w="825" w:type="dxa"/>
            <w:vMerge w:val="restart"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36" w:rsidRPr="00FA08EA" w:rsidTr="00475550">
        <w:trPr>
          <w:gridAfter w:val="1"/>
          <w:wAfter w:w="27" w:type="dxa"/>
          <w:trHeight w:val="464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142036" w:rsidRPr="00FA08EA" w:rsidRDefault="0014203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142036" w:rsidRPr="00FA08EA" w:rsidRDefault="0014203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42036" w:rsidRPr="00FA08EA" w:rsidRDefault="00142036" w:rsidP="0014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индивидуальное</w:t>
            </w:r>
          </w:p>
        </w:tc>
        <w:tc>
          <w:tcPr>
            <w:tcW w:w="1250" w:type="dxa"/>
            <w:vMerge w:val="restart"/>
          </w:tcPr>
          <w:p w:rsidR="00142036" w:rsidRPr="00FA08EA" w:rsidRDefault="00142036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</w:tc>
        <w:tc>
          <w:tcPr>
            <w:tcW w:w="1164" w:type="dxa"/>
            <w:vMerge w:val="restart"/>
          </w:tcPr>
          <w:p w:rsidR="00142036" w:rsidRPr="00FA08EA" w:rsidRDefault="00142036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36" w:rsidRPr="00FA08EA" w:rsidTr="00475550">
        <w:trPr>
          <w:gridAfter w:val="1"/>
          <w:wAfter w:w="27" w:type="dxa"/>
          <w:trHeight w:val="618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142036" w:rsidRPr="00FA08EA" w:rsidRDefault="0014203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142036" w:rsidRPr="00FA08EA" w:rsidRDefault="0014203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83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142036" w:rsidRPr="00FA08EA" w:rsidRDefault="0004275F" w:rsidP="00142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142036" w:rsidRPr="00FA08E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yundai</w:t>
              </w:r>
            </w:hyperlink>
          </w:p>
          <w:p w:rsidR="00142036" w:rsidRPr="00FA08EA" w:rsidRDefault="00142036" w:rsidP="00142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     2008 г.в.</w:t>
            </w: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835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036" w:rsidRPr="00FA08EA" w:rsidTr="00475550">
        <w:trPr>
          <w:gridAfter w:val="1"/>
          <w:wAfter w:w="27" w:type="dxa"/>
          <w:trHeight w:val="993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Квартира, общая совместная (1/2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142036" w:rsidRPr="00FA08EA" w:rsidRDefault="00142036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142036" w:rsidRPr="00FA08EA" w:rsidRDefault="00142036" w:rsidP="007B7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945B49">
        <w:trPr>
          <w:gridAfter w:val="1"/>
          <w:wAfter w:w="27" w:type="dxa"/>
          <w:trHeight w:val="468"/>
        </w:trPr>
        <w:tc>
          <w:tcPr>
            <w:tcW w:w="2113" w:type="dxa"/>
            <w:gridSpan w:val="2"/>
            <w:vMerge w:val="restart"/>
          </w:tcPr>
          <w:p w:rsidR="00530110" w:rsidRPr="00FA08EA" w:rsidRDefault="00530110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gridSpan w:val="2"/>
            <w:vMerge w:val="restart"/>
          </w:tcPr>
          <w:p w:rsidR="00530110" w:rsidRPr="00FA08EA" w:rsidRDefault="00530110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30110" w:rsidRPr="00FA08EA" w:rsidRDefault="00AE09A5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04 626,05</w:t>
            </w: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14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Квартира, общая совместная (1/2)</w:t>
            </w:r>
          </w:p>
        </w:tc>
        <w:tc>
          <w:tcPr>
            <w:tcW w:w="1250" w:type="dxa"/>
            <w:vMerge w:val="restart"/>
          </w:tcPr>
          <w:p w:rsidR="00530110" w:rsidRPr="00FA08EA" w:rsidRDefault="00530110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64" w:type="dxa"/>
            <w:vMerge w:val="restart"/>
          </w:tcPr>
          <w:p w:rsidR="00530110" w:rsidRPr="00FA08EA" w:rsidRDefault="00530110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30110" w:rsidRPr="00FA08EA" w:rsidRDefault="00530110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30110" w:rsidRPr="00FA08EA" w:rsidRDefault="00530110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7" w:type="dxa"/>
          </w:tcPr>
          <w:p w:rsidR="00530110" w:rsidRPr="00FA08EA" w:rsidRDefault="00530110" w:rsidP="0014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14203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14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510"/>
        </w:trPr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530110" w:rsidRPr="00FA08EA" w:rsidRDefault="00530110" w:rsidP="005301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375"/>
        </w:trPr>
        <w:tc>
          <w:tcPr>
            <w:tcW w:w="2113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9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570"/>
        </w:trPr>
        <w:tc>
          <w:tcPr>
            <w:tcW w:w="2113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240"/>
        </w:trPr>
        <w:tc>
          <w:tcPr>
            <w:tcW w:w="2113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B83" w:rsidRPr="00FA08EA" w:rsidTr="00532F16">
        <w:trPr>
          <w:gridAfter w:val="1"/>
          <w:wAfter w:w="27" w:type="dxa"/>
          <w:trHeight w:val="240"/>
        </w:trPr>
        <w:tc>
          <w:tcPr>
            <w:tcW w:w="2113" w:type="dxa"/>
            <w:gridSpan w:val="2"/>
            <w:vMerge w:val="restart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 дочь</w:t>
            </w:r>
          </w:p>
        </w:tc>
        <w:tc>
          <w:tcPr>
            <w:tcW w:w="1419" w:type="dxa"/>
            <w:gridSpan w:val="2"/>
            <w:vMerge w:val="restart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6F7B83" w:rsidRPr="00FA08EA" w:rsidRDefault="006F7B83" w:rsidP="006F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7" w:type="dxa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6F7B83" w:rsidRPr="00FA08EA" w:rsidRDefault="006F7B83" w:rsidP="006F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B83" w:rsidRPr="00FA08EA" w:rsidTr="00532F16">
        <w:trPr>
          <w:gridAfter w:val="1"/>
          <w:wAfter w:w="27" w:type="dxa"/>
          <w:trHeight w:val="240"/>
        </w:trPr>
        <w:tc>
          <w:tcPr>
            <w:tcW w:w="2113" w:type="dxa"/>
            <w:gridSpan w:val="2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6F7B83" w:rsidRPr="00FA08EA" w:rsidRDefault="006F7B83" w:rsidP="006F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7" w:type="dxa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F7B83" w:rsidRPr="00FA08EA" w:rsidRDefault="006F7B83" w:rsidP="006F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B83" w:rsidRPr="00FA08EA" w:rsidTr="00532F16">
        <w:trPr>
          <w:gridAfter w:val="1"/>
          <w:wAfter w:w="27" w:type="dxa"/>
          <w:trHeight w:val="210"/>
        </w:trPr>
        <w:tc>
          <w:tcPr>
            <w:tcW w:w="2113" w:type="dxa"/>
            <w:gridSpan w:val="2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6F7B83" w:rsidRPr="00FA08EA" w:rsidRDefault="006F7B83" w:rsidP="006F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7" w:type="dxa"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6F7B83" w:rsidRPr="00FA08EA" w:rsidRDefault="006F7B83" w:rsidP="006F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F7B83" w:rsidRPr="00FA08EA" w:rsidRDefault="006F7B83" w:rsidP="006F7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E9A" w:rsidRPr="00FA08EA" w:rsidTr="004B0E9A">
        <w:trPr>
          <w:gridAfter w:val="1"/>
          <w:wAfter w:w="27" w:type="dxa"/>
          <w:trHeight w:val="630"/>
        </w:trPr>
        <w:tc>
          <w:tcPr>
            <w:tcW w:w="2113" w:type="dxa"/>
            <w:gridSpan w:val="2"/>
            <w:vMerge w:val="restart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Чуприна Лариса Викторовна</w:t>
            </w:r>
          </w:p>
        </w:tc>
        <w:tc>
          <w:tcPr>
            <w:tcW w:w="1419" w:type="dxa"/>
            <w:gridSpan w:val="2"/>
            <w:vMerge w:val="restart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28</w:t>
            </w:r>
          </w:p>
        </w:tc>
        <w:tc>
          <w:tcPr>
            <w:tcW w:w="1417" w:type="dxa"/>
            <w:vMerge w:val="restart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33 947,65</w:t>
            </w:r>
          </w:p>
        </w:tc>
        <w:tc>
          <w:tcPr>
            <w:tcW w:w="1842" w:type="dxa"/>
            <w:gridSpan w:val="2"/>
          </w:tcPr>
          <w:p w:rsidR="004B0E9A" w:rsidRPr="00FA08EA" w:rsidRDefault="004B0E9A" w:rsidP="004B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индивидуальное</w:t>
            </w:r>
          </w:p>
        </w:tc>
        <w:tc>
          <w:tcPr>
            <w:tcW w:w="1250" w:type="dxa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164" w:type="dxa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88,1</w:t>
            </w:r>
          </w:p>
        </w:tc>
        <w:tc>
          <w:tcPr>
            <w:tcW w:w="997" w:type="dxa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B0E9A" w:rsidRPr="00FA08EA" w:rsidRDefault="004B0E9A" w:rsidP="004B0E9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4B0E9A" w:rsidRPr="00FA08EA" w:rsidRDefault="004B0E9A" w:rsidP="004B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E9A" w:rsidRPr="00FA08EA" w:rsidTr="00532F16">
        <w:trPr>
          <w:gridAfter w:val="1"/>
          <w:wAfter w:w="27" w:type="dxa"/>
          <w:trHeight w:val="625"/>
        </w:trPr>
        <w:tc>
          <w:tcPr>
            <w:tcW w:w="2113" w:type="dxa"/>
            <w:gridSpan w:val="2"/>
            <w:vMerge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B0E9A" w:rsidRPr="00FA08EA" w:rsidRDefault="004B0E9A" w:rsidP="004B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индивидуальное</w:t>
            </w:r>
          </w:p>
        </w:tc>
        <w:tc>
          <w:tcPr>
            <w:tcW w:w="1250" w:type="dxa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64" w:type="dxa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997" w:type="dxa"/>
          </w:tcPr>
          <w:p w:rsidR="004B0E9A" w:rsidRPr="00FA08EA" w:rsidRDefault="004B0E9A" w:rsidP="004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4B0E9A" w:rsidRPr="00FA08EA" w:rsidRDefault="004B0E9A" w:rsidP="004B0E9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4B0E9A" w:rsidRPr="00FA08EA" w:rsidRDefault="004B0E9A" w:rsidP="004B0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480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тлова Людмила Владимировна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32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BF7311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76 411,02</w:t>
            </w: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с/х назначения, индивидуальное</w:t>
            </w: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1600</w:t>
            </w: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76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095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BF7311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5 694,04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приусадебный, индивидуальное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Лада Калина, 2010 г.в.</w:t>
            </w: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55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индивидуальное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570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Гараж, индивидуальное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510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 .Летняя кухня, индивидуальное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204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. Сарай, индивидуальное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465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озова Ольга Владимировна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35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2C328C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57 050,56</w:t>
            </w: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513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C0E" w:rsidRPr="00FA08EA" w:rsidTr="00532F16">
        <w:trPr>
          <w:gridAfter w:val="1"/>
          <w:wAfter w:w="27" w:type="dxa"/>
          <w:trHeight w:val="1080"/>
        </w:trPr>
        <w:tc>
          <w:tcPr>
            <w:tcW w:w="2090" w:type="dxa"/>
            <w:vMerge w:val="restart"/>
          </w:tcPr>
          <w:p w:rsidR="00FA7C0E" w:rsidRPr="00FA08EA" w:rsidRDefault="00FA7C0E" w:rsidP="00FA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0" w:type="dxa"/>
            <w:gridSpan w:val="2"/>
            <w:vMerge w:val="restart"/>
          </w:tcPr>
          <w:p w:rsidR="00FA7C0E" w:rsidRPr="00FA08EA" w:rsidRDefault="00FA7C0E" w:rsidP="00FA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FA7C0E" w:rsidRPr="00FA08EA" w:rsidRDefault="00FA7C0E" w:rsidP="00FA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A7C0E" w:rsidRPr="00FA08EA" w:rsidRDefault="00FA7C0E" w:rsidP="00FA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приусадебный, индивидуальное</w:t>
            </w:r>
          </w:p>
        </w:tc>
        <w:tc>
          <w:tcPr>
            <w:tcW w:w="1250" w:type="dxa"/>
          </w:tcPr>
          <w:p w:rsidR="00FA7C0E" w:rsidRPr="00FA08EA" w:rsidRDefault="00FA7C0E" w:rsidP="00FA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164" w:type="dxa"/>
          </w:tcPr>
          <w:p w:rsidR="00FA7C0E" w:rsidRPr="00FA08EA" w:rsidRDefault="00FA7C0E" w:rsidP="00FA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A7C0E" w:rsidRPr="00FA08EA" w:rsidRDefault="00FA7C0E" w:rsidP="00FA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A7C0E" w:rsidRPr="00FA08EA" w:rsidRDefault="00FA7C0E" w:rsidP="00FA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7" w:type="dxa"/>
            <w:vMerge w:val="restart"/>
          </w:tcPr>
          <w:p w:rsidR="00FA7C0E" w:rsidRPr="00FA08EA" w:rsidRDefault="00FA7C0E" w:rsidP="00FA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FA7C0E" w:rsidRPr="00FA08EA" w:rsidRDefault="00FA7C0E" w:rsidP="00FA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FA7C0E" w:rsidRPr="00FA08EA" w:rsidRDefault="00FA7C0E" w:rsidP="00FA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6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C328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ое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375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FA7C0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1 575,0</w:t>
            </w: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339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050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аумова Татьяна Валентиновна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37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8946DF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30 701,72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ЛПХ, индивидуальное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30110" w:rsidRPr="00FA08EA" w:rsidRDefault="0004275F" w:rsidP="005301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4" w:tgtFrame="_blank" w:history="1">
              <w:r w:rsidR="00530110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>Chevrolet Lanos</w:t>
              </w:r>
            </w:hyperlink>
            <w:r w:rsidR="00530110" w:rsidRPr="00FA08EA">
              <w:rPr>
                <w:b w:val="0"/>
                <w:bCs w:val="0"/>
                <w:sz w:val="20"/>
                <w:szCs w:val="20"/>
              </w:rPr>
              <w:t>,    2006г.в.</w:t>
            </w:r>
          </w:p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93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индивидуальное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065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8946DF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4 752,64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ЛПХ, индивидуальное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1970ED" w:rsidRPr="00FA08EA" w:rsidRDefault="00530110" w:rsidP="001970ED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 w:rsidR="001970ED" w:rsidRPr="00FA08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fldChar w:fldCharType="begin"/>
            </w:r>
            <w:r w:rsidR="001970ED" w:rsidRPr="00FA08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instrText xml:space="preserve"> HYPERLINK "https://www.googleadservices.com/pagead/aclk?sa=L&amp;ai=DChcSEwi5-PS8qqPwAhWV3BgKHdVZAjQYABAAGgJsZQ&amp;ae=2&amp;ohost=www.google.com&amp;cid=CAESP-D24mwAHx_xWVJksHuR0l-gGQB1J8dqof4ojcrJ-2pyMb3bOOCyAk3HATqj9G9FCPbV08fkbNXvv7II8ExuzQ&amp;sig=AOD64_2BvwcIH9MloMvdsLS_Kl0Wq_n8IA&amp;q&amp;adurl&amp;ved=2ahUKEwiA8-y8qqPwAhWWAxAIHfbLCMgQ0Qx6BAgDEAE" </w:instrText>
            </w:r>
            <w:r w:rsidR="001970ED" w:rsidRPr="00FA08E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fldChar w:fldCharType="separate"/>
            </w:r>
          </w:p>
          <w:p w:rsidR="001970ED" w:rsidRPr="00FA08EA" w:rsidRDefault="001970ED" w:rsidP="001970ED">
            <w:pPr>
              <w:jc w:val="center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FA08EA"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  <w:lang w:eastAsia="ru-RU"/>
              </w:rPr>
              <w:t>Renault Duster</w:t>
            </w:r>
          </w:p>
          <w:p w:rsidR="00530110" w:rsidRPr="00FA08EA" w:rsidRDefault="001970ED" w:rsidP="001970E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A08EA">
              <w:fldChar w:fldCharType="end"/>
            </w:r>
            <w:r w:rsidRPr="00FA08EA">
              <w:rPr>
                <w:b w:val="0"/>
                <w:bCs w:val="0"/>
                <w:sz w:val="20"/>
                <w:szCs w:val="20"/>
              </w:rPr>
              <w:t>2015</w:t>
            </w:r>
            <w:r w:rsidR="00530110" w:rsidRPr="00FA08EA">
              <w:rPr>
                <w:b w:val="0"/>
                <w:bCs w:val="0"/>
                <w:sz w:val="20"/>
                <w:szCs w:val="20"/>
              </w:rPr>
              <w:t xml:space="preserve"> г.в.</w:t>
            </w:r>
          </w:p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464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ЛПХ, индивидуальное</w:t>
            </w: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8946DF">
        <w:trPr>
          <w:gridAfter w:val="1"/>
          <w:wAfter w:w="27" w:type="dxa"/>
          <w:trHeight w:val="464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\х техника</w:t>
            </w:r>
          </w:p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МТЗ-82,              1992 г.в.</w:t>
            </w: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464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Жилой дом, индивидуальное</w:t>
            </w: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450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30110" w:rsidRPr="00FA08EA" w:rsidRDefault="00530110" w:rsidP="00530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,</w:t>
            </w:r>
          </w:p>
          <w:p w:rsidR="00530110" w:rsidRPr="00FA08EA" w:rsidRDefault="00530110" w:rsidP="00530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992 г.в.</w:t>
            </w: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140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Шенцова Марина Викторовна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38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267CB4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90 552,66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ИЖС,           общая долевая (1/4)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394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0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общая долевая (1/4)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532F16">
        <w:trPr>
          <w:gridAfter w:val="1"/>
          <w:wAfter w:w="27" w:type="dxa"/>
          <w:trHeight w:val="1156"/>
        </w:trPr>
        <w:tc>
          <w:tcPr>
            <w:tcW w:w="2090" w:type="dxa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0" w:type="dxa"/>
            <w:gridSpan w:val="2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18 256,00</w:t>
            </w:r>
          </w:p>
        </w:tc>
        <w:tc>
          <w:tcPr>
            <w:tcW w:w="1842" w:type="dxa"/>
            <w:gridSpan w:val="2"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ИЖС,           общая долевая (1/4)</w:t>
            </w:r>
          </w:p>
        </w:tc>
        <w:tc>
          <w:tcPr>
            <w:tcW w:w="1250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394</w:t>
            </w:r>
          </w:p>
        </w:tc>
        <w:tc>
          <w:tcPr>
            <w:tcW w:w="1164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53B05" w:rsidRPr="00FA08EA" w:rsidRDefault="0004275F" w:rsidP="00530110">
            <w:pPr>
              <w:pStyle w:val="3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853B05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>Chevrolet С</w:t>
              </w:r>
              <w:r w:rsidR="00853B05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ruse</w:t>
              </w:r>
            </w:hyperlink>
            <w:r w:rsidR="00853B05" w:rsidRPr="00FA08EA">
              <w:rPr>
                <w:b w:val="0"/>
                <w:bCs w:val="0"/>
                <w:sz w:val="20"/>
                <w:szCs w:val="20"/>
              </w:rPr>
              <w:t>,          2012 г.в.</w:t>
            </w:r>
          </w:p>
        </w:tc>
        <w:tc>
          <w:tcPr>
            <w:tcW w:w="825" w:type="dxa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532F16">
        <w:trPr>
          <w:gridAfter w:val="1"/>
          <w:wAfter w:w="27" w:type="dxa"/>
          <w:trHeight w:val="464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53B05" w:rsidRPr="00FA08EA" w:rsidRDefault="00853B05" w:rsidP="0026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Земельный участок с/х, индивидуальная</w:t>
            </w:r>
          </w:p>
        </w:tc>
        <w:tc>
          <w:tcPr>
            <w:tcW w:w="1250" w:type="dxa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0200</w:t>
            </w:r>
          </w:p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532F16">
        <w:trPr>
          <w:gridAfter w:val="1"/>
          <w:wAfter w:w="27" w:type="dxa"/>
          <w:trHeight w:val="960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     2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6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267CB4">
        <w:trPr>
          <w:gridAfter w:val="1"/>
          <w:wAfter w:w="27" w:type="dxa"/>
          <w:trHeight w:val="464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МАЗ 5440 А8, 2007 г.в.</w:t>
            </w: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532F16">
        <w:trPr>
          <w:gridAfter w:val="1"/>
          <w:wAfter w:w="27" w:type="dxa"/>
          <w:trHeight w:val="870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Жилой дом, общая долевая (1/4)</w:t>
            </w:r>
          </w:p>
        </w:tc>
        <w:tc>
          <w:tcPr>
            <w:tcW w:w="1250" w:type="dxa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1164" w:type="dxa"/>
            <w:vMerge w:val="restart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532F16">
        <w:trPr>
          <w:gridAfter w:val="1"/>
          <w:wAfter w:w="27" w:type="dxa"/>
          <w:trHeight w:val="555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МАЗ 5440 А9,  2011 г.в.</w:t>
            </w: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532F16">
        <w:trPr>
          <w:gridAfter w:val="1"/>
          <w:wAfter w:w="27" w:type="dxa"/>
          <w:trHeight w:val="720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АФ ХФ 105.460,     2008 г.в.</w:t>
            </w: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853B05">
        <w:trPr>
          <w:gridAfter w:val="1"/>
          <w:wAfter w:w="27" w:type="dxa"/>
          <w:trHeight w:val="749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АФ ХФ 105.460,     2011 г.в.</w:t>
            </w: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853B05">
        <w:trPr>
          <w:gridAfter w:val="1"/>
          <w:wAfter w:w="27" w:type="dxa"/>
          <w:trHeight w:val="780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530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GK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3B05" w:rsidRPr="00FA08EA" w:rsidRDefault="00853B05" w:rsidP="00530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11 г.в.</w:t>
            </w: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532F16">
        <w:trPr>
          <w:gridAfter w:val="1"/>
          <w:wAfter w:w="27" w:type="dxa"/>
          <w:trHeight w:val="263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853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АФ ХФ 105.460,     2014 г.в.</w:t>
            </w: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532F16">
        <w:trPr>
          <w:gridAfter w:val="1"/>
          <w:wAfter w:w="27" w:type="dxa"/>
          <w:trHeight w:val="810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Шмитц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2007 г.в.</w:t>
            </w: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532F16">
        <w:trPr>
          <w:gridAfter w:val="1"/>
          <w:wAfter w:w="27" w:type="dxa"/>
          <w:trHeight w:val="810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Шмитц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1, 2004 г.в.</w:t>
            </w: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853B05">
        <w:trPr>
          <w:gridAfter w:val="1"/>
          <w:wAfter w:w="27" w:type="dxa"/>
          <w:trHeight w:val="810"/>
        </w:trPr>
        <w:tc>
          <w:tcPr>
            <w:tcW w:w="209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Шмитц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24, 2008 г.в</w:t>
            </w:r>
          </w:p>
        </w:tc>
        <w:tc>
          <w:tcPr>
            <w:tcW w:w="825" w:type="dxa"/>
            <w:vMerge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853B05">
        <w:trPr>
          <w:gridAfter w:val="1"/>
          <w:wAfter w:w="27" w:type="dxa"/>
          <w:trHeight w:val="345"/>
        </w:trPr>
        <w:tc>
          <w:tcPr>
            <w:tcW w:w="2090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853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853B05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Шмитц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2008 г.в</w:t>
            </w:r>
          </w:p>
        </w:tc>
        <w:tc>
          <w:tcPr>
            <w:tcW w:w="825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853B05">
        <w:trPr>
          <w:gridAfter w:val="1"/>
          <w:wAfter w:w="27" w:type="dxa"/>
          <w:trHeight w:val="270"/>
        </w:trPr>
        <w:tc>
          <w:tcPr>
            <w:tcW w:w="2090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853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853B05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Шмитц рефрежератор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О 24, 2012 г.в</w:t>
            </w:r>
          </w:p>
        </w:tc>
        <w:tc>
          <w:tcPr>
            <w:tcW w:w="825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532F16">
        <w:trPr>
          <w:gridAfter w:val="1"/>
          <w:wAfter w:w="27" w:type="dxa"/>
          <w:trHeight w:val="180"/>
        </w:trPr>
        <w:tc>
          <w:tcPr>
            <w:tcW w:w="2090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53B05" w:rsidRPr="00FA08EA" w:rsidRDefault="00853B05" w:rsidP="00853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53B05" w:rsidRPr="00FA08EA" w:rsidRDefault="00853B05" w:rsidP="00853B05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Шмитц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В, 2011 г.в</w:t>
            </w:r>
          </w:p>
        </w:tc>
        <w:tc>
          <w:tcPr>
            <w:tcW w:w="825" w:type="dxa"/>
            <w:vMerge/>
          </w:tcPr>
          <w:p w:rsidR="00853B05" w:rsidRPr="00FA08EA" w:rsidRDefault="00853B05" w:rsidP="0085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080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ИЖС,           общая долевая (1/4)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394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6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общая долевая (1/4)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480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Гавриш Светлана Николаевна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39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267CB4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02 960,77</w:t>
            </w: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индивидуальная</w:t>
            </w: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            2015 г.в.</w:t>
            </w: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464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630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Жилой дом, индивидуальная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294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267CB4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 684,00</w:t>
            </w: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4F214F">
        <w:trPr>
          <w:gridAfter w:val="1"/>
          <w:wAfter w:w="27" w:type="dxa"/>
          <w:trHeight w:val="52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4F214F">
        <w:trPr>
          <w:gridAfter w:val="1"/>
          <w:wAfter w:w="27" w:type="dxa"/>
          <w:trHeight w:val="240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210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290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акитянская Оксана Александровна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40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42209C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27 089,38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209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,          общая долевая 1/3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217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2209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0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555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42209C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54 874,31</w:t>
            </w: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Земельный участок, приусадебный,           индивидуальная</w:t>
            </w: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2008 г.в.</w:t>
            </w: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42209C">
        <w:trPr>
          <w:gridAfter w:val="1"/>
          <w:wAfter w:w="27" w:type="dxa"/>
          <w:trHeight w:val="464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11,</w:t>
            </w:r>
          </w:p>
          <w:p w:rsidR="00530110" w:rsidRPr="00FA08EA" w:rsidRDefault="00530110" w:rsidP="005301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 г.в.</w:t>
            </w: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39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Земельный участок с/х назначения, общая долевая 372/156563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565530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50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2209C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378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Просветова Ольга Николаевна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41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CA5C5A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37 373,07</w:t>
            </w: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A5C5A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 индивидуальная</w:t>
            </w: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30110" w:rsidRPr="00FA08EA" w:rsidRDefault="00530110" w:rsidP="00530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0110" w:rsidRPr="00FA08EA" w:rsidRDefault="00530110" w:rsidP="00530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2006 г.в.</w:t>
            </w: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06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050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ротова Ольга Владимировна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 № 42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BF7311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93 510,59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         общая долевая 1/4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76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общая долевая 1/4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213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Квартира, общая долевая 1/3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065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BF7311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 834 148,19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         общая долевая 1/4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    2011 г.в.</w:t>
            </w: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464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эксплуатации гаража, индивидуальная</w:t>
            </w: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36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Galaxy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,  2012 г.в.</w:t>
            </w: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85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Жилой дом, общая долевая 1/4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23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. Гараж, индивидуальная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065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Тагинцева Ольга Анатольевна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У ДО ЦТ «Радуга»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811457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31 154,40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приусадебный, индивидуальная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30110" w:rsidRPr="00FA08EA" w:rsidRDefault="0004275F" w:rsidP="005301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6" w:tgtFrame="_blank" w:history="1">
              <w:r w:rsidR="00530110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>Chevrolet Lanos</w:t>
              </w:r>
            </w:hyperlink>
            <w:r w:rsidR="00530110" w:rsidRPr="00FA08EA">
              <w:rPr>
                <w:b w:val="0"/>
                <w:bCs w:val="0"/>
                <w:sz w:val="20"/>
                <w:szCs w:val="20"/>
              </w:rPr>
              <w:t>,         2008 г.в.</w:t>
            </w:r>
          </w:p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78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индивидуальная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330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390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EE" w:rsidRPr="00FA08EA" w:rsidTr="00297BEE">
        <w:trPr>
          <w:gridAfter w:val="1"/>
          <w:wAfter w:w="27" w:type="dxa"/>
          <w:trHeight w:val="70"/>
        </w:trPr>
        <w:tc>
          <w:tcPr>
            <w:tcW w:w="2090" w:type="dxa"/>
            <w:vMerge w:val="restart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люсарев Сергей Николаевич</w:t>
            </w:r>
          </w:p>
        </w:tc>
        <w:tc>
          <w:tcPr>
            <w:tcW w:w="1400" w:type="dxa"/>
            <w:gridSpan w:val="2"/>
            <w:vMerge w:val="restart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У ДО ЦТ «Солнечный город»</w:t>
            </w:r>
          </w:p>
        </w:tc>
        <w:tc>
          <w:tcPr>
            <w:tcW w:w="1459" w:type="dxa"/>
            <w:gridSpan w:val="2"/>
            <w:vMerge w:val="restart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 640 148,33</w:t>
            </w:r>
          </w:p>
        </w:tc>
        <w:tc>
          <w:tcPr>
            <w:tcW w:w="1842" w:type="dxa"/>
            <w:gridSpan w:val="2"/>
          </w:tcPr>
          <w:p w:rsidR="00297BEE" w:rsidRPr="00FA08EA" w:rsidRDefault="00297BEE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ый участок для ИЖС, индивидуальная</w:t>
            </w:r>
          </w:p>
        </w:tc>
        <w:tc>
          <w:tcPr>
            <w:tcW w:w="1250" w:type="dxa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164" w:type="dxa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97BEE" w:rsidRPr="00FA08EA" w:rsidRDefault="0004275F" w:rsidP="005301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7" w:tgtFrame="_blank" w:history="1">
              <w:r w:rsidR="00297BEE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>S</w:t>
              </w:r>
              <w:r w:rsidR="00297BEE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koda</w:t>
              </w:r>
              <w:r w:rsidR="00297BEE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 xml:space="preserve"> Octavia</w:t>
              </w:r>
            </w:hyperlink>
            <w:r w:rsidR="00297BEE" w:rsidRPr="00FA08EA">
              <w:rPr>
                <w:b w:val="0"/>
                <w:bCs w:val="0"/>
                <w:sz w:val="20"/>
                <w:szCs w:val="20"/>
              </w:rPr>
              <w:t>, 2002 г.в.</w:t>
            </w:r>
          </w:p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297BEE" w:rsidRPr="00FA08EA" w:rsidRDefault="00297BEE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EE" w:rsidRPr="00FA08EA" w:rsidTr="00297BEE">
        <w:trPr>
          <w:gridAfter w:val="1"/>
          <w:wAfter w:w="27" w:type="dxa"/>
          <w:trHeight w:val="735"/>
        </w:trPr>
        <w:tc>
          <w:tcPr>
            <w:tcW w:w="2090" w:type="dxa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97BEE" w:rsidRPr="00FA08EA" w:rsidRDefault="00297BEE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индивидуальная</w:t>
            </w:r>
          </w:p>
        </w:tc>
        <w:tc>
          <w:tcPr>
            <w:tcW w:w="1250" w:type="dxa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64" w:type="dxa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297BEE" w:rsidRPr="00FA08EA" w:rsidRDefault="00297BEE" w:rsidP="00297BEE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FA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FA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HYPERLINK "https://www.hyundai.ru/Solaris" </w:instrText>
            </w:r>
            <w:r w:rsidRPr="00FA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</w:p>
          <w:p w:rsidR="00297BEE" w:rsidRPr="00FA08EA" w:rsidRDefault="00297BEE" w:rsidP="00297BEE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FA08EA">
              <w:rPr>
                <w:rStyle w:val="a5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Hyundai Solaris</w:t>
            </w:r>
          </w:p>
          <w:p w:rsidR="00297BEE" w:rsidRPr="00FA08EA" w:rsidRDefault="00297BEE" w:rsidP="0029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FA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20014 г.в.</w:t>
            </w:r>
          </w:p>
        </w:tc>
        <w:tc>
          <w:tcPr>
            <w:tcW w:w="825" w:type="dxa"/>
            <w:vMerge/>
          </w:tcPr>
          <w:p w:rsidR="00297BEE" w:rsidRPr="00FA08EA" w:rsidRDefault="00297BEE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EE" w:rsidRPr="00FA08EA" w:rsidTr="00532F16">
        <w:trPr>
          <w:gridAfter w:val="1"/>
          <w:wAfter w:w="27" w:type="dxa"/>
          <w:trHeight w:val="174"/>
        </w:trPr>
        <w:tc>
          <w:tcPr>
            <w:tcW w:w="2090" w:type="dxa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97BEE" w:rsidRPr="00FA08EA" w:rsidRDefault="00297BEE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Жилой дом, индивидуальная</w:t>
            </w:r>
          </w:p>
        </w:tc>
        <w:tc>
          <w:tcPr>
            <w:tcW w:w="1250" w:type="dxa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64" w:type="dxa"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97BEE" w:rsidRPr="00FA08EA" w:rsidRDefault="00297BEE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97BEE" w:rsidRPr="00FA08EA" w:rsidRDefault="00297BEE" w:rsidP="00530110">
            <w:pPr>
              <w:pStyle w:val="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825" w:type="dxa"/>
            <w:vMerge/>
          </w:tcPr>
          <w:p w:rsidR="00297BEE" w:rsidRPr="00FA08EA" w:rsidRDefault="00297BEE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EE" w:rsidRPr="00FA08EA" w:rsidTr="00532F16">
        <w:trPr>
          <w:gridAfter w:val="1"/>
          <w:wAfter w:w="27" w:type="dxa"/>
          <w:trHeight w:val="270"/>
        </w:trPr>
        <w:tc>
          <w:tcPr>
            <w:tcW w:w="2090" w:type="dxa"/>
            <w:vMerge w:val="restart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0" w:type="dxa"/>
            <w:gridSpan w:val="2"/>
            <w:vMerge w:val="restart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40 950,03</w:t>
            </w:r>
          </w:p>
        </w:tc>
        <w:tc>
          <w:tcPr>
            <w:tcW w:w="1842" w:type="dxa"/>
            <w:gridSpan w:val="2"/>
          </w:tcPr>
          <w:p w:rsidR="00297BEE" w:rsidRPr="00FA08EA" w:rsidRDefault="00297BEE" w:rsidP="0029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ый участок для ИЖС, индивидуальная</w:t>
            </w:r>
          </w:p>
        </w:tc>
        <w:tc>
          <w:tcPr>
            <w:tcW w:w="1250" w:type="dxa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164" w:type="dxa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7" w:type="dxa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297BEE" w:rsidRPr="00FA08EA" w:rsidRDefault="00297BEE" w:rsidP="0029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EE" w:rsidRPr="00FA08EA" w:rsidTr="00532F16">
        <w:trPr>
          <w:gridAfter w:val="1"/>
          <w:wAfter w:w="27" w:type="dxa"/>
          <w:trHeight w:val="179"/>
        </w:trPr>
        <w:tc>
          <w:tcPr>
            <w:tcW w:w="2090" w:type="dxa"/>
            <w:vMerge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97BEE" w:rsidRPr="00FA08EA" w:rsidRDefault="00297BEE" w:rsidP="0029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Жилой дом, индивидуальная</w:t>
            </w:r>
          </w:p>
        </w:tc>
        <w:tc>
          <w:tcPr>
            <w:tcW w:w="1250" w:type="dxa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4" w:type="dxa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997" w:type="dxa"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297BEE" w:rsidRPr="00FA08EA" w:rsidRDefault="00297BEE" w:rsidP="0029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97BEE" w:rsidRPr="00FA08EA" w:rsidRDefault="00297BEE" w:rsidP="0029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498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трашко Валентина Александровна</w:t>
            </w:r>
          </w:p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У ДО ЦТ «Пирамида»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B3287F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753 305,02</w:t>
            </w:r>
          </w:p>
        </w:tc>
        <w:tc>
          <w:tcPr>
            <w:tcW w:w="1842" w:type="dxa"/>
            <w:gridSpan w:val="2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30110" w:rsidRPr="00FA08EA" w:rsidRDefault="0004275F" w:rsidP="005301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8" w:tgtFrame="_blank" w:history="1">
              <w:r w:rsidR="00530110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>Chevrolet Aveo</w:t>
              </w:r>
            </w:hyperlink>
            <w:r w:rsidR="00530110" w:rsidRPr="00FA08EA">
              <w:rPr>
                <w:b w:val="0"/>
                <w:bCs w:val="0"/>
                <w:sz w:val="20"/>
                <w:szCs w:val="20"/>
              </w:rPr>
              <w:t>,               2010 г.в.</w:t>
            </w:r>
          </w:p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140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C4685A">
        <w:trPr>
          <w:gridAfter w:val="1"/>
          <w:wAfter w:w="27" w:type="dxa"/>
          <w:trHeight w:val="555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Пристинская Татьяна Владимировна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91434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К</w:t>
            </w:r>
            <w:r w:rsidR="00530110" w:rsidRPr="00FA08EA">
              <w:rPr>
                <w:rFonts w:ascii="Times New Roman" w:hAnsi="Times New Roman" w:cs="Times New Roman"/>
                <w:sz w:val="20"/>
                <w:szCs w:val="20"/>
              </w:rPr>
              <w:t>У «ЦРО»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91434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853 860,12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14345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 общая долевая 2/3</w:t>
            </w:r>
          </w:p>
        </w:tc>
        <w:tc>
          <w:tcPr>
            <w:tcW w:w="1250" w:type="dxa"/>
          </w:tcPr>
          <w:p w:rsidR="00530110" w:rsidRPr="00FA08EA" w:rsidRDefault="0091434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6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Квартира, индивидуальная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EF28CD">
        <w:trPr>
          <w:gridAfter w:val="1"/>
          <w:wAfter w:w="27" w:type="dxa"/>
          <w:trHeight w:val="1883"/>
        </w:trPr>
        <w:tc>
          <w:tcPr>
            <w:tcW w:w="209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Шульга Алексей Евгеньевич</w:t>
            </w:r>
          </w:p>
        </w:tc>
        <w:tc>
          <w:tcPr>
            <w:tcW w:w="1400" w:type="dxa"/>
            <w:gridSpan w:val="2"/>
          </w:tcPr>
          <w:p w:rsidR="00530110" w:rsidRPr="00FA08EA" w:rsidRDefault="00530110" w:rsidP="00750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У ДО Ц</w:t>
            </w:r>
            <w:r w:rsidR="00750B3B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FA08EA">
              <w:rPr>
                <w:rFonts w:ascii="Times New Roman" w:hAnsi="Times New Roman" w:cs="Times New Roman"/>
                <w:sz w:val="18"/>
                <w:szCs w:val="18"/>
              </w:rPr>
              <w:t>«Калейдоскоп»</w:t>
            </w:r>
          </w:p>
        </w:tc>
        <w:tc>
          <w:tcPr>
            <w:tcW w:w="1459" w:type="dxa"/>
            <w:gridSpan w:val="2"/>
          </w:tcPr>
          <w:p w:rsidR="00530110" w:rsidRPr="00FA08EA" w:rsidRDefault="00750B3B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38 920,26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30110" w:rsidRPr="00FA08EA" w:rsidRDefault="0004275F" w:rsidP="005301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9" w:tgtFrame="_blank" w:history="1">
              <w:r w:rsidR="00530110" w:rsidRPr="00FA08EA">
                <w:rPr>
                  <w:rStyle w:val="a5"/>
                  <w:b w:val="0"/>
                  <w:bCs w:val="0"/>
                  <w:color w:val="auto"/>
                  <w:sz w:val="20"/>
                  <w:szCs w:val="20"/>
                </w:rPr>
                <w:t>Nissan Qashqai</w:t>
              </w:r>
            </w:hyperlink>
            <w:r w:rsidR="00530110" w:rsidRPr="00FA08EA">
              <w:rPr>
                <w:b w:val="0"/>
                <w:bCs w:val="0"/>
                <w:sz w:val="20"/>
                <w:szCs w:val="20"/>
              </w:rPr>
              <w:t>,  2011 г.в.</w:t>
            </w:r>
          </w:p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029"/>
        </w:trPr>
        <w:tc>
          <w:tcPr>
            <w:tcW w:w="209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0" w:type="dxa"/>
            <w:gridSpan w:val="2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530110" w:rsidRPr="00FA08EA" w:rsidRDefault="00750B3B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40 010,61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50B3B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30110" w:rsidRPr="00FA08EA" w:rsidRDefault="00530110" w:rsidP="005301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64" w:type="dxa"/>
          </w:tcPr>
          <w:p w:rsidR="0053011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660"/>
        </w:trPr>
        <w:tc>
          <w:tcPr>
            <w:tcW w:w="209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00" w:type="dxa"/>
            <w:gridSpan w:val="2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853B05">
        <w:trPr>
          <w:gridAfter w:val="1"/>
          <w:wAfter w:w="27" w:type="dxa"/>
          <w:trHeight w:val="555"/>
        </w:trPr>
        <w:tc>
          <w:tcPr>
            <w:tcW w:w="209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00" w:type="dxa"/>
            <w:gridSpan w:val="2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7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740" w:rsidRPr="00FA08EA" w:rsidTr="00833740">
        <w:trPr>
          <w:gridAfter w:val="1"/>
          <w:wAfter w:w="27" w:type="dxa"/>
          <w:trHeight w:val="795"/>
        </w:trPr>
        <w:tc>
          <w:tcPr>
            <w:tcW w:w="2090" w:type="dxa"/>
            <w:vMerge w:val="restart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Покотило Александр Павлович</w:t>
            </w:r>
          </w:p>
        </w:tc>
        <w:tc>
          <w:tcPr>
            <w:tcW w:w="1400" w:type="dxa"/>
            <w:gridSpan w:val="2"/>
            <w:vMerge w:val="restart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Директор МБУДО ДЮСШ</w:t>
            </w:r>
          </w:p>
        </w:tc>
        <w:tc>
          <w:tcPr>
            <w:tcW w:w="1459" w:type="dxa"/>
            <w:gridSpan w:val="2"/>
            <w:vMerge w:val="restart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692 548,49</w:t>
            </w:r>
          </w:p>
        </w:tc>
        <w:tc>
          <w:tcPr>
            <w:tcW w:w="1842" w:type="dxa"/>
            <w:gridSpan w:val="2"/>
          </w:tcPr>
          <w:p w:rsidR="00833740" w:rsidRPr="00FA08EA" w:rsidRDefault="0083374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гараж, индивидуальная</w:t>
            </w:r>
          </w:p>
        </w:tc>
        <w:tc>
          <w:tcPr>
            <w:tcW w:w="1250" w:type="dxa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64" w:type="dxa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D68C1" w:rsidRPr="00FA08EA" w:rsidRDefault="005D68C1" w:rsidP="005D68C1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motorpage.ru/Skoda/Fabia/last/" </w:instrTex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D68C1" w:rsidRPr="00FA08EA" w:rsidRDefault="005D68C1" w:rsidP="005D68C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Skoda Fabia,</w:t>
            </w:r>
          </w:p>
          <w:p w:rsidR="005D68C1" w:rsidRPr="00FA08EA" w:rsidRDefault="005D68C1" w:rsidP="005D68C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014 г.в.</w:t>
            </w:r>
          </w:p>
          <w:p w:rsidR="00833740" w:rsidRPr="00FA08EA" w:rsidRDefault="005D68C1" w:rsidP="005D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5" w:type="dxa"/>
            <w:vMerge w:val="restart"/>
          </w:tcPr>
          <w:p w:rsidR="00833740" w:rsidRPr="00FA08EA" w:rsidRDefault="0083374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740" w:rsidRPr="00FA08EA" w:rsidTr="00833740">
        <w:trPr>
          <w:gridAfter w:val="1"/>
          <w:wAfter w:w="27" w:type="dxa"/>
          <w:trHeight w:val="224"/>
        </w:trPr>
        <w:tc>
          <w:tcPr>
            <w:tcW w:w="2090" w:type="dxa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33740" w:rsidRPr="00FA08EA" w:rsidRDefault="0083374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Квартира, общая совместная с супругой</w:t>
            </w:r>
          </w:p>
        </w:tc>
        <w:tc>
          <w:tcPr>
            <w:tcW w:w="1250" w:type="dxa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64" w:type="dxa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33740" w:rsidRPr="00FA08EA" w:rsidRDefault="0083374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740" w:rsidRPr="00FA08EA" w:rsidTr="00853B05">
        <w:trPr>
          <w:gridAfter w:val="1"/>
          <w:wAfter w:w="27" w:type="dxa"/>
          <w:trHeight w:val="225"/>
        </w:trPr>
        <w:tc>
          <w:tcPr>
            <w:tcW w:w="2090" w:type="dxa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33740" w:rsidRPr="00FA08EA" w:rsidRDefault="0083374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3. Гараж, индивидуальная</w:t>
            </w:r>
          </w:p>
        </w:tc>
        <w:tc>
          <w:tcPr>
            <w:tcW w:w="1250" w:type="dxa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64" w:type="dxa"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33740" w:rsidRPr="00FA08EA" w:rsidRDefault="0083374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33740" w:rsidRPr="00FA08EA" w:rsidRDefault="0083374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8C1" w:rsidRPr="00FA08EA" w:rsidTr="00853B05">
        <w:trPr>
          <w:gridAfter w:val="1"/>
          <w:wAfter w:w="27" w:type="dxa"/>
          <w:trHeight w:val="300"/>
        </w:trPr>
        <w:tc>
          <w:tcPr>
            <w:tcW w:w="2090" w:type="dxa"/>
          </w:tcPr>
          <w:p w:rsidR="005D68C1" w:rsidRPr="00FA08EA" w:rsidRDefault="005D68C1" w:rsidP="005D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0" w:type="dxa"/>
            <w:gridSpan w:val="2"/>
          </w:tcPr>
          <w:p w:rsidR="005D68C1" w:rsidRPr="00FA08EA" w:rsidRDefault="005D68C1" w:rsidP="005D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5D68C1" w:rsidRPr="00FA08EA" w:rsidRDefault="005D68C1" w:rsidP="005D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94 438,71</w:t>
            </w:r>
          </w:p>
        </w:tc>
        <w:tc>
          <w:tcPr>
            <w:tcW w:w="1842" w:type="dxa"/>
            <w:gridSpan w:val="2"/>
          </w:tcPr>
          <w:p w:rsidR="005D68C1" w:rsidRPr="00FA08EA" w:rsidRDefault="005D68C1" w:rsidP="005D6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Квартира, общая совместная с супругом</w:t>
            </w:r>
          </w:p>
        </w:tc>
        <w:tc>
          <w:tcPr>
            <w:tcW w:w="1250" w:type="dxa"/>
          </w:tcPr>
          <w:p w:rsidR="005D68C1" w:rsidRPr="00FA08EA" w:rsidRDefault="005D68C1" w:rsidP="005D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64" w:type="dxa"/>
          </w:tcPr>
          <w:p w:rsidR="005D68C1" w:rsidRPr="00FA08EA" w:rsidRDefault="005D68C1" w:rsidP="005D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D68C1" w:rsidRPr="00FA08EA" w:rsidRDefault="005D68C1" w:rsidP="005D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8C1" w:rsidRPr="00FA08EA" w:rsidRDefault="005D68C1" w:rsidP="005D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D68C1" w:rsidRPr="00FA08EA" w:rsidRDefault="005D68C1" w:rsidP="005D6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B38FF" w:rsidRPr="00FA08EA" w:rsidRDefault="005D68C1" w:rsidP="00CB38F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B38FF"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B38FF" w:rsidRPr="00FA08E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mercedes-benz.ru/passengercars/mercedes-benz-cars/models/e-class/saloon-w213-fl/specifications.html" </w:instrText>
            </w:r>
            <w:r w:rsidR="00CB38FF"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CB38FF" w:rsidRPr="00FA08EA" w:rsidRDefault="00CB38FF" w:rsidP="00CB38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Mercedes-Benz E-Класс 200, </w:t>
            </w:r>
          </w:p>
          <w:p w:rsidR="00CB38FF" w:rsidRPr="00FA08EA" w:rsidRDefault="00CB38FF" w:rsidP="00CB38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FA08E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014 г.в.</w:t>
            </w:r>
          </w:p>
          <w:p w:rsidR="00CB38FF" w:rsidRPr="00FA08EA" w:rsidRDefault="00CB38FF" w:rsidP="00CB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25" w:type="dxa"/>
          </w:tcPr>
          <w:p w:rsidR="005D68C1" w:rsidRPr="00FA08EA" w:rsidRDefault="005D68C1" w:rsidP="005D6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B05" w:rsidRPr="00FA08EA" w:rsidTr="00853B05">
        <w:trPr>
          <w:gridAfter w:val="1"/>
          <w:wAfter w:w="27" w:type="dxa"/>
          <w:trHeight w:val="210"/>
        </w:trPr>
        <w:tc>
          <w:tcPr>
            <w:tcW w:w="2090" w:type="dxa"/>
          </w:tcPr>
          <w:p w:rsidR="00853B05" w:rsidRPr="00FA08EA" w:rsidRDefault="00D0348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00" w:type="dxa"/>
            <w:gridSpan w:val="2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3B05" w:rsidRPr="00FA08EA" w:rsidRDefault="00D0348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53B05" w:rsidRPr="00FA08EA" w:rsidRDefault="00D0348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7" w:type="dxa"/>
          </w:tcPr>
          <w:p w:rsidR="00853B05" w:rsidRPr="00FA08EA" w:rsidRDefault="00D0348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853B05" w:rsidRPr="00FA08EA" w:rsidRDefault="00853B05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53B05" w:rsidRPr="00FA08EA" w:rsidRDefault="00853B05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80" w:rsidRPr="00FA08EA" w:rsidTr="00532F16">
        <w:trPr>
          <w:gridAfter w:val="1"/>
          <w:wAfter w:w="27" w:type="dxa"/>
          <w:trHeight w:val="240"/>
        </w:trPr>
        <w:tc>
          <w:tcPr>
            <w:tcW w:w="2090" w:type="dxa"/>
          </w:tcPr>
          <w:p w:rsidR="00D03480" w:rsidRPr="00FA08EA" w:rsidRDefault="00D03480" w:rsidP="00D0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00" w:type="dxa"/>
            <w:gridSpan w:val="2"/>
          </w:tcPr>
          <w:p w:rsidR="00D03480" w:rsidRPr="00FA08EA" w:rsidRDefault="00D03480" w:rsidP="00D0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D03480" w:rsidRPr="00FA08EA" w:rsidRDefault="00D03480" w:rsidP="00D0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03480" w:rsidRPr="00FA08EA" w:rsidRDefault="00D03480" w:rsidP="00D03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D03480" w:rsidRPr="00FA08EA" w:rsidRDefault="00D03480" w:rsidP="00D0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D03480" w:rsidRPr="00FA08EA" w:rsidRDefault="00D03480" w:rsidP="00D0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480" w:rsidRPr="00FA08EA" w:rsidRDefault="00D03480" w:rsidP="00D0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03480" w:rsidRPr="00FA08EA" w:rsidRDefault="00D03480" w:rsidP="00D0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7" w:type="dxa"/>
          </w:tcPr>
          <w:p w:rsidR="00D03480" w:rsidRPr="00FA08EA" w:rsidRDefault="00D03480" w:rsidP="00D0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D03480" w:rsidRPr="00FA08EA" w:rsidRDefault="00D03480" w:rsidP="00D0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D03480" w:rsidRPr="00FA08EA" w:rsidRDefault="00D03480" w:rsidP="00D03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885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шкова Светлана Алексеевна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ачальник МБУ ЗСЛОО «Золотой колос»</w:t>
            </w: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90002B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563 051,45</w:t>
            </w: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             общая долевая (1/3)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782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795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Квартира,  общая долевая (1/3)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270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</w:t>
            </w:r>
            <w:r w:rsidR="0090002B"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участок, 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          общая долевая (1/3)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782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420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0002B" w:rsidRPr="00FA08EA">
              <w:rPr>
                <w:rFonts w:ascii="Times New Roman" w:hAnsi="Times New Roman" w:cs="Times New Roman"/>
                <w:sz w:val="20"/>
                <w:szCs w:val="20"/>
              </w:rPr>
              <w:t>Квартира, общая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3)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RPr="00FA08EA" w:rsidTr="00532F16">
        <w:trPr>
          <w:gridAfter w:val="1"/>
          <w:wAfter w:w="27" w:type="dxa"/>
          <w:trHeight w:val="1140"/>
        </w:trPr>
        <w:tc>
          <w:tcPr>
            <w:tcW w:w="209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00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             общая долевая (1/3)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782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10" w:rsidTr="00532F16">
        <w:trPr>
          <w:gridAfter w:val="1"/>
          <w:wAfter w:w="27" w:type="dxa"/>
          <w:trHeight w:val="723"/>
        </w:trPr>
        <w:tc>
          <w:tcPr>
            <w:tcW w:w="2090" w:type="dxa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30110" w:rsidRPr="00FA08EA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 Квартира,  общая долевая (1/3)</w:t>
            </w:r>
          </w:p>
        </w:tc>
        <w:tc>
          <w:tcPr>
            <w:tcW w:w="1250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4" w:type="dxa"/>
          </w:tcPr>
          <w:p w:rsidR="00530110" w:rsidRPr="00FA08EA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30110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10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30110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110" w:rsidRDefault="00530110" w:rsidP="0053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530110" w:rsidRDefault="00530110" w:rsidP="00530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33C" w:rsidRDefault="0017133C">
      <w:pPr>
        <w:rPr>
          <w:rFonts w:ascii="Times New Roman" w:hAnsi="Times New Roman" w:cs="Times New Roman"/>
          <w:sz w:val="20"/>
          <w:szCs w:val="20"/>
        </w:rPr>
      </w:pPr>
    </w:p>
    <w:p w:rsidR="0017133C" w:rsidRDefault="0017133C">
      <w:pPr>
        <w:rPr>
          <w:rFonts w:ascii="Times New Roman" w:hAnsi="Times New Roman" w:cs="Times New Roman"/>
          <w:sz w:val="20"/>
          <w:szCs w:val="20"/>
        </w:rPr>
      </w:pPr>
    </w:p>
    <w:p w:rsidR="00FF0C50" w:rsidRDefault="00FF0C50">
      <w:pPr>
        <w:rPr>
          <w:rFonts w:ascii="Times New Roman" w:hAnsi="Times New Roman" w:cs="Times New Roman"/>
          <w:sz w:val="20"/>
          <w:szCs w:val="20"/>
        </w:rPr>
      </w:pPr>
    </w:p>
    <w:p w:rsidR="00FF0C50" w:rsidRDefault="00FF0C50">
      <w:pPr>
        <w:rPr>
          <w:rFonts w:ascii="Times New Roman" w:hAnsi="Times New Roman" w:cs="Times New Roman"/>
          <w:sz w:val="20"/>
          <w:szCs w:val="20"/>
        </w:rPr>
      </w:pPr>
    </w:p>
    <w:p w:rsidR="00FF0C50" w:rsidRDefault="00FF0C50">
      <w:pPr>
        <w:rPr>
          <w:rFonts w:ascii="Times New Roman" w:hAnsi="Times New Roman" w:cs="Times New Roman"/>
          <w:sz w:val="20"/>
          <w:szCs w:val="20"/>
        </w:rPr>
      </w:pPr>
    </w:p>
    <w:p w:rsidR="00FF0C50" w:rsidRDefault="00FF0C50">
      <w:pPr>
        <w:rPr>
          <w:rFonts w:ascii="Times New Roman" w:hAnsi="Times New Roman" w:cs="Times New Roman"/>
          <w:sz w:val="20"/>
          <w:szCs w:val="20"/>
        </w:rPr>
      </w:pPr>
    </w:p>
    <w:p w:rsidR="00FF0C50" w:rsidRDefault="00FF0C50">
      <w:pPr>
        <w:rPr>
          <w:rFonts w:ascii="Times New Roman" w:hAnsi="Times New Roman" w:cs="Times New Roman"/>
          <w:sz w:val="20"/>
          <w:szCs w:val="20"/>
        </w:rPr>
      </w:pPr>
    </w:p>
    <w:p w:rsidR="00FF0C50" w:rsidRDefault="00FF0C50">
      <w:pPr>
        <w:rPr>
          <w:rFonts w:ascii="Times New Roman" w:hAnsi="Times New Roman" w:cs="Times New Roman"/>
          <w:sz w:val="20"/>
          <w:szCs w:val="20"/>
        </w:rPr>
      </w:pPr>
    </w:p>
    <w:p w:rsidR="00FF0C50" w:rsidRDefault="00FF0C50">
      <w:pPr>
        <w:rPr>
          <w:rFonts w:ascii="Times New Roman" w:hAnsi="Times New Roman" w:cs="Times New Roman"/>
          <w:sz w:val="20"/>
          <w:szCs w:val="20"/>
        </w:rPr>
      </w:pPr>
    </w:p>
    <w:p w:rsidR="00FF0C50" w:rsidRDefault="00FF0C50">
      <w:pPr>
        <w:rPr>
          <w:rFonts w:ascii="Times New Roman" w:hAnsi="Times New Roman" w:cs="Times New Roman"/>
          <w:sz w:val="20"/>
          <w:szCs w:val="20"/>
        </w:rPr>
      </w:pPr>
    </w:p>
    <w:p w:rsidR="00FF0C50" w:rsidRDefault="00FF0C50">
      <w:pPr>
        <w:rPr>
          <w:rFonts w:ascii="Times New Roman" w:hAnsi="Times New Roman" w:cs="Times New Roman"/>
          <w:sz w:val="20"/>
          <w:szCs w:val="20"/>
        </w:rPr>
      </w:pPr>
    </w:p>
    <w:p w:rsidR="00FF0C50" w:rsidRDefault="00FF0C50">
      <w:pPr>
        <w:rPr>
          <w:rFonts w:ascii="Times New Roman" w:hAnsi="Times New Roman" w:cs="Times New Roman"/>
          <w:sz w:val="20"/>
          <w:szCs w:val="20"/>
        </w:rPr>
      </w:pPr>
    </w:p>
    <w:p w:rsidR="00FF0C50" w:rsidRDefault="00FF0C50">
      <w:pPr>
        <w:rPr>
          <w:rFonts w:ascii="Times New Roman" w:hAnsi="Times New Roman" w:cs="Times New Roman"/>
          <w:sz w:val="20"/>
          <w:szCs w:val="20"/>
        </w:rPr>
      </w:pPr>
    </w:p>
    <w:p w:rsidR="00481A32" w:rsidRPr="002F451B" w:rsidRDefault="00481A32">
      <w:pPr>
        <w:rPr>
          <w:rFonts w:ascii="Times New Roman" w:hAnsi="Times New Roman" w:cs="Times New Roman"/>
          <w:sz w:val="20"/>
          <w:szCs w:val="20"/>
        </w:rPr>
      </w:pPr>
    </w:p>
    <w:sectPr w:rsidR="00481A32" w:rsidRPr="002F451B" w:rsidSect="004626B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6F" w:rsidRDefault="00A62A6F" w:rsidP="00C31599">
      <w:pPr>
        <w:spacing w:after="0" w:line="240" w:lineRule="auto"/>
      </w:pPr>
      <w:r>
        <w:separator/>
      </w:r>
    </w:p>
  </w:endnote>
  <w:endnote w:type="continuationSeparator" w:id="0">
    <w:p w:rsidR="00A62A6F" w:rsidRDefault="00A62A6F" w:rsidP="00C3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6F" w:rsidRDefault="00A62A6F" w:rsidP="00C31599">
      <w:pPr>
        <w:spacing w:after="0" w:line="240" w:lineRule="auto"/>
      </w:pPr>
      <w:r>
        <w:separator/>
      </w:r>
    </w:p>
  </w:footnote>
  <w:footnote w:type="continuationSeparator" w:id="0">
    <w:p w:rsidR="00A62A6F" w:rsidRDefault="00A62A6F" w:rsidP="00C3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94535"/>
    <w:multiLevelType w:val="hybridMultilevel"/>
    <w:tmpl w:val="EFD4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54077"/>
    <w:multiLevelType w:val="hybridMultilevel"/>
    <w:tmpl w:val="B81C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72A68"/>
    <w:multiLevelType w:val="hybridMultilevel"/>
    <w:tmpl w:val="7A28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6BC"/>
    <w:rsid w:val="000010F5"/>
    <w:rsid w:val="0001030A"/>
    <w:rsid w:val="000133F2"/>
    <w:rsid w:val="00016F4B"/>
    <w:rsid w:val="00017A61"/>
    <w:rsid w:val="00021984"/>
    <w:rsid w:val="0004275F"/>
    <w:rsid w:val="000567FB"/>
    <w:rsid w:val="00067EC7"/>
    <w:rsid w:val="00075BE0"/>
    <w:rsid w:val="00075CAA"/>
    <w:rsid w:val="00077F36"/>
    <w:rsid w:val="00084DC9"/>
    <w:rsid w:val="00095EAE"/>
    <w:rsid w:val="000A01BD"/>
    <w:rsid w:val="000B248D"/>
    <w:rsid w:val="000C01A5"/>
    <w:rsid w:val="000C62E7"/>
    <w:rsid w:val="000D5792"/>
    <w:rsid w:val="000E2B93"/>
    <w:rsid w:val="000E2BB2"/>
    <w:rsid w:val="000F290B"/>
    <w:rsid w:val="00112389"/>
    <w:rsid w:val="00135AA4"/>
    <w:rsid w:val="00142036"/>
    <w:rsid w:val="00151AD9"/>
    <w:rsid w:val="0016259A"/>
    <w:rsid w:val="0016397F"/>
    <w:rsid w:val="0017133C"/>
    <w:rsid w:val="001922BB"/>
    <w:rsid w:val="00193899"/>
    <w:rsid w:val="001970ED"/>
    <w:rsid w:val="001A3A65"/>
    <w:rsid w:val="001D057C"/>
    <w:rsid w:val="001D46A1"/>
    <w:rsid w:val="001D7DF6"/>
    <w:rsid w:val="001E0007"/>
    <w:rsid w:val="00205838"/>
    <w:rsid w:val="0021662C"/>
    <w:rsid w:val="00227B0D"/>
    <w:rsid w:val="00233108"/>
    <w:rsid w:val="00243977"/>
    <w:rsid w:val="002471C9"/>
    <w:rsid w:val="00267661"/>
    <w:rsid w:val="00267CB4"/>
    <w:rsid w:val="00276719"/>
    <w:rsid w:val="00282943"/>
    <w:rsid w:val="002865AE"/>
    <w:rsid w:val="0029090D"/>
    <w:rsid w:val="00297BEE"/>
    <w:rsid w:val="002A1A28"/>
    <w:rsid w:val="002B2FEE"/>
    <w:rsid w:val="002B37DC"/>
    <w:rsid w:val="002C328C"/>
    <w:rsid w:val="002D5461"/>
    <w:rsid w:val="002E44E2"/>
    <w:rsid w:val="002E697E"/>
    <w:rsid w:val="002E6D0C"/>
    <w:rsid w:val="002F451B"/>
    <w:rsid w:val="003023BD"/>
    <w:rsid w:val="00320EA6"/>
    <w:rsid w:val="003247E2"/>
    <w:rsid w:val="00345CFD"/>
    <w:rsid w:val="00351708"/>
    <w:rsid w:val="00353711"/>
    <w:rsid w:val="00365E53"/>
    <w:rsid w:val="003746DD"/>
    <w:rsid w:val="00382B7A"/>
    <w:rsid w:val="00383A47"/>
    <w:rsid w:val="003851CA"/>
    <w:rsid w:val="003B45BC"/>
    <w:rsid w:val="003B731D"/>
    <w:rsid w:val="003B7C60"/>
    <w:rsid w:val="003C44FC"/>
    <w:rsid w:val="003C4780"/>
    <w:rsid w:val="003E226C"/>
    <w:rsid w:val="003E4373"/>
    <w:rsid w:val="003F03DD"/>
    <w:rsid w:val="00401DF3"/>
    <w:rsid w:val="0040412A"/>
    <w:rsid w:val="00414751"/>
    <w:rsid w:val="0042209C"/>
    <w:rsid w:val="00424550"/>
    <w:rsid w:val="0042662C"/>
    <w:rsid w:val="00432347"/>
    <w:rsid w:val="00441380"/>
    <w:rsid w:val="00450BE8"/>
    <w:rsid w:val="004621F5"/>
    <w:rsid w:val="004626BC"/>
    <w:rsid w:val="00475550"/>
    <w:rsid w:val="00477F71"/>
    <w:rsid w:val="0048085F"/>
    <w:rsid w:val="00481A32"/>
    <w:rsid w:val="00495FD8"/>
    <w:rsid w:val="004A1FFB"/>
    <w:rsid w:val="004B0E9A"/>
    <w:rsid w:val="004B2F6A"/>
    <w:rsid w:val="004B47B6"/>
    <w:rsid w:val="004D7A3E"/>
    <w:rsid w:val="004E5F60"/>
    <w:rsid w:val="004F214F"/>
    <w:rsid w:val="004F269A"/>
    <w:rsid w:val="004F30D4"/>
    <w:rsid w:val="004F6A91"/>
    <w:rsid w:val="004F6C89"/>
    <w:rsid w:val="005010BF"/>
    <w:rsid w:val="00504EDF"/>
    <w:rsid w:val="00513E6E"/>
    <w:rsid w:val="005215A0"/>
    <w:rsid w:val="00530110"/>
    <w:rsid w:val="00530522"/>
    <w:rsid w:val="00532F16"/>
    <w:rsid w:val="005474CB"/>
    <w:rsid w:val="0055487A"/>
    <w:rsid w:val="00561A66"/>
    <w:rsid w:val="0056456A"/>
    <w:rsid w:val="0059070C"/>
    <w:rsid w:val="005950DB"/>
    <w:rsid w:val="005971B2"/>
    <w:rsid w:val="005B1925"/>
    <w:rsid w:val="005B3CE2"/>
    <w:rsid w:val="005B4993"/>
    <w:rsid w:val="005B4D73"/>
    <w:rsid w:val="005D68C1"/>
    <w:rsid w:val="005E7988"/>
    <w:rsid w:val="005F18BC"/>
    <w:rsid w:val="005F7762"/>
    <w:rsid w:val="006007ED"/>
    <w:rsid w:val="00601A8D"/>
    <w:rsid w:val="00602D17"/>
    <w:rsid w:val="0061457D"/>
    <w:rsid w:val="006276EB"/>
    <w:rsid w:val="00630BA8"/>
    <w:rsid w:val="00630CEF"/>
    <w:rsid w:val="00634DED"/>
    <w:rsid w:val="006522C0"/>
    <w:rsid w:val="00654924"/>
    <w:rsid w:val="0065593D"/>
    <w:rsid w:val="00662E7C"/>
    <w:rsid w:val="006773D0"/>
    <w:rsid w:val="00686FE6"/>
    <w:rsid w:val="00687953"/>
    <w:rsid w:val="006910A6"/>
    <w:rsid w:val="00696078"/>
    <w:rsid w:val="006A5121"/>
    <w:rsid w:val="006B2B2D"/>
    <w:rsid w:val="006B58AB"/>
    <w:rsid w:val="006E5777"/>
    <w:rsid w:val="006E61F3"/>
    <w:rsid w:val="006F7B83"/>
    <w:rsid w:val="00700C2B"/>
    <w:rsid w:val="007134DC"/>
    <w:rsid w:val="00714638"/>
    <w:rsid w:val="007211AF"/>
    <w:rsid w:val="00735025"/>
    <w:rsid w:val="00743182"/>
    <w:rsid w:val="00743FC7"/>
    <w:rsid w:val="00750B3B"/>
    <w:rsid w:val="00753117"/>
    <w:rsid w:val="007700E1"/>
    <w:rsid w:val="007765F9"/>
    <w:rsid w:val="0078189C"/>
    <w:rsid w:val="00795D93"/>
    <w:rsid w:val="00796F89"/>
    <w:rsid w:val="007A19AD"/>
    <w:rsid w:val="007B0240"/>
    <w:rsid w:val="007B7089"/>
    <w:rsid w:val="007C53E7"/>
    <w:rsid w:val="007D50E8"/>
    <w:rsid w:val="007E0251"/>
    <w:rsid w:val="007E6A86"/>
    <w:rsid w:val="00811457"/>
    <w:rsid w:val="00817E5E"/>
    <w:rsid w:val="00820183"/>
    <w:rsid w:val="0082670B"/>
    <w:rsid w:val="008276C7"/>
    <w:rsid w:val="00833740"/>
    <w:rsid w:val="00835C72"/>
    <w:rsid w:val="0084090B"/>
    <w:rsid w:val="00845B91"/>
    <w:rsid w:val="008538DB"/>
    <w:rsid w:val="00853B05"/>
    <w:rsid w:val="00881165"/>
    <w:rsid w:val="008827E2"/>
    <w:rsid w:val="008946DF"/>
    <w:rsid w:val="00895DF7"/>
    <w:rsid w:val="008B18B4"/>
    <w:rsid w:val="008B2F84"/>
    <w:rsid w:val="008C4360"/>
    <w:rsid w:val="008C5F72"/>
    <w:rsid w:val="008D7CD6"/>
    <w:rsid w:val="008E1AC7"/>
    <w:rsid w:val="008F06DD"/>
    <w:rsid w:val="0090002B"/>
    <w:rsid w:val="00911DFD"/>
    <w:rsid w:val="00914345"/>
    <w:rsid w:val="00914FDB"/>
    <w:rsid w:val="00915253"/>
    <w:rsid w:val="0092792D"/>
    <w:rsid w:val="00933133"/>
    <w:rsid w:val="0093437C"/>
    <w:rsid w:val="00940C92"/>
    <w:rsid w:val="009438A5"/>
    <w:rsid w:val="00945B49"/>
    <w:rsid w:val="00947ED9"/>
    <w:rsid w:val="009523B9"/>
    <w:rsid w:val="00955B67"/>
    <w:rsid w:val="00957278"/>
    <w:rsid w:val="0096099C"/>
    <w:rsid w:val="00966931"/>
    <w:rsid w:val="0096744F"/>
    <w:rsid w:val="00974E17"/>
    <w:rsid w:val="00984B2B"/>
    <w:rsid w:val="009A73D7"/>
    <w:rsid w:val="009B04C7"/>
    <w:rsid w:val="009B5042"/>
    <w:rsid w:val="009D1ECD"/>
    <w:rsid w:val="009D5CC0"/>
    <w:rsid w:val="009E2B1B"/>
    <w:rsid w:val="009F09F6"/>
    <w:rsid w:val="009F1471"/>
    <w:rsid w:val="009F53C8"/>
    <w:rsid w:val="00A1123C"/>
    <w:rsid w:val="00A1187C"/>
    <w:rsid w:val="00A158E8"/>
    <w:rsid w:val="00A15EC6"/>
    <w:rsid w:val="00A2071E"/>
    <w:rsid w:val="00A2476B"/>
    <w:rsid w:val="00A31E2D"/>
    <w:rsid w:val="00A441AD"/>
    <w:rsid w:val="00A57C26"/>
    <w:rsid w:val="00A62A6F"/>
    <w:rsid w:val="00A668A8"/>
    <w:rsid w:val="00A73479"/>
    <w:rsid w:val="00A807BB"/>
    <w:rsid w:val="00A80ECA"/>
    <w:rsid w:val="00A91286"/>
    <w:rsid w:val="00AA7011"/>
    <w:rsid w:val="00AB2189"/>
    <w:rsid w:val="00AC4C77"/>
    <w:rsid w:val="00AC588E"/>
    <w:rsid w:val="00AD3185"/>
    <w:rsid w:val="00AD4990"/>
    <w:rsid w:val="00AE09A5"/>
    <w:rsid w:val="00AF20ED"/>
    <w:rsid w:val="00B057AA"/>
    <w:rsid w:val="00B0638D"/>
    <w:rsid w:val="00B079FF"/>
    <w:rsid w:val="00B13908"/>
    <w:rsid w:val="00B149C9"/>
    <w:rsid w:val="00B22345"/>
    <w:rsid w:val="00B3287F"/>
    <w:rsid w:val="00B44C52"/>
    <w:rsid w:val="00B636D9"/>
    <w:rsid w:val="00B86A9A"/>
    <w:rsid w:val="00B90932"/>
    <w:rsid w:val="00B9638A"/>
    <w:rsid w:val="00B97F86"/>
    <w:rsid w:val="00BA04F0"/>
    <w:rsid w:val="00BA5E90"/>
    <w:rsid w:val="00BA7FA4"/>
    <w:rsid w:val="00BB36D0"/>
    <w:rsid w:val="00BB4563"/>
    <w:rsid w:val="00BC5CDE"/>
    <w:rsid w:val="00BD6325"/>
    <w:rsid w:val="00BF7311"/>
    <w:rsid w:val="00C138CD"/>
    <w:rsid w:val="00C25CE1"/>
    <w:rsid w:val="00C2677F"/>
    <w:rsid w:val="00C2759F"/>
    <w:rsid w:val="00C31599"/>
    <w:rsid w:val="00C36670"/>
    <w:rsid w:val="00C4685A"/>
    <w:rsid w:val="00C47ACC"/>
    <w:rsid w:val="00C50E7D"/>
    <w:rsid w:val="00C56D52"/>
    <w:rsid w:val="00C70B75"/>
    <w:rsid w:val="00C72E69"/>
    <w:rsid w:val="00C735E7"/>
    <w:rsid w:val="00C756B0"/>
    <w:rsid w:val="00C86C6B"/>
    <w:rsid w:val="00C913FA"/>
    <w:rsid w:val="00CA5C5A"/>
    <w:rsid w:val="00CB38FF"/>
    <w:rsid w:val="00CB57FD"/>
    <w:rsid w:val="00CC580C"/>
    <w:rsid w:val="00CF0AB8"/>
    <w:rsid w:val="00CF6618"/>
    <w:rsid w:val="00D02BCF"/>
    <w:rsid w:val="00D03480"/>
    <w:rsid w:val="00D21465"/>
    <w:rsid w:val="00D2614B"/>
    <w:rsid w:val="00D26EAF"/>
    <w:rsid w:val="00D3711D"/>
    <w:rsid w:val="00D374FA"/>
    <w:rsid w:val="00D375C1"/>
    <w:rsid w:val="00D71847"/>
    <w:rsid w:val="00D81A9A"/>
    <w:rsid w:val="00D81EE5"/>
    <w:rsid w:val="00D8787C"/>
    <w:rsid w:val="00D932C9"/>
    <w:rsid w:val="00DA18BF"/>
    <w:rsid w:val="00DA2458"/>
    <w:rsid w:val="00DC2EBA"/>
    <w:rsid w:val="00DD5F47"/>
    <w:rsid w:val="00DF4F4E"/>
    <w:rsid w:val="00E06712"/>
    <w:rsid w:val="00E2158E"/>
    <w:rsid w:val="00E47BEB"/>
    <w:rsid w:val="00E6479E"/>
    <w:rsid w:val="00E67444"/>
    <w:rsid w:val="00E757B0"/>
    <w:rsid w:val="00E800A1"/>
    <w:rsid w:val="00E928EF"/>
    <w:rsid w:val="00E933DD"/>
    <w:rsid w:val="00E95B6F"/>
    <w:rsid w:val="00EA2C55"/>
    <w:rsid w:val="00EB0B3C"/>
    <w:rsid w:val="00EB2869"/>
    <w:rsid w:val="00EB4B8B"/>
    <w:rsid w:val="00EC120E"/>
    <w:rsid w:val="00EC2DE8"/>
    <w:rsid w:val="00ED440D"/>
    <w:rsid w:val="00EE4AE1"/>
    <w:rsid w:val="00EF28CD"/>
    <w:rsid w:val="00F13495"/>
    <w:rsid w:val="00F3203E"/>
    <w:rsid w:val="00F40E25"/>
    <w:rsid w:val="00F42AED"/>
    <w:rsid w:val="00F443C4"/>
    <w:rsid w:val="00F454F8"/>
    <w:rsid w:val="00F55AFF"/>
    <w:rsid w:val="00F618FC"/>
    <w:rsid w:val="00F83324"/>
    <w:rsid w:val="00F845B3"/>
    <w:rsid w:val="00F91FB1"/>
    <w:rsid w:val="00F94A12"/>
    <w:rsid w:val="00F9617B"/>
    <w:rsid w:val="00FA08EA"/>
    <w:rsid w:val="00FA7C0E"/>
    <w:rsid w:val="00FB7D00"/>
    <w:rsid w:val="00FC2D09"/>
    <w:rsid w:val="00FC45B4"/>
    <w:rsid w:val="00FD3061"/>
    <w:rsid w:val="00FE3119"/>
    <w:rsid w:val="00FF0C50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6A334-011D-456E-BC2F-784C744D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6B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6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12A"/>
    <w:pPr>
      <w:ind w:left="720"/>
      <w:contextualSpacing/>
    </w:pPr>
  </w:style>
  <w:style w:type="character" w:styleId="a4">
    <w:name w:val="Emphasis"/>
    <w:basedOn w:val="a0"/>
    <w:uiPriority w:val="20"/>
    <w:qFormat/>
    <w:rsid w:val="007E6A8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166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21662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3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1599"/>
  </w:style>
  <w:style w:type="paragraph" w:styleId="a8">
    <w:name w:val="footer"/>
    <w:basedOn w:val="a"/>
    <w:link w:val="a9"/>
    <w:uiPriority w:val="99"/>
    <w:semiHidden/>
    <w:unhideWhenUsed/>
    <w:rsid w:val="00C3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599"/>
  </w:style>
  <w:style w:type="character" w:styleId="aa">
    <w:name w:val="FollowedHyperlink"/>
    <w:basedOn w:val="a0"/>
    <w:uiPriority w:val="99"/>
    <w:semiHidden/>
    <w:unhideWhenUsed/>
    <w:rsid w:val="003247E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7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7&amp;cad=rja&amp;uact=8&amp;ved=0ahUKEwjR8ceDksTTAhWMDiwKHSzrArwQFgiWATAG&amp;url=https%3A%2F%2Fwww.drive.ru%2Fbrands%2Fhyundai&amp;usg=AFQjCNFc2QKc91iK3zumx2q9OrzaLMm2PA" TargetMode="External"/><Relationship Id="rId13" Type="http://schemas.openxmlformats.org/officeDocument/2006/relationships/hyperlink" Target="https://www.google.ru/url?sa=t&amp;rct=j&amp;q=&amp;esrc=s&amp;source=web&amp;cd=7&amp;cad=rja&amp;uact=8&amp;ved=0ahUKEwjR8ceDksTTAhWMDiwKHSzrArwQFgiWATAG&amp;url=https%3A%2F%2Fwww.drive.ru%2Fbrands%2Fhyundai&amp;usg=AFQjCNFc2QKc91iK3zumx2q9OrzaLMm2PA" TargetMode="External"/><Relationship Id="rId18" Type="http://schemas.openxmlformats.org/officeDocument/2006/relationships/hyperlink" Target="https://www.google.ru/url?sa=t&amp;rct=j&amp;q=&amp;esrc=s&amp;source=web&amp;cd=14&amp;cad=rja&amp;uact=8&amp;ved=0ahUKEwio1v2qqa3TAhWGCJoKHUxNDpgQFghmMA0&amp;url=http%3A%2F%2Fwww.chevrolet.ru%2Fvehicles%2Fcars%2Faveo-4-door%2Fmodel-overview.html&amp;usg=AFQjCNE88h2Z50WFNglSUBI49QQKBc0Gc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cad=rja&amp;uact=8&amp;ved=0ahUKEwjOtOjt66DTAhWEAJoKHTOBAvYQFggdMAA&amp;url=http%3A%2F%2Ftoyota.drom.ru%2Fcarina%2F&amp;usg=AFQjCNHymLsS_-KzL8K16cPV6_ePIHyWAA&amp;bvm=bv.152180690,d.bGs" TargetMode="External"/><Relationship Id="rId17" Type="http://schemas.openxmlformats.org/officeDocument/2006/relationships/hyperlink" Target="https://www.google.ru/aclk?sa=L&amp;ai=DChcSEwjl2YH8pa3TAhUKjBkKHVTjDvUYABAAGgJsZg&amp;sig=AOD64_1LEvJr9B8sc749wZWy1IfapYiBQg&amp;q=&amp;ved=0ahUKEwiU5f77pa3TAhVDOpoKHYPJC5UQ0QwIIw&amp;adurl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7&amp;cad=rja&amp;uact=8&amp;ved=0ahUKEwiU7cLto63TAhUHApoKHYD4DtEQFgg9MAY&amp;url=http%3A%2F%2Fchevrolet.drom.ru%2Flanos%2F&amp;usg=AFQjCNE9Ls8wKGhiCNabcxrC4qyvbVZkM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2&amp;cad=rja&amp;uact=8&amp;ved=0ahUKEwiEwpX_uJzTAhXmYZoKHZdWAugQFgg5MAE&amp;url=http%3A%2F%2Fford.drom.ru%2Ffocus%2F&amp;usg=AFQjCNFZ3hHdedfCutlElMCZidEekzoS_A&amp;bvm=bv.152180690,d.b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1&amp;cad=rja&amp;uact=8&amp;ved=0ahUKEwjWhqykpqHTAhUJLZoKHamSAwoQFggmMAA&amp;url=https%3A%2F%2Fchevrolet-niva.ru%2F&amp;usg=AFQjCNEM9AWpxU8WBQbRm8J5HO9pNObvXQ&amp;bvm=bv.152180690,d.bGs" TargetMode="External"/><Relationship Id="rId10" Type="http://schemas.openxmlformats.org/officeDocument/2006/relationships/hyperlink" Target="https://www.google.ru/url?sa=t&amp;rct=j&amp;q=&amp;esrc=s&amp;source=web&amp;cd=13&amp;ved=0ahUKEwj0vabZ28TTAhWGDZoKHY8lBv4QFghoMAw&amp;url=https%3A%2F%2Fblamper.ru%2Fauto%2Fchevrolet%2Flacetti%2Fqa%2Fkakie-dvigatelya-stavyat-na-chevrolet-klan-j200-558e975a5e40cfe7778b45a2&amp;usg=AFQjCNHKzc8HqQTNXSKTeiJFdnRBNehOzg" TargetMode="External"/><Relationship Id="rId19" Type="http://schemas.openxmlformats.org/officeDocument/2006/relationships/hyperlink" Target="https://www.google.ru/url?sa=t&amp;rct=j&amp;q=&amp;esrc=s&amp;source=web&amp;cd=3&amp;cad=rja&amp;uact=8&amp;ved=0ahUKEwjTrrHUqq3TAhXIbZoKHflxC8cQFggyMAI&amp;url=http%3A%2F%2Fnissan.drom.ru%2Fqashqai%2F&amp;usg=AFQjCNHC54o4w0apeZQBs7Z-h3VDvhIi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2&amp;cad=rja&amp;uact=8&amp;ved=0ahUKEwj22Yy7_JnTAhVpCpoKHYjHC-MQFggwMAE&amp;url=http%3A%2F%2Fhyundai.drom.ru%2Fporter%2F&amp;usg=AFQjCNFutwvmMjtBq5PDHR4blrPv8D1bmA&amp;bvm=bv.152174688,d.bGs" TargetMode="External"/><Relationship Id="rId14" Type="http://schemas.openxmlformats.org/officeDocument/2006/relationships/hyperlink" Target="https://www.google.ru/url?sa=t&amp;rct=j&amp;q=&amp;esrc=s&amp;source=web&amp;cd=7&amp;cad=rja&amp;uact=8&amp;ved=0ahUKEwji38aapaHTAhWBYZoKHSpgBi4QFgg1MAY&amp;url=http%3A%2F%2Fchevrolet.drom.ru%2Flanos%2F&amp;usg=AFQjCNE9Ls8wKGhiCNabcxrC4qyvbVZkMQ&amp;bvm=bv.152180690,d.b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5C19-D35E-4F70-941E-1585F152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1</cp:lastModifiedBy>
  <cp:revision>92</cp:revision>
  <dcterms:created xsi:type="dcterms:W3CDTF">2017-04-03T12:06:00Z</dcterms:created>
  <dcterms:modified xsi:type="dcterms:W3CDTF">2021-04-30T11:19:00Z</dcterms:modified>
</cp:coreProperties>
</file>